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539CB" w14:textId="473CF3DB" w:rsidR="00E0086F" w:rsidRDefault="008B4830" w:rsidP="00E0086F">
      <w:pPr>
        <w:pStyle w:val="Nzev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Dodatek č. </w:t>
      </w:r>
      <w:r w:rsidR="00B259A1">
        <w:rPr>
          <w:rFonts w:ascii="Arial" w:hAnsi="Arial"/>
          <w:szCs w:val="22"/>
        </w:rPr>
        <w:t>8</w:t>
      </w:r>
    </w:p>
    <w:p w14:paraId="66AA26E3" w14:textId="77777777" w:rsidR="009D4303" w:rsidRDefault="00E03668" w:rsidP="00E03668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E03668">
        <w:rPr>
          <w:rFonts w:cs="Arial"/>
          <w:b/>
          <w:bCs/>
          <w:sz w:val="22"/>
        </w:rPr>
        <w:t>k</w:t>
      </w:r>
      <w:r w:rsidR="00C437BA">
        <w:rPr>
          <w:rFonts w:cs="Arial"/>
          <w:b/>
          <w:bCs/>
          <w:sz w:val="22"/>
        </w:rPr>
        <w:t>e</w:t>
      </w:r>
      <w:r w:rsidRPr="00E03668">
        <w:rPr>
          <w:rFonts w:cs="Arial"/>
          <w:b/>
          <w:bCs/>
          <w:sz w:val="22"/>
        </w:rPr>
        <w:t xml:space="preserve"> SMLOUVĚ O DÍLO</w:t>
      </w:r>
      <w:r w:rsidR="003D2B30" w:rsidRPr="00BF4EAB">
        <w:rPr>
          <w:rFonts w:eastAsia="Calibri" w:cs="Arial"/>
          <w:color w:val="000000"/>
          <w:sz w:val="22"/>
        </w:rPr>
        <w:t xml:space="preserve"> </w:t>
      </w:r>
      <w:r w:rsidR="00B259A1">
        <w:rPr>
          <w:rFonts w:eastAsia="Calibri" w:cs="Arial"/>
          <w:color w:val="000000"/>
          <w:sz w:val="22"/>
        </w:rPr>
        <w:t>–</w:t>
      </w:r>
      <w:r>
        <w:rPr>
          <w:rFonts w:eastAsia="Calibri" w:cs="Arial"/>
          <w:color w:val="000000"/>
          <w:sz w:val="22"/>
        </w:rPr>
        <w:t xml:space="preserve"> </w:t>
      </w:r>
      <w:r w:rsidR="00B259A1" w:rsidRPr="009C67E1">
        <w:rPr>
          <w:rFonts w:cs="Arial"/>
          <w:b/>
          <w:bCs/>
          <w:sz w:val="22"/>
        </w:rPr>
        <w:t>Komplexní pozemkové úpravy v k.ú. Železné Horky</w:t>
      </w:r>
      <w:r w:rsidR="00B259A1">
        <w:rPr>
          <w:rFonts w:cs="Arial"/>
          <w:sz w:val="22"/>
        </w:rPr>
        <w:t xml:space="preserve"> </w:t>
      </w:r>
    </w:p>
    <w:p w14:paraId="3C180975" w14:textId="66CB2D68" w:rsidR="00E03668" w:rsidRPr="009E27FC" w:rsidRDefault="003D2B30" w:rsidP="00E03668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>
        <w:rPr>
          <w:rFonts w:eastAsia="Calibri" w:cs="Arial"/>
          <w:color w:val="000000"/>
          <w:sz w:val="22"/>
        </w:rPr>
        <w:t>č</w:t>
      </w:r>
      <w:r w:rsidR="00E03668">
        <w:rPr>
          <w:rFonts w:eastAsia="Calibri" w:cs="Arial"/>
          <w:color w:val="000000"/>
          <w:sz w:val="22"/>
        </w:rPr>
        <w:t>:</w:t>
      </w:r>
      <w:r>
        <w:rPr>
          <w:rFonts w:eastAsia="Calibri" w:cs="Arial"/>
          <w:color w:val="000000"/>
          <w:sz w:val="22"/>
        </w:rPr>
        <w:t xml:space="preserve"> 1</w:t>
      </w:r>
      <w:r w:rsidR="00B259A1">
        <w:rPr>
          <w:rFonts w:eastAsia="Calibri" w:cs="Arial"/>
          <w:color w:val="000000"/>
          <w:sz w:val="22"/>
        </w:rPr>
        <w:t>197</w:t>
      </w:r>
      <w:r>
        <w:rPr>
          <w:rFonts w:eastAsia="Calibri" w:cs="Arial"/>
          <w:color w:val="000000"/>
          <w:sz w:val="22"/>
        </w:rPr>
        <w:t>-202</w:t>
      </w:r>
      <w:r w:rsidR="00B259A1">
        <w:rPr>
          <w:rFonts w:eastAsia="Calibri" w:cs="Arial"/>
          <w:color w:val="000000"/>
          <w:sz w:val="22"/>
        </w:rPr>
        <w:t>2</w:t>
      </w:r>
      <w:r>
        <w:rPr>
          <w:rFonts w:eastAsia="Calibri" w:cs="Arial"/>
          <w:color w:val="000000"/>
          <w:sz w:val="22"/>
        </w:rPr>
        <w:t xml:space="preserve">-520202 </w:t>
      </w:r>
      <w:r w:rsidR="00E03668">
        <w:rPr>
          <w:rFonts w:eastAsia="Calibri" w:cs="Arial"/>
          <w:color w:val="000000"/>
          <w:sz w:val="22"/>
        </w:rPr>
        <w:t>ze</w:t>
      </w:r>
      <w:r w:rsidRPr="00BF4EAB">
        <w:rPr>
          <w:rFonts w:eastAsia="Calibri" w:cs="Arial"/>
          <w:color w:val="000000"/>
          <w:sz w:val="22"/>
        </w:rPr>
        <w:t xml:space="preserve"> dne </w:t>
      </w:r>
      <w:r>
        <w:rPr>
          <w:rFonts w:eastAsia="Calibri" w:cs="Arial"/>
          <w:color w:val="000000"/>
          <w:sz w:val="22"/>
        </w:rPr>
        <w:t>2</w:t>
      </w:r>
      <w:r w:rsidR="00B259A1">
        <w:rPr>
          <w:rFonts w:eastAsia="Calibri" w:cs="Arial"/>
          <w:color w:val="000000"/>
          <w:sz w:val="22"/>
        </w:rPr>
        <w:t>1</w:t>
      </w:r>
      <w:r>
        <w:rPr>
          <w:rFonts w:eastAsia="Calibri" w:cs="Arial"/>
          <w:color w:val="000000"/>
          <w:sz w:val="22"/>
        </w:rPr>
        <w:t>.</w:t>
      </w:r>
      <w:r w:rsidR="00B259A1">
        <w:rPr>
          <w:rFonts w:eastAsia="Calibri" w:cs="Arial"/>
          <w:color w:val="000000"/>
          <w:sz w:val="22"/>
        </w:rPr>
        <w:t>11</w:t>
      </w:r>
      <w:r>
        <w:rPr>
          <w:rFonts w:eastAsia="Calibri" w:cs="Arial"/>
          <w:color w:val="000000"/>
          <w:sz w:val="22"/>
        </w:rPr>
        <w:t>.202</w:t>
      </w:r>
      <w:r w:rsidR="00B259A1">
        <w:rPr>
          <w:rFonts w:eastAsia="Calibri" w:cs="Arial"/>
          <w:color w:val="000000"/>
          <w:sz w:val="22"/>
        </w:rPr>
        <w:t>2</w:t>
      </w:r>
      <w:r w:rsidRPr="00BF4EAB">
        <w:rPr>
          <w:rFonts w:eastAsia="Calibri" w:cs="Arial"/>
          <w:color w:val="000000"/>
          <w:sz w:val="22"/>
        </w:rPr>
        <w:t xml:space="preserve"> </w:t>
      </w:r>
      <w:r w:rsidR="00E03668" w:rsidRPr="009E27FC">
        <w:rPr>
          <w:rFonts w:cs="Arial"/>
          <w:sz w:val="22"/>
        </w:rPr>
        <w:t>(dále jen „</w:t>
      </w:r>
      <w:r w:rsidR="00E03668" w:rsidRPr="009E27FC">
        <w:rPr>
          <w:rFonts w:cs="Arial"/>
          <w:b/>
          <w:bCs/>
          <w:sz w:val="22"/>
        </w:rPr>
        <w:t>Dodatek</w:t>
      </w:r>
      <w:r w:rsidR="00E03668" w:rsidRPr="009E27FC">
        <w:rPr>
          <w:rFonts w:cs="Arial"/>
          <w:sz w:val="22"/>
        </w:rPr>
        <w:t>“)</w:t>
      </w:r>
    </w:p>
    <w:p w14:paraId="012F92BE" w14:textId="77777777" w:rsidR="00E03668" w:rsidRDefault="00E03668" w:rsidP="00E03668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</w:p>
    <w:p w14:paraId="191D3035" w14:textId="77777777" w:rsidR="00E03668" w:rsidRDefault="00E03668" w:rsidP="00E03668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uzavřený</w:t>
      </w:r>
    </w:p>
    <w:p w14:paraId="437D406C" w14:textId="1ED064B6" w:rsidR="006E429C" w:rsidRDefault="006E429C" w:rsidP="006E4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E04E4">
        <w:rPr>
          <w:rFonts w:ascii="Arial" w:hAnsi="Arial" w:cs="Arial"/>
        </w:rPr>
        <w:t xml:space="preserve">podle § 2586 a následujících zákona č. 89/2012 Sb., občanský zákoník, ve znění pozdějších předpisů, a </w:t>
      </w:r>
      <w:r w:rsidR="001701AD">
        <w:rPr>
          <w:rFonts w:ascii="Arial" w:hAnsi="Arial" w:cs="Arial"/>
          <w:bCs/>
        </w:rPr>
        <w:t>přiměřeně podle</w:t>
      </w:r>
      <w:r w:rsidR="001701AD" w:rsidRPr="005F3A6D">
        <w:rPr>
          <w:rFonts w:ascii="Arial" w:hAnsi="Arial" w:cs="Arial"/>
          <w:bCs/>
        </w:rPr>
        <w:t> ust</w:t>
      </w:r>
      <w:r w:rsidR="001701AD">
        <w:rPr>
          <w:rFonts w:ascii="Arial" w:hAnsi="Arial" w:cs="Arial"/>
          <w:bCs/>
        </w:rPr>
        <w:t>anovení</w:t>
      </w:r>
      <w:r w:rsidRPr="00BE04E4">
        <w:rPr>
          <w:rFonts w:ascii="Arial" w:hAnsi="Arial" w:cs="Arial"/>
        </w:rPr>
        <w:t xml:space="preserve"> § 222 odst.</w:t>
      </w:r>
      <w:r w:rsidR="00E03668">
        <w:rPr>
          <w:rFonts w:ascii="Arial" w:hAnsi="Arial" w:cs="Arial"/>
        </w:rPr>
        <w:t>4</w:t>
      </w:r>
      <w:r w:rsidRPr="00BE04E4">
        <w:rPr>
          <w:rFonts w:ascii="Arial" w:hAnsi="Arial" w:cs="Arial"/>
        </w:rPr>
        <w:t xml:space="preserve"> zákona č. 134/2016 Sb., o zadávání veřejných zakázek, ve znění pozdějších předpisů</w:t>
      </w:r>
      <w:r>
        <w:rPr>
          <w:rFonts w:ascii="Arial" w:hAnsi="Arial" w:cs="Arial"/>
        </w:rPr>
        <w:t xml:space="preserve"> (dále jen „</w:t>
      </w:r>
      <w:r w:rsidRPr="00CE1FA9">
        <w:rPr>
          <w:rFonts w:ascii="Arial" w:hAnsi="Arial" w:cs="Arial"/>
          <w:b/>
          <w:bCs/>
        </w:rPr>
        <w:t>ZZVZ</w:t>
      </w:r>
      <w:r>
        <w:rPr>
          <w:rFonts w:ascii="Arial" w:hAnsi="Arial" w:cs="Arial"/>
        </w:rPr>
        <w:t>“)</w:t>
      </w:r>
    </w:p>
    <w:p w14:paraId="453730A2" w14:textId="77777777" w:rsidR="00D93CC9" w:rsidRPr="00BE04E4" w:rsidRDefault="00D93CC9" w:rsidP="006E4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4355D7" w:rsidRDefault="00E0086F" w:rsidP="004355D7">
      <w:pPr>
        <w:pStyle w:val="Level3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49A6D478" w14:textId="47FBA943" w:rsidR="004355D7" w:rsidRDefault="004355D7" w:rsidP="004355D7">
      <w:pPr>
        <w:pStyle w:val="Level3"/>
        <w:spacing w:after="0" w:line="240" w:lineRule="auto"/>
        <w:ind w:left="567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Krajský pozemkový úřad pro Kraj Vysočina</w:t>
      </w:r>
    </w:p>
    <w:p w14:paraId="70DEBAE8" w14:textId="4099B7D4" w:rsidR="00E0086F" w:rsidRPr="00ED6435" w:rsidRDefault="00E0086F" w:rsidP="004355D7">
      <w:pPr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>se sídlem Husinecká 1024/</w:t>
      </w:r>
      <w:proofErr w:type="gramStart"/>
      <w:r w:rsidRPr="00ED6435">
        <w:rPr>
          <w:rFonts w:ascii="Arial" w:hAnsi="Arial" w:cs="Arial"/>
        </w:rPr>
        <w:t>11a</w:t>
      </w:r>
      <w:proofErr w:type="gramEnd"/>
      <w:r w:rsidRPr="00ED6435">
        <w:rPr>
          <w:rFonts w:ascii="Arial" w:hAnsi="Arial" w:cs="Arial"/>
        </w:rPr>
        <w:t xml:space="preserve">, 130 00 Praha 3 – Žižkov, IČO: 01312774, </w:t>
      </w:r>
      <w:r w:rsidR="004355D7">
        <w:rPr>
          <w:rFonts w:ascii="Arial" w:hAnsi="Arial" w:cs="Arial"/>
        </w:rPr>
        <w:br/>
        <w:t>n</w:t>
      </w:r>
      <w:r w:rsidRPr="00ED6435">
        <w:rPr>
          <w:rFonts w:ascii="Arial" w:hAnsi="Arial" w:cs="Arial"/>
          <w:snapToGrid w:val="0"/>
        </w:rPr>
        <w:t xml:space="preserve">a adrese </w:t>
      </w:r>
      <w:proofErr w:type="spellStart"/>
      <w:r w:rsidR="00D93CC9">
        <w:rPr>
          <w:rFonts w:ascii="Arial" w:hAnsi="Arial" w:cs="Arial"/>
          <w:snapToGrid w:val="0"/>
        </w:rPr>
        <w:t>Fritzova</w:t>
      </w:r>
      <w:proofErr w:type="spellEnd"/>
      <w:r w:rsidR="00D93CC9">
        <w:rPr>
          <w:rFonts w:ascii="Arial" w:hAnsi="Arial" w:cs="Arial"/>
          <w:snapToGrid w:val="0"/>
        </w:rPr>
        <w:t xml:space="preserve"> 4260/4, 586 01 Jihlava</w:t>
      </w:r>
      <w:r w:rsidRPr="00ED6435">
        <w:rPr>
          <w:rFonts w:ascii="Arial" w:hAnsi="Arial" w:cs="Arial"/>
        </w:rPr>
        <w:t xml:space="preserve"> </w:t>
      </w:r>
    </w:p>
    <w:p w14:paraId="3F549AE1" w14:textId="79610945" w:rsidR="00136B5B" w:rsidRDefault="00136B5B" w:rsidP="00136B5B">
      <w:pPr>
        <w:tabs>
          <w:tab w:val="left" w:pos="4678"/>
        </w:tabs>
        <w:spacing w:after="0"/>
        <w:ind w:left="4678" w:hanging="4111"/>
        <w:jc w:val="both"/>
        <w:rPr>
          <w:rFonts w:ascii="Arial" w:hAnsi="Arial" w:cs="Arial"/>
          <w:iCs/>
        </w:rPr>
      </w:pPr>
      <w:r w:rsidRPr="00BF554C">
        <w:rPr>
          <w:rFonts w:ascii="Arial" w:hAnsi="Arial" w:cs="Arial"/>
        </w:rPr>
        <w:t xml:space="preserve">Zastoupená: </w:t>
      </w:r>
      <w:r>
        <w:rPr>
          <w:rFonts w:ascii="Arial" w:hAnsi="Arial" w:cs="Arial"/>
        </w:rPr>
        <w:tab/>
        <w:t>Mgr. Silvií Hawerlandovou, LLM., ředitelkou K</w:t>
      </w:r>
      <w:r w:rsidR="00D93CC9">
        <w:rPr>
          <w:rFonts w:ascii="Arial" w:hAnsi="Arial" w:cs="Arial"/>
        </w:rPr>
        <w:t>PÚ</w:t>
      </w:r>
      <w:r w:rsidR="004A63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 Kraj Vysočina</w:t>
      </w:r>
      <w:r w:rsidRPr="00F45AC5">
        <w:rPr>
          <w:rFonts w:ascii="Arial" w:hAnsi="Arial" w:cs="Arial"/>
          <w:iCs/>
        </w:rPr>
        <w:t xml:space="preserve"> </w:t>
      </w:r>
    </w:p>
    <w:p w14:paraId="2BC6798A" w14:textId="15F31E8D" w:rsidR="00136B5B" w:rsidRPr="00BF554C" w:rsidRDefault="00136B5B" w:rsidP="00136B5B">
      <w:pPr>
        <w:tabs>
          <w:tab w:val="left" w:pos="4678"/>
        </w:tabs>
        <w:spacing w:after="0"/>
        <w:ind w:left="4678" w:hanging="4111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Ve smluvních záležitostech zastoupená:</w:t>
      </w:r>
      <w:r>
        <w:rPr>
          <w:rFonts w:ascii="Arial" w:hAnsi="Arial" w:cs="Arial"/>
        </w:rPr>
        <w:tab/>
        <w:t>Mgr. Silvií Hawerlandovou, LLM., ředitelkou K</w:t>
      </w:r>
      <w:r w:rsidR="004A633B">
        <w:rPr>
          <w:rFonts w:ascii="Arial" w:hAnsi="Arial" w:cs="Arial"/>
        </w:rPr>
        <w:t xml:space="preserve">PÚ </w:t>
      </w:r>
      <w:r>
        <w:rPr>
          <w:rFonts w:ascii="Arial" w:hAnsi="Arial" w:cs="Arial"/>
        </w:rPr>
        <w:t>pro Kraj Vysočina</w:t>
      </w:r>
    </w:p>
    <w:p w14:paraId="783167C4" w14:textId="77777777" w:rsidR="00136B5B" w:rsidRPr="00BF554C" w:rsidRDefault="00136B5B" w:rsidP="00136B5B">
      <w:pPr>
        <w:tabs>
          <w:tab w:val="left" w:pos="4678"/>
        </w:tabs>
        <w:spacing w:after="120"/>
        <w:ind w:left="4677" w:hanging="4110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V technických záležitostech zastoupená:</w:t>
      </w:r>
      <w:r w:rsidRPr="00BF554C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ab/>
        <w:t>Ing. Evou Fikarovou, DiS., Pobočka Havlíčkův Brod</w:t>
      </w:r>
    </w:p>
    <w:p w14:paraId="7CBD2210" w14:textId="77777777" w:rsidR="007F12F6" w:rsidRPr="00BF554C" w:rsidRDefault="007F12F6" w:rsidP="007F12F6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7ED0B91E" w14:textId="77777777" w:rsidR="007F12F6" w:rsidRPr="00BF554C" w:rsidRDefault="007F12F6" w:rsidP="007F12F6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Tel.: </w:t>
      </w:r>
      <w:r>
        <w:rPr>
          <w:rFonts w:ascii="Arial" w:hAnsi="Arial" w:cs="Arial"/>
        </w:rPr>
        <w:tab/>
        <w:t>+420 </w:t>
      </w:r>
      <w:r w:rsidRPr="00EC5231">
        <w:rPr>
          <w:rFonts w:ascii="Arial" w:hAnsi="Arial" w:cs="Arial"/>
          <w:snapToGrid w:val="0"/>
        </w:rPr>
        <w:t xml:space="preserve">727957187    </w:t>
      </w:r>
    </w:p>
    <w:p w14:paraId="285AB71A" w14:textId="77777777" w:rsidR="007F12F6" w:rsidRPr="00BF554C" w:rsidRDefault="007F12F6" w:rsidP="007F12F6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 w:rsidRPr="00BF554C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ab/>
      </w:r>
      <w:hyperlink r:id="rId14" w:history="1">
        <w:r w:rsidRPr="0083686F">
          <w:rPr>
            <w:rStyle w:val="Hypertextovodkaz"/>
            <w:rFonts w:ascii="Arial" w:hAnsi="Arial" w:cs="Arial"/>
            <w:snapToGrid w:val="0"/>
          </w:rPr>
          <w:t>hbrod.pk@spucr.cz</w:t>
        </w:r>
      </w:hyperlink>
      <w:r>
        <w:rPr>
          <w:rFonts w:ascii="Arial" w:hAnsi="Arial" w:cs="Arial"/>
          <w:snapToGrid w:val="0"/>
        </w:rPr>
        <w:t xml:space="preserve"> </w:t>
      </w:r>
    </w:p>
    <w:p w14:paraId="3B2F1605" w14:textId="77777777" w:rsidR="007F12F6" w:rsidRPr="00BF554C" w:rsidRDefault="007F12F6" w:rsidP="007F12F6">
      <w:pPr>
        <w:tabs>
          <w:tab w:val="left" w:pos="4678"/>
        </w:tabs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 xml:space="preserve">ID datové schránky: </w:t>
      </w:r>
      <w:r>
        <w:rPr>
          <w:rFonts w:ascii="Arial" w:hAnsi="Arial" w:cs="Arial"/>
        </w:rPr>
        <w:tab/>
      </w:r>
      <w:r w:rsidRPr="00BF554C">
        <w:rPr>
          <w:rFonts w:ascii="Arial" w:hAnsi="Arial" w:cs="Arial"/>
        </w:rPr>
        <w:t>z49per3</w:t>
      </w:r>
    </w:p>
    <w:p w14:paraId="186C92CA" w14:textId="77777777" w:rsidR="007F12F6" w:rsidRPr="00BF554C" w:rsidRDefault="007F12F6" w:rsidP="007F12F6">
      <w:pPr>
        <w:tabs>
          <w:tab w:val="left" w:pos="4536"/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  <w:b/>
        </w:rPr>
        <w:t>Bankovní</w:t>
      </w:r>
      <w:r w:rsidRPr="00BF554C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  <w:b/>
        </w:rPr>
        <w:t>spojení</w:t>
      </w:r>
      <w:r w:rsidRPr="00BF554C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F554C">
        <w:rPr>
          <w:rFonts w:ascii="Arial" w:hAnsi="Arial" w:cs="Arial"/>
        </w:rPr>
        <w:t>Česká národní banka</w:t>
      </w:r>
    </w:p>
    <w:p w14:paraId="1848021D" w14:textId="77777777" w:rsidR="007F12F6" w:rsidRPr="00BF554C" w:rsidRDefault="007F12F6" w:rsidP="007F12F6">
      <w:pPr>
        <w:tabs>
          <w:tab w:val="left" w:pos="4678"/>
        </w:tabs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 xml:space="preserve">Číslo účtu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F554C">
        <w:rPr>
          <w:rFonts w:ascii="Arial" w:hAnsi="Arial" w:cs="Arial"/>
        </w:rPr>
        <w:t>3723001/0710</w:t>
      </w:r>
    </w:p>
    <w:p w14:paraId="1D85C4E4" w14:textId="77777777" w:rsidR="007F12F6" w:rsidRPr="00BF554C" w:rsidRDefault="007F12F6" w:rsidP="007F12F6">
      <w:pPr>
        <w:tabs>
          <w:tab w:val="left" w:pos="4678"/>
        </w:tabs>
        <w:spacing w:after="120"/>
        <w:ind w:left="4536" w:right="1418" w:hanging="3969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DIČ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F554C">
        <w:rPr>
          <w:rFonts w:ascii="Arial" w:hAnsi="Arial" w:cs="Arial"/>
        </w:rPr>
        <w:t>CZ01312774 (</w:t>
      </w:r>
      <w:r w:rsidRPr="00BF554C">
        <w:rPr>
          <w:rFonts w:ascii="Arial" w:hAnsi="Arial" w:cs="Arial"/>
          <w:i/>
          <w:iCs/>
        </w:rPr>
        <w:t>není plátce DPH</w:t>
      </w:r>
      <w:r w:rsidRPr="00BF554C">
        <w:rPr>
          <w:rFonts w:ascii="Arial" w:hAnsi="Arial" w:cs="Arial"/>
        </w:rPr>
        <w:t>)</w:t>
      </w:r>
    </w:p>
    <w:p w14:paraId="01F1F564" w14:textId="77777777" w:rsidR="00455A1C" w:rsidRPr="00ED6435" w:rsidRDefault="00455A1C" w:rsidP="00455A1C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Pr="00ED6435" w:rsidRDefault="00E0086F" w:rsidP="00E552E3">
      <w:pPr>
        <w:spacing w:before="240" w:after="240" w:line="240" w:lineRule="auto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5593E57F" w14:textId="132F2E95" w:rsidR="000A0A69" w:rsidRDefault="000A0A69" w:rsidP="000A0A69">
      <w:pPr>
        <w:numPr>
          <w:ilvl w:val="0"/>
          <w:numId w:val="14"/>
        </w:numPr>
        <w:spacing w:after="120"/>
        <w:ind w:left="567" w:hanging="567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Sdružení</w:t>
      </w:r>
    </w:p>
    <w:p w14:paraId="15FCEF0C" w14:textId="2F86AB9B" w:rsidR="00CD018F" w:rsidRDefault="000A0A69" w:rsidP="005D457C">
      <w:pPr>
        <w:tabs>
          <w:tab w:val="left" w:pos="4678"/>
        </w:tabs>
        <w:spacing w:before="120" w:after="0" w:line="240" w:lineRule="auto"/>
        <w:ind w:firstLine="567"/>
        <w:jc w:val="both"/>
        <w:rPr>
          <w:rFonts w:ascii="Arial" w:hAnsi="Arial" w:cs="Arial"/>
          <w:b/>
          <w:i/>
          <w:iCs/>
        </w:rPr>
      </w:pPr>
      <w:r w:rsidRPr="00CE6308">
        <w:rPr>
          <w:rFonts w:ascii="Arial" w:hAnsi="Arial" w:cs="Arial"/>
          <w:bCs/>
          <w:u w:val="single"/>
        </w:rPr>
        <w:t>První společník</w:t>
      </w:r>
      <w:r w:rsidRPr="000A0A69">
        <w:rPr>
          <w:rFonts w:ascii="Arial" w:hAnsi="Arial" w:cs="Arial"/>
          <w:bCs/>
        </w:rPr>
        <w:t xml:space="preserve"> (vedoucí společník): </w:t>
      </w:r>
      <w:r w:rsidR="005D457C">
        <w:rPr>
          <w:rFonts w:ascii="Arial" w:hAnsi="Arial" w:cs="Arial"/>
          <w:bCs/>
        </w:rPr>
        <w:tab/>
      </w:r>
      <w:r w:rsidRPr="000A0A69">
        <w:rPr>
          <w:rFonts w:ascii="Arial" w:hAnsi="Arial" w:cs="Arial"/>
          <w:b/>
        </w:rPr>
        <w:t>Ing. Pavel D</w:t>
      </w:r>
      <w:r w:rsidR="00357B77">
        <w:rPr>
          <w:rFonts w:ascii="Arial" w:hAnsi="Arial" w:cs="Arial"/>
          <w:b/>
        </w:rPr>
        <w:t>vo</w:t>
      </w:r>
      <w:r w:rsidRPr="000A0A69">
        <w:rPr>
          <w:rFonts w:ascii="Arial" w:hAnsi="Arial" w:cs="Arial"/>
          <w:b/>
        </w:rPr>
        <w:t>řáček</w:t>
      </w:r>
      <w:r>
        <w:rPr>
          <w:rFonts w:ascii="Arial" w:hAnsi="Arial" w:cs="Arial"/>
          <w:b/>
          <w:i/>
          <w:iCs/>
        </w:rPr>
        <w:t xml:space="preserve">, </w:t>
      </w:r>
    </w:p>
    <w:p w14:paraId="50FD9166" w14:textId="64BF1DAC" w:rsidR="000A0A69" w:rsidRDefault="000A0A69" w:rsidP="00691EDE">
      <w:pPr>
        <w:spacing w:after="0" w:line="240" w:lineRule="auto"/>
        <w:ind w:firstLine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Cs/>
        </w:rPr>
        <w:t>s</w:t>
      </w:r>
      <w:r w:rsidRPr="000A0A69">
        <w:rPr>
          <w:rFonts w:ascii="Arial" w:hAnsi="Arial" w:cs="Arial"/>
          <w:bCs/>
        </w:rPr>
        <w:t>e sídlem</w:t>
      </w:r>
      <w:r>
        <w:rPr>
          <w:rFonts w:ascii="Arial" w:hAnsi="Arial" w:cs="Arial"/>
          <w:bCs/>
        </w:rPr>
        <w:t>:</w:t>
      </w:r>
      <w:r w:rsidRPr="000A0A69">
        <w:rPr>
          <w:rFonts w:ascii="Arial" w:hAnsi="Arial" w:cs="Arial"/>
          <w:bCs/>
        </w:rPr>
        <w:t xml:space="preserve"> </w:t>
      </w:r>
      <w:proofErr w:type="spellStart"/>
      <w:r w:rsidR="00F200C6">
        <w:rPr>
          <w:rFonts w:ascii="Arial" w:hAnsi="Arial" w:cs="Arial"/>
          <w:bCs/>
        </w:rPr>
        <w:t>xxxxxxxxxxx</w:t>
      </w:r>
      <w:proofErr w:type="spellEnd"/>
      <w:r w:rsidRPr="000A0A69">
        <w:rPr>
          <w:rFonts w:ascii="Arial" w:hAnsi="Arial" w:cs="Arial"/>
          <w:bCs/>
        </w:rPr>
        <w:t xml:space="preserve"> Planá nad Lužnicí</w:t>
      </w:r>
      <w:r w:rsidRPr="000A0A69">
        <w:rPr>
          <w:rFonts w:ascii="Arial" w:hAnsi="Arial" w:cs="Arial"/>
          <w:snapToGrid w:val="0"/>
        </w:rPr>
        <w:t>, IČO: 65945735</w:t>
      </w:r>
    </w:p>
    <w:p w14:paraId="22D3024F" w14:textId="3B5AC297" w:rsidR="00B5258A" w:rsidRPr="000A0A69" w:rsidRDefault="00691EDE" w:rsidP="00CD018F">
      <w:pPr>
        <w:spacing w:after="120" w:line="240" w:lineRule="auto"/>
        <w:ind w:firstLine="567"/>
        <w:jc w:val="both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snapToGrid w:val="0"/>
        </w:rPr>
        <w:t>provozovna</w:t>
      </w:r>
      <w:r w:rsidR="00D83436">
        <w:rPr>
          <w:rFonts w:ascii="Arial" w:hAnsi="Arial" w:cs="Arial"/>
          <w:snapToGrid w:val="0"/>
        </w:rPr>
        <w:t>/korespondenční adresa</w:t>
      </w:r>
      <w:r>
        <w:rPr>
          <w:rFonts w:ascii="Arial" w:hAnsi="Arial" w:cs="Arial"/>
          <w:snapToGrid w:val="0"/>
        </w:rPr>
        <w:t xml:space="preserve">: </w:t>
      </w:r>
      <w:proofErr w:type="spellStart"/>
      <w:r w:rsidR="00F200C6">
        <w:rPr>
          <w:rFonts w:ascii="Arial" w:hAnsi="Arial" w:cs="Arial"/>
          <w:snapToGrid w:val="0"/>
        </w:rPr>
        <w:t>xxxxxxxxxx</w:t>
      </w:r>
      <w:proofErr w:type="spellEnd"/>
      <w:r>
        <w:rPr>
          <w:rFonts w:ascii="Arial" w:hAnsi="Arial" w:cs="Arial"/>
          <w:snapToGrid w:val="0"/>
        </w:rPr>
        <w:t xml:space="preserve"> Tábor</w:t>
      </w:r>
    </w:p>
    <w:p w14:paraId="2ABFC541" w14:textId="13728BBA" w:rsidR="000A0A69" w:rsidRPr="000A0A69" w:rsidRDefault="000A0A69" w:rsidP="005D457C">
      <w:pPr>
        <w:tabs>
          <w:tab w:val="left" w:pos="4678"/>
        </w:tabs>
        <w:spacing w:after="0"/>
        <w:ind w:firstLine="567"/>
        <w:jc w:val="both"/>
        <w:rPr>
          <w:rFonts w:ascii="Arial" w:hAnsi="Arial" w:cs="Arial"/>
          <w:snapToGrid w:val="0"/>
        </w:rPr>
      </w:pPr>
      <w:r w:rsidRPr="000A0A69">
        <w:rPr>
          <w:rFonts w:ascii="Arial" w:hAnsi="Arial" w:cs="Arial"/>
          <w:bCs/>
        </w:rPr>
        <w:t xml:space="preserve">Zastoupený: </w:t>
      </w:r>
      <w:r w:rsidR="005D457C">
        <w:rPr>
          <w:rFonts w:ascii="Arial" w:hAnsi="Arial" w:cs="Arial"/>
          <w:bCs/>
        </w:rPr>
        <w:tab/>
      </w:r>
      <w:r w:rsidRPr="000A0A69">
        <w:rPr>
          <w:rFonts w:ascii="Arial" w:hAnsi="Arial" w:cs="Arial"/>
          <w:bCs/>
        </w:rPr>
        <w:t>Ing. Pavlem Dvořáčkem</w:t>
      </w:r>
    </w:p>
    <w:p w14:paraId="6243E336" w14:textId="629E7AE9" w:rsidR="005D457C" w:rsidRDefault="000A0A69" w:rsidP="005D457C">
      <w:pPr>
        <w:tabs>
          <w:tab w:val="left" w:pos="4678"/>
        </w:tabs>
        <w:spacing w:before="120" w:after="0" w:line="240" w:lineRule="auto"/>
        <w:ind w:firstLine="567"/>
        <w:jc w:val="both"/>
        <w:rPr>
          <w:rFonts w:ascii="Arial" w:hAnsi="Arial" w:cs="Arial"/>
          <w:bCs/>
          <w:i/>
          <w:iCs/>
        </w:rPr>
      </w:pPr>
      <w:r w:rsidRPr="00CE6308">
        <w:rPr>
          <w:rFonts w:ascii="Arial" w:hAnsi="Arial" w:cs="Arial"/>
          <w:bCs/>
          <w:u w:val="single"/>
        </w:rPr>
        <w:t>Druhý společník</w:t>
      </w:r>
      <w:r w:rsidRPr="000A0A69">
        <w:rPr>
          <w:rFonts w:ascii="Arial" w:hAnsi="Arial" w:cs="Arial"/>
          <w:bCs/>
        </w:rPr>
        <w:t xml:space="preserve"> (účastník): </w:t>
      </w:r>
      <w:r w:rsidR="005D457C">
        <w:rPr>
          <w:rFonts w:ascii="Arial" w:hAnsi="Arial" w:cs="Arial"/>
          <w:bCs/>
        </w:rPr>
        <w:tab/>
      </w:r>
      <w:r w:rsidRPr="000A0A69">
        <w:rPr>
          <w:rFonts w:ascii="Arial" w:eastAsia="Calibri" w:hAnsi="Arial" w:cs="Arial"/>
          <w:b/>
          <w:bCs/>
          <w:color w:val="000000"/>
          <w:lang w:eastAsia="cs-CZ"/>
        </w:rPr>
        <w:t>Ing. Jindřich Jíra</w:t>
      </w:r>
      <w:r w:rsidR="00B5258A">
        <w:rPr>
          <w:rFonts w:ascii="Arial" w:eastAsia="Calibri" w:hAnsi="Arial" w:cs="Arial"/>
          <w:b/>
          <w:bCs/>
          <w:color w:val="000000"/>
          <w:lang w:eastAsia="cs-CZ"/>
        </w:rPr>
        <w:t xml:space="preserve"> </w:t>
      </w:r>
      <w:r w:rsidR="00B5258A" w:rsidRPr="00ED6435">
        <w:rPr>
          <w:rFonts w:ascii="Arial" w:hAnsi="Arial" w:cs="Arial"/>
          <w:b/>
        </w:rPr>
        <w:t>–</w:t>
      </w:r>
      <w:r w:rsidR="00B5258A">
        <w:rPr>
          <w:rFonts w:ascii="Arial" w:eastAsia="Calibri" w:hAnsi="Arial" w:cs="Arial"/>
          <w:b/>
          <w:bCs/>
          <w:color w:val="000000"/>
          <w:lang w:eastAsia="cs-CZ"/>
        </w:rPr>
        <w:t xml:space="preserve"> PROJEKCE</w:t>
      </w:r>
      <w:r>
        <w:rPr>
          <w:rFonts w:ascii="Arial" w:hAnsi="Arial" w:cs="Arial"/>
          <w:bCs/>
          <w:i/>
          <w:iCs/>
        </w:rPr>
        <w:t xml:space="preserve">, </w:t>
      </w:r>
    </w:p>
    <w:p w14:paraId="6CB71C33" w14:textId="457EA0D9" w:rsidR="000A0A69" w:rsidRDefault="000A0A69" w:rsidP="00995EB4">
      <w:pPr>
        <w:tabs>
          <w:tab w:val="left" w:pos="4678"/>
        </w:tabs>
        <w:spacing w:after="0" w:line="240" w:lineRule="auto"/>
        <w:ind w:firstLine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Cs/>
        </w:rPr>
        <w:t>s</w:t>
      </w:r>
      <w:r w:rsidRPr="000A0A69">
        <w:rPr>
          <w:rFonts w:ascii="Arial" w:hAnsi="Arial" w:cs="Arial"/>
          <w:bCs/>
        </w:rPr>
        <w:t xml:space="preserve">e sídlem: </w:t>
      </w:r>
      <w:proofErr w:type="spellStart"/>
      <w:r w:rsidR="00F200C6">
        <w:rPr>
          <w:rFonts w:ascii="Arial" w:eastAsia="Calibri" w:hAnsi="Arial" w:cs="Arial"/>
          <w:lang w:eastAsia="cs-CZ"/>
        </w:rPr>
        <w:t>xxxxxxxxxx</w:t>
      </w:r>
      <w:proofErr w:type="spellEnd"/>
      <w:r w:rsidRPr="000A0A69">
        <w:rPr>
          <w:rFonts w:ascii="Arial" w:hAnsi="Arial" w:cs="Arial"/>
          <w:snapToGrid w:val="0"/>
        </w:rPr>
        <w:t>, IČO: 43820654</w:t>
      </w:r>
    </w:p>
    <w:p w14:paraId="5EA0B238" w14:textId="7287FC6C" w:rsidR="00691EDE" w:rsidRPr="000A0A69" w:rsidRDefault="00691EDE" w:rsidP="005D457C">
      <w:pPr>
        <w:tabs>
          <w:tab w:val="left" w:pos="4678"/>
        </w:tabs>
        <w:spacing w:after="120" w:line="240" w:lineRule="auto"/>
        <w:ind w:firstLine="567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snapToGrid w:val="0"/>
        </w:rPr>
        <w:t xml:space="preserve">provozovna: </w:t>
      </w:r>
      <w:proofErr w:type="spellStart"/>
      <w:r w:rsidR="00F200C6">
        <w:rPr>
          <w:rFonts w:ascii="Arial" w:hAnsi="Arial" w:cs="Arial"/>
          <w:snapToGrid w:val="0"/>
        </w:rPr>
        <w:t>xxxxxxxxxx</w:t>
      </w:r>
      <w:proofErr w:type="spellEnd"/>
      <w:r w:rsidR="00995EB4">
        <w:rPr>
          <w:rFonts w:ascii="Arial" w:hAnsi="Arial" w:cs="Arial"/>
          <w:snapToGrid w:val="0"/>
        </w:rPr>
        <w:t xml:space="preserve"> Pelhřimov</w:t>
      </w:r>
    </w:p>
    <w:p w14:paraId="47C1B648" w14:textId="1647F1B9" w:rsidR="000A0A69" w:rsidRPr="000A0A69" w:rsidRDefault="000A0A69" w:rsidP="005D457C">
      <w:pPr>
        <w:tabs>
          <w:tab w:val="left" w:pos="4678"/>
        </w:tabs>
        <w:spacing w:before="120" w:after="0" w:line="240" w:lineRule="auto"/>
        <w:ind w:firstLine="567"/>
        <w:jc w:val="both"/>
        <w:rPr>
          <w:rFonts w:ascii="Arial" w:hAnsi="Arial" w:cs="Arial"/>
          <w:snapToGrid w:val="0"/>
        </w:rPr>
      </w:pPr>
      <w:r w:rsidRPr="000A0A69">
        <w:rPr>
          <w:rFonts w:ascii="Arial" w:hAnsi="Arial" w:cs="Arial"/>
          <w:bCs/>
        </w:rPr>
        <w:t xml:space="preserve">Zastoupený: </w:t>
      </w:r>
      <w:r w:rsidR="005D457C">
        <w:rPr>
          <w:rFonts w:ascii="Arial" w:hAnsi="Arial" w:cs="Arial"/>
          <w:bCs/>
        </w:rPr>
        <w:tab/>
      </w:r>
      <w:r w:rsidRPr="000A0A69">
        <w:rPr>
          <w:rFonts w:ascii="Arial" w:hAnsi="Arial" w:cs="Arial"/>
          <w:bCs/>
        </w:rPr>
        <w:t xml:space="preserve">Ing. Jindřichem Jírou </w:t>
      </w:r>
    </w:p>
    <w:p w14:paraId="6D7AB568" w14:textId="77777777" w:rsidR="000A0A69" w:rsidRPr="000A0A69" w:rsidRDefault="000A0A69" w:rsidP="000A0A69">
      <w:pPr>
        <w:pStyle w:val="Odstavecseseznamem"/>
        <w:spacing w:after="0"/>
        <w:jc w:val="both"/>
        <w:rPr>
          <w:rFonts w:ascii="Arial" w:hAnsi="Arial" w:cs="Arial"/>
          <w:snapToGrid w:val="0"/>
        </w:rPr>
      </w:pPr>
    </w:p>
    <w:p w14:paraId="6338DA56" w14:textId="2415BA82" w:rsidR="000A0A69" w:rsidRPr="000A0A69" w:rsidRDefault="000A0A69" w:rsidP="005D457C">
      <w:pPr>
        <w:spacing w:after="120"/>
        <w:ind w:firstLine="567"/>
        <w:jc w:val="both"/>
        <w:rPr>
          <w:rFonts w:ascii="Arial" w:hAnsi="Arial" w:cs="Arial"/>
          <w:bCs/>
        </w:rPr>
      </w:pPr>
      <w:r w:rsidRPr="000A0A69">
        <w:rPr>
          <w:rFonts w:ascii="Arial" w:hAnsi="Arial" w:cs="Arial"/>
          <w:bCs/>
        </w:rPr>
        <w:t xml:space="preserve">Na základě Smlouvy o společnosti ze </w:t>
      </w:r>
      <w:r w:rsidRPr="008B0E90">
        <w:rPr>
          <w:rFonts w:ascii="Arial" w:hAnsi="Arial" w:cs="Arial"/>
          <w:bCs/>
        </w:rPr>
        <w:t xml:space="preserve">dne </w:t>
      </w:r>
      <w:r w:rsidRPr="008B0E90">
        <w:rPr>
          <w:rFonts w:ascii="Arial" w:hAnsi="Arial" w:cs="Arial"/>
          <w:bCs/>
          <w:snapToGrid w:val="0"/>
        </w:rPr>
        <w:t>14.10.2022</w:t>
      </w:r>
      <w:r w:rsidRPr="000A0A69">
        <w:rPr>
          <w:rFonts w:eastAsia="Times New Roman" w:cs="Arial"/>
          <w:b/>
          <w:bCs/>
          <w:snapToGrid w:val="0"/>
        </w:rPr>
        <w:t xml:space="preserve"> </w:t>
      </w:r>
      <w:r w:rsidRPr="000A0A69">
        <w:rPr>
          <w:rFonts w:ascii="Arial" w:hAnsi="Arial" w:cs="Arial"/>
          <w:bCs/>
        </w:rPr>
        <w:t xml:space="preserve">za společnost jedná: </w:t>
      </w:r>
      <w:r w:rsidRPr="008B0E90">
        <w:rPr>
          <w:rFonts w:ascii="Arial" w:eastAsia="Calibri" w:hAnsi="Arial" w:cs="Arial"/>
          <w:bCs/>
        </w:rPr>
        <w:t>Ing. Pavel Dvořáček</w:t>
      </w:r>
    </w:p>
    <w:p w14:paraId="3659AB98" w14:textId="6FA346A1" w:rsidR="000A0A69" w:rsidRPr="009A48E8" w:rsidRDefault="000A0A69" w:rsidP="008B0E90">
      <w:pPr>
        <w:tabs>
          <w:tab w:val="left" w:pos="4678"/>
        </w:tabs>
        <w:spacing w:after="0"/>
        <w:ind w:left="567"/>
        <w:jc w:val="both"/>
      </w:pPr>
      <w:bookmarkStart w:id="0" w:name="_Hlk214960403"/>
      <w:r w:rsidRPr="009A48E8">
        <w:rPr>
          <w:rFonts w:ascii="Arial" w:hAnsi="Arial" w:cs="Arial"/>
        </w:rPr>
        <w:t xml:space="preserve">Ve smluvních záležitostech zastoupený: </w:t>
      </w:r>
      <w:r w:rsidR="008B0E90">
        <w:rPr>
          <w:rFonts w:ascii="Arial" w:hAnsi="Arial" w:cs="Arial"/>
        </w:rPr>
        <w:tab/>
      </w:r>
      <w:r w:rsidR="009A48E8" w:rsidRPr="009A48E8">
        <w:rPr>
          <w:rFonts w:ascii="Arial" w:eastAsia="Calibri" w:hAnsi="Arial" w:cs="Arial"/>
          <w:lang w:eastAsia="cs-CZ"/>
        </w:rPr>
        <w:t>Ing. Pavlem Dvořáčkem</w:t>
      </w:r>
    </w:p>
    <w:p w14:paraId="2918C30E" w14:textId="007496D9" w:rsidR="000A0A69" w:rsidRPr="009A48E8" w:rsidRDefault="000A0A69" w:rsidP="008B0E90">
      <w:pPr>
        <w:tabs>
          <w:tab w:val="left" w:pos="4678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9A48E8">
        <w:rPr>
          <w:rFonts w:ascii="Arial" w:hAnsi="Arial" w:cs="Arial"/>
        </w:rPr>
        <w:t>V technických záležitostech zastoupen</w:t>
      </w:r>
      <w:r w:rsidR="008B0E90">
        <w:rPr>
          <w:rFonts w:ascii="Arial" w:hAnsi="Arial" w:cs="Arial"/>
        </w:rPr>
        <w:t>ý</w:t>
      </w:r>
      <w:r w:rsidRPr="009A48E8">
        <w:rPr>
          <w:rFonts w:ascii="Arial" w:hAnsi="Arial" w:cs="Arial"/>
        </w:rPr>
        <w:t>:</w:t>
      </w:r>
      <w:r w:rsidR="008B0E90">
        <w:rPr>
          <w:rFonts w:ascii="Arial" w:hAnsi="Arial" w:cs="Arial"/>
        </w:rPr>
        <w:tab/>
      </w:r>
      <w:proofErr w:type="spellStart"/>
      <w:r w:rsidR="00F200C6">
        <w:rPr>
          <w:rFonts w:ascii="Arial" w:eastAsia="Calibri" w:hAnsi="Arial" w:cs="Arial"/>
          <w:lang w:eastAsia="cs-CZ"/>
        </w:rPr>
        <w:t>xxxxxxxxxx</w:t>
      </w:r>
      <w:proofErr w:type="spellEnd"/>
    </w:p>
    <w:p w14:paraId="27CA1F09" w14:textId="77777777" w:rsidR="00995EB4" w:rsidRDefault="00995EB4" w:rsidP="000A0A69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bCs/>
        </w:rPr>
      </w:pPr>
      <w:bookmarkStart w:id="1" w:name="_Hlk214960830"/>
      <w:bookmarkEnd w:id="0"/>
    </w:p>
    <w:p w14:paraId="7DFE3C00" w14:textId="28643821" w:rsidR="000A0A69" w:rsidRPr="009A48E8" w:rsidRDefault="000A0A69" w:rsidP="000A0A69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9A48E8">
        <w:rPr>
          <w:rFonts w:ascii="Arial" w:hAnsi="Arial" w:cs="Arial"/>
          <w:b/>
          <w:bCs/>
        </w:rPr>
        <w:lastRenderedPageBreak/>
        <w:t>Kontaktní údaje:</w:t>
      </w:r>
    </w:p>
    <w:p w14:paraId="1D50CAB5" w14:textId="1A0AAEE0" w:rsidR="000A0A69" w:rsidRPr="009A48E8" w:rsidRDefault="000A0A69" w:rsidP="00172E7A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9A48E8">
        <w:rPr>
          <w:rFonts w:ascii="Arial" w:hAnsi="Arial" w:cs="Arial"/>
        </w:rPr>
        <w:t xml:space="preserve">Tel.:                                                   </w:t>
      </w:r>
      <w:r w:rsidR="00172E7A">
        <w:rPr>
          <w:rFonts w:ascii="Arial" w:hAnsi="Arial" w:cs="Arial"/>
        </w:rPr>
        <w:tab/>
      </w:r>
      <w:proofErr w:type="spellStart"/>
      <w:r w:rsidR="00F200C6">
        <w:rPr>
          <w:rFonts w:ascii="Arial" w:eastAsia="Calibri" w:hAnsi="Arial" w:cs="Arial"/>
          <w:lang w:eastAsia="cs-CZ"/>
        </w:rPr>
        <w:t>xxxxxxxxxx</w:t>
      </w:r>
      <w:proofErr w:type="spellEnd"/>
    </w:p>
    <w:p w14:paraId="3F7D3B39" w14:textId="18685690" w:rsidR="000A0A69" w:rsidRPr="009A48E8" w:rsidRDefault="00C53D8A" w:rsidP="00172E7A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proofErr w:type="gramStart"/>
      <w:r w:rsidRPr="009A48E8">
        <w:rPr>
          <w:rFonts w:ascii="Arial" w:hAnsi="Arial" w:cs="Arial"/>
        </w:rPr>
        <w:t>E-mail:</w:t>
      </w:r>
      <w:r w:rsidRPr="009A48E8">
        <w:rPr>
          <w:rFonts w:ascii="Arial" w:hAnsi="Arial" w:cs="Arial"/>
          <w:snapToGrid w:val="0"/>
        </w:rPr>
        <w:t xml:space="preserve">  </w:t>
      </w:r>
      <w:r w:rsidR="000A0A69" w:rsidRPr="009A48E8">
        <w:rPr>
          <w:rFonts w:ascii="Arial" w:hAnsi="Arial" w:cs="Arial"/>
          <w:snapToGrid w:val="0"/>
        </w:rPr>
        <w:t xml:space="preserve"> </w:t>
      </w:r>
      <w:proofErr w:type="gramEnd"/>
      <w:r w:rsidR="000A0A69" w:rsidRPr="009A48E8">
        <w:rPr>
          <w:rFonts w:ascii="Arial" w:hAnsi="Arial" w:cs="Arial"/>
          <w:snapToGrid w:val="0"/>
        </w:rPr>
        <w:t xml:space="preserve">                                            </w:t>
      </w:r>
      <w:r w:rsidR="00172E7A">
        <w:rPr>
          <w:rFonts w:ascii="Arial" w:hAnsi="Arial" w:cs="Arial"/>
          <w:snapToGrid w:val="0"/>
        </w:rPr>
        <w:tab/>
      </w:r>
      <w:hyperlink r:id="rId15" w:history="1">
        <w:proofErr w:type="spellStart"/>
        <w:r w:rsidR="00F200C6">
          <w:rPr>
            <w:rStyle w:val="Hypertextovodkaz"/>
            <w:rFonts w:ascii="Arial" w:hAnsi="Arial" w:cs="Arial"/>
            <w:snapToGrid w:val="0"/>
          </w:rPr>
          <w:t>xxxxxxxxxx</w:t>
        </w:r>
        <w:proofErr w:type="spellEnd"/>
      </w:hyperlink>
      <w:r w:rsidR="00172E7A">
        <w:rPr>
          <w:rFonts w:ascii="Arial" w:hAnsi="Arial" w:cs="Arial"/>
          <w:snapToGrid w:val="0"/>
        </w:rPr>
        <w:t xml:space="preserve"> </w:t>
      </w:r>
    </w:p>
    <w:p w14:paraId="4255DFC2" w14:textId="52E00048" w:rsidR="000A0A69" w:rsidRPr="009A48E8" w:rsidRDefault="000A0A69" w:rsidP="00172E7A">
      <w:pPr>
        <w:tabs>
          <w:tab w:val="left" w:pos="4678"/>
          <w:tab w:val="left" w:pos="5103"/>
        </w:tabs>
        <w:spacing w:after="120"/>
        <w:ind w:left="567"/>
        <w:jc w:val="both"/>
        <w:rPr>
          <w:rFonts w:ascii="Arial" w:hAnsi="Arial" w:cs="Arial"/>
        </w:rPr>
      </w:pPr>
      <w:r w:rsidRPr="009A48E8">
        <w:rPr>
          <w:rFonts w:ascii="Arial" w:hAnsi="Arial" w:cs="Arial"/>
        </w:rPr>
        <w:t xml:space="preserve">ID datové </w:t>
      </w:r>
      <w:proofErr w:type="gramStart"/>
      <w:r w:rsidR="00C53D8A" w:rsidRPr="009A48E8">
        <w:rPr>
          <w:rFonts w:ascii="Arial" w:hAnsi="Arial" w:cs="Arial"/>
        </w:rPr>
        <w:t>schránky:</w:t>
      </w:r>
      <w:r w:rsidR="00C53D8A" w:rsidRPr="009A48E8">
        <w:rPr>
          <w:rFonts w:ascii="Arial" w:hAnsi="Arial" w:cs="Arial"/>
          <w:snapToGrid w:val="0"/>
        </w:rPr>
        <w:t xml:space="preserve">  </w:t>
      </w:r>
      <w:r w:rsidRPr="009A48E8">
        <w:rPr>
          <w:rFonts w:ascii="Arial" w:hAnsi="Arial" w:cs="Arial"/>
          <w:snapToGrid w:val="0"/>
        </w:rPr>
        <w:t xml:space="preserve"> </w:t>
      </w:r>
      <w:proofErr w:type="gramEnd"/>
      <w:r w:rsidRPr="009A48E8">
        <w:rPr>
          <w:rFonts w:ascii="Arial" w:hAnsi="Arial" w:cs="Arial"/>
          <w:snapToGrid w:val="0"/>
        </w:rPr>
        <w:t xml:space="preserve">                          </w:t>
      </w:r>
      <w:r w:rsidR="00172E7A">
        <w:rPr>
          <w:rFonts w:ascii="Arial" w:hAnsi="Arial" w:cs="Arial"/>
          <w:snapToGrid w:val="0"/>
        </w:rPr>
        <w:tab/>
      </w:r>
      <w:proofErr w:type="spellStart"/>
      <w:r w:rsidR="00F200C6">
        <w:rPr>
          <w:rFonts w:ascii="Arial" w:eastAsia="Calibri" w:hAnsi="Arial" w:cs="Arial"/>
          <w:lang w:eastAsia="cs-CZ"/>
        </w:rPr>
        <w:t>xxxxxxxxxx</w:t>
      </w:r>
      <w:proofErr w:type="spellEnd"/>
    </w:p>
    <w:p w14:paraId="7375FE73" w14:textId="11EE85CA" w:rsidR="000A0A69" w:rsidRPr="009A48E8" w:rsidRDefault="000A0A69" w:rsidP="000A0A69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9A48E8">
        <w:rPr>
          <w:rFonts w:ascii="Arial" w:hAnsi="Arial" w:cs="Arial"/>
          <w:b/>
        </w:rPr>
        <w:t>Bankovní spojení:</w:t>
      </w:r>
      <w:r w:rsidR="009A48E8" w:rsidRPr="009A48E8">
        <w:rPr>
          <w:rFonts w:ascii="Arial" w:hAnsi="Arial" w:cs="Arial"/>
          <w:b/>
        </w:rPr>
        <w:tab/>
      </w:r>
      <w:r w:rsidR="009A48E8" w:rsidRPr="009A48E8">
        <w:rPr>
          <w:rFonts w:ascii="Arial" w:hAnsi="Arial" w:cs="Arial"/>
          <w:b/>
        </w:rPr>
        <w:tab/>
      </w:r>
    </w:p>
    <w:p w14:paraId="10AF6DFA" w14:textId="6C0C797E" w:rsidR="000A0A69" w:rsidRPr="009A48E8" w:rsidRDefault="000A0A69" w:rsidP="00357B77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9A48E8">
        <w:rPr>
          <w:rFonts w:ascii="Arial" w:hAnsi="Arial" w:cs="Arial"/>
        </w:rPr>
        <w:t xml:space="preserve">Číslo </w:t>
      </w:r>
      <w:proofErr w:type="gramStart"/>
      <w:r w:rsidR="00C53D8A" w:rsidRPr="009A48E8">
        <w:rPr>
          <w:rFonts w:ascii="Arial" w:hAnsi="Arial" w:cs="Arial"/>
        </w:rPr>
        <w:t xml:space="preserve">účtu:  </w:t>
      </w:r>
      <w:r w:rsidRPr="009A48E8">
        <w:rPr>
          <w:rFonts w:ascii="Arial" w:hAnsi="Arial" w:cs="Arial"/>
        </w:rPr>
        <w:t xml:space="preserve"> </w:t>
      </w:r>
      <w:proofErr w:type="gramEnd"/>
      <w:r w:rsidRPr="009A48E8">
        <w:rPr>
          <w:rFonts w:ascii="Arial" w:hAnsi="Arial" w:cs="Arial"/>
        </w:rPr>
        <w:t xml:space="preserve">                                              </w:t>
      </w:r>
      <w:r w:rsidR="00357B77">
        <w:rPr>
          <w:rFonts w:ascii="Arial" w:hAnsi="Arial" w:cs="Arial"/>
        </w:rPr>
        <w:tab/>
      </w:r>
      <w:proofErr w:type="spellStart"/>
      <w:r w:rsidR="00F200C6">
        <w:rPr>
          <w:rFonts w:ascii="Arial" w:eastAsia="Calibri" w:hAnsi="Arial" w:cs="Arial"/>
          <w:lang w:eastAsia="cs-CZ"/>
        </w:rPr>
        <w:t>xxxxxxxxxx</w:t>
      </w:r>
      <w:proofErr w:type="spellEnd"/>
    </w:p>
    <w:p w14:paraId="351ACE63" w14:textId="0C224189" w:rsidR="000A0A69" w:rsidRPr="009A48E8" w:rsidRDefault="00C53D8A" w:rsidP="000A0A69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proofErr w:type="gramStart"/>
      <w:r w:rsidRPr="009A48E8">
        <w:rPr>
          <w:rFonts w:ascii="Arial" w:hAnsi="Arial" w:cs="Arial"/>
        </w:rPr>
        <w:t xml:space="preserve">DIČ:  </w:t>
      </w:r>
      <w:r w:rsidR="000A0A69" w:rsidRPr="009A48E8">
        <w:rPr>
          <w:rFonts w:ascii="Arial" w:hAnsi="Arial" w:cs="Arial"/>
        </w:rPr>
        <w:t xml:space="preserve"> </w:t>
      </w:r>
      <w:proofErr w:type="gramEnd"/>
      <w:r w:rsidR="000A0A69" w:rsidRPr="009A48E8">
        <w:rPr>
          <w:rFonts w:ascii="Arial" w:hAnsi="Arial" w:cs="Arial"/>
        </w:rPr>
        <w:t xml:space="preserve">                                                         </w:t>
      </w:r>
      <w:proofErr w:type="spellStart"/>
      <w:r w:rsidR="00F200C6">
        <w:rPr>
          <w:rFonts w:ascii="Arial" w:eastAsia="Calibri" w:hAnsi="Arial" w:cs="Arial"/>
          <w:lang w:eastAsia="cs-CZ"/>
        </w:rPr>
        <w:t>xxxxxxxxxx</w:t>
      </w:r>
      <w:proofErr w:type="spellEnd"/>
    </w:p>
    <w:p w14:paraId="606C7924" w14:textId="77777777" w:rsidR="000A0A69" w:rsidRPr="00ED6435" w:rsidRDefault="000A0A69" w:rsidP="000A0A69">
      <w:pPr>
        <w:spacing w:after="120"/>
        <w:ind w:left="567"/>
        <w:jc w:val="both"/>
        <w:rPr>
          <w:rFonts w:ascii="Arial" w:hAnsi="Arial" w:cs="Arial"/>
        </w:rPr>
      </w:pPr>
      <w:r w:rsidRPr="00EB12B9">
        <w:rPr>
          <w:rFonts w:ascii="Arial" w:hAnsi="Arial" w:cs="Arial"/>
        </w:rPr>
        <w:t xml:space="preserve">(dále jen </w:t>
      </w:r>
      <w:r w:rsidRPr="00EB12B9">
        <w:rPr>
          <w:rFonts w:ascii="Arial" w:hAnsi="Arial" w:cs="Arial"/>
          <w:b/>
        </w:rPr>
        <w:t>„Zhotovitel“</w:t>
      </w:r>
      <w:r w:rsidRPr="00EB12B9">
        <w:rPr>
          <w:rFonts w:ascii="Arial" w:hAnsi="Arial" w:cs="Arial"/>
        </w:rPr>
        <w:t>)</w:t>
      </w:r>
      <w:bookmarkEnd w:id="1"/>
    </w:p>
    <w:p w14:paraId="77C4C1BC" w14:textId="5C4E3926" w:rsidR="00E03668" w:rsidRPr="000A2C51" w:rsidRDefault="00265F85" w:rsidP="000A2C51">
      <w:pPr>
        <w:spacing w:before="12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493A3DC5" w14:textId="73E3C0FF" w:rsidR="00E03668" w:rsidRDefault="00E03668" w:rsidP="00E03668">
      <w:pPr>
        <w:spacing w:before="240" w:after="120"/>
        <w:jc w:val="both"/>
        <w:rPr>
          <w:rFonts w:ascii="Arial" w:hAnsi="Arial" w:cs="Arial"/>
          <w:b/>
        </w:rPr>
      </w:pPr>
      <w:r w:rsidRPr="008032BE">
        <w:rPr>
          <w:rFonts w:ascii="Arial" w:hAnsi="Arial" w:cs="Arial"/>
          <w:b/>
          <w:bCs/>
          <w:snapToGrid w:val="0"/>
        </w:rPr>
        <w:t>Smluvní strany uzavřely níže uvedeného dne, měsíce a roku t</w:t>
      </w:r>
      <w:r>
        <w:rPr>
          <w:rFonts w:ascii="Arial" w:hAnsi="Arial" w:cs="Arial"/>
          <w:b/>
          <w:bCs/>
          <w:snapToGrid w:val="0"/>
        </w:rPr>
        <w:t>ento</w:t>
      </w:r>
      <w:r w:rsidRPr="008032BE">
        <w:rPr>
          <w:rFonts w:ascii="Arial" w:hAnsi="Arial" w:cs="Arial"/>
          <w:b/>
          <w:bCs/>
          <w:snapToGrid w:val="0"/>
        </w:rPr>
        <w:t xml:space="preserve"> </w:t>
      </w:r>
      <w:r>
        <w:rPr>
          <w:rFonts w:ascii="Arial" w:hAnsi="Arial" w:cs="Arial"/>
          <w:b/>
          <w:bCs/>
          <w:snapToGrid w:val="0"/>
        </w:rPr>
        <w:t xml:space="preserve">Dodatek č. </w:t>
      </w:r>
      <w:r w:rsidR="00740B26">
        <w:rPr>
          <w:rFonts w:ascii="Arial" w:hAnsi="Arial" w:cs="Arial"/>
          <w:b/>
          <w:bCs/>
          <w:snapToGrid w:val="0"/>
        </w:rPr>
        <w:t>8</w:t>
      </w:r>
    </w:p>
    <w:p w14:paraId="76C523BB" w14:textId="77777777" w:rsidR="00E03668" w:rsidRDefault="00E03668" w:rsidP="00E03668">
      <w:pPr>
        <w:pStyle w:val="Odstavecseseznamem"/>
        <w:spacing w:after="120" w:line="276" w:lineRule="auto"/>
        <w:ind w:left="0"/>
        <w:jc w:val="center"/>
        <w:rPr>
          <w:rFonts w:ascii="Arial" w:hAnsi="Arial" w:cs="Arial"/>
          <w:b/>
          <w:snapToGrid w:val="0"/>
        </w:rPr>
      </w:pPr>
    </w:p>
    <w:p w14:paraId="00A73CAF" w14:textId="77777777" w:rsidR="00D83436" w:rsidRDefault="00D83436" w:rsidP="00E03668">
      <w:pPr>
        <w:pStyle w:val="Odstavecseseznamem"/>
        <w:spacing w:after="120" w:line="276" w:lineRule="auto"/>
        <w:ind w:left="0"/>
        <w:jc w:val="center"/>
        <w:rPr>
          <w:rFonts w:ascii="Arial" w:hAnsi="Arial" w:cs="Arial"/>
          <w:b/>
          <w:snapToGrid w:val="0"/>
        </w:rPr>
      </w:pPr>
    </w:p>
    <w:p w14:paraId="514931DC" w14:textId="7879E14C" w:rsidR="00E03668" w:rsidRPr="00682C9A" w:rsidRDefault="00E03668" w:rsidP="00E03668">
      <w:pPr>
        <w:pStyle w:val="Odstavecseseznamem"/>
        <w:spacing w:after="120" w:line="276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Čl. I.</w:t>
      </w:r>
    </w:p>
    <w:p w14:paraId="000AB758" w14:textId="77777777" w:rsidR="00E03668" w:rsidRDefault="00E03668" w:rsidP="00E03668">
      <w:pPr>
        <w:spacing w:after="12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Předmět dodatku</w:t>
      </w:r>
    </w:p>
    <w:p w14:paraId="0E1F84C5" w14:textId="4B018A1B" w:rsidR="00515D7C" w:rsidRPr="00C94C4A" w:rsidRDefault="00515D7C" w:rsidP="00515D7C">
      <w:pPr>
        <w:spacing w:after="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</w:rPr>
        <w:t xml:space="preserve">Předmětem </w:t>
      </w:r>
      <w:r w:rsidRPr="00BF554C">
        <w:rPr>
          <w:rFonts w:ascii="Arial" w:hAnsi="Arial" w:cs="Arial"/>
        </w:rPr>
        <w:t xml:space="preserve">Dodatku je </w:t>
      </w:r>
      <w:r w:rsidR="00C13A40" w:rsidRPr="00D63BE5">
        <w:rPr>
          <w:rFonts w:ascii="Arial" w:hAnsi="Arial" w:cs="Arial"/>
        </w:rPr>
        <w:t xml:space="preserve">nepodstatná změna závazku ze </w:t>
      </w:r>
      <w:r w:rsidR="00C13A40">
        <w:rPr>
          <w:rFonts w:ascii="Arial" w:hAnsi="Arial" w:cs="Arial"/>
        </w:rPr>
        <w:t>S</w:t>
      </w:r>
      <w:r w:rsidR="00C13A40" w:rsidRPr="00D63BE5">
        <w:rPr>
          <w:rFonts w:ascii="Arial" w:hAnsi="Arial" w:cs="Arial"/>
        </w:rPr>
        <w:t>mlouvy, jejíž</w:t>
      </w:r>
      <w:r w:rsidR="00C13A40">
        <w:rPr>
          <w:rFonts w:ascii="Arial" w:hAnsi="Arial" w:cs="Arial"/>
        </w:rPr>
        <w:t xml:space="preserve"> potřeba vyvstala v průběhu plnění díla. </w:t>
      </w:r>
      <w:r w:rsidR="00A70E7B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 xml:space="preserve">měna </w:t>
      </w:r>
      <w:r w:rsidR="00A70E7B">
        <w:rPr>
          <w:rFonts w:ascii="Arial" w:hAnsi="Arial" w:cs="Arial"/>
        </w:rPr>
        <w:t>spočívá ve změně počtu</w:t>
      </w:r>
      <w:r w:rsidRPr="00E043E3">
        <w:rPr>
          <w:rFonts w:ascii="Arial" w:hAnsi="Arial" w:cs="Arial"/>
          <w:snapToGrid w:val="0"/>
        </w:rPr>
        <w:t xml:space="preserve"> </w:t>
      </w:r>
      <w:r w:rsidRPr="009B6E31">
        <w:rPr>
          <w:rFonts w:ascii="Arial" w:hAnsi="Arial" w:cs="Arial"/>
          <w:snapToGrid w:val="0"/>
        </w:rPr>
        <w:t xml:space="preserve">měrných jednotek </w:t>
      </w:r>
      <w:r w:rsidR="00A067CB">
        <w:rPr>
          <w:rFonts w:ascii="Arial" w:hAnsi="Arial" w:cs="Arial"/>
          <w:snapToGrid w:val="0"/>
        </w:rPr>
        <w:t xml:space="preserve">u </w:t>
      </w:r>
      <w:r>
        <w:rPr>
          <w:rFonts w:ascii="Arial" w:hAnsi="Arial" w:cs="Arial"/>
          <w:snapToGrid w:val="0"/>
        </w:rPr>
        <w:t xml:space="preserve">dílčích </w:t>
      </w:r>
      <w:r w:rsidR="002306E9">
        <w:rPr>
          <w:rFonts w:ascii="Arial" w:hAnsi="Arial" w:cs="Arial"/>
          <w:snapToGrid w:val="0"/>
        </w:rPr>
        <w:t>částí</w:t>
      </w:r>
      <w:r>
        <w:rPr>
          <w:rFonts w:ascii="Arial" w:hAnsi="Arial" w:cs="Arial"/>
          <w:snapToGrid w:val="0"/>
        </w:rPr>
        <w:t xml:space="preserve"> </w:t>
      </w:r>
      <w:r w:rsidR="00B676FC">
        <w:rPr>
          <w:rFonts w:ascii="Arial" w:hAnsi="Arial" w:cs="Arial"/>
          <w:snapToGrid w:val="0"/>
        </w:rPr>
        <w:t xml:space="preserve">6.3.1. i) b) </w:t>
      </w:r>
      <w:r w:rsidR="00B676FC" w:rsidRPr="00C94C4A">
        <w:rPr>
          <w:rFonts w:ascii="Arial" w:hAnsi="Arial" w:cs="Arial"/>
          <w:i/>
          <w:iCs/>
          <w:snapToGrid w:val="0"/>
        </w:rPr>
        <w:t>DTR liniových dopravních staveb PSZ pro stanovení plochy záboru půdy stavbami dle č. 6.3.1. i)</w:t>
      </w:r>
      <w:r w:rsidR="00C94C4A">
        <w:rPr>
          <w:rFonts w:ascii="Arial" w:hAnsi="Arial" w:cs="Arial"/>
          <w:i/>
          <w:iCs/>
          <w:snapToGrid w:val="0"/>
        </w:rPr>
        <w:t xml:space="preserve"> </w:t>
      </w:r>
      <w:r w:rsidR="00B676FC" w:rsidRPr="00C94C4A">
        <w:rPr>
          <w:rFonts w:ascii="Arial" w:hAnsi="Arial" w:cs="Arial"/>
          <w:i/>
          <w:iCs/>
          <w:snapToGrid w:val="0"/>
        </w:rPr>
        <w:t>b)</w:t>
      </w:r>
      <w:r w:rsidR="00C94C4A">
        <w:rPr>
          <w:rFonts w:ascii="Arial" w:hAnsi="Arial" w:cs="Arial"/>
          <w:i/>
          <w:iCs/>
          <w:snapToGrid w:val="0"/>
        </w:rPr>
        <w:t xml:space="preserve"> </w:t>
      </w:r>
      <w:r w:rsidR="00B676FC" w:rsidRPr="00C94C4A">
        <w:rPr>
          <w:rFonts w:ascii="Arial" w:hAnsi="Arial" w:cs="Arial"/>
          <w:i/>
          <w:iCs/>
          <w:snapToGrid w:val="0"/>
        </w:rPr>
        <w:t>Smlouvy</w:t>
      </w:r>
      <w:r w:rsidR="00B676FC">
        <w:rPr>
          <w:rFonts w:ascii="Arial" w:hAnsi="Arial" w:cs="Arial"/>
          <w:snapToGrid w:val="0"/>
        </w:rPr>
        <w:t xml:space="preserve"> </w:t>
      </w:r>
      <w:r w:rsidR="00C94C4A">
        <w:rPr>
          <w:rFonts w:ascii="Arial" w:hAnsi="Arial" w:cs="Arial"/>
          <w:snapToGrid w:val="0"/>
        </w:rPr>
        <w:br/>
      </w:r>
      <w:r w:rsidR="00B676FC">
        <w:rPr>
          <w:rFonts w:ascii="Arial" w:hAnsi="Arial" w:cs="Arial"/>
          <w:snapToGrid w:val="0"/>
        </w:rPr>
        <w:t xml:space="preserve">a 6.3.1. i) b) </w:t>
      </w:r>
      <w:r w:rsidR="00B676FC" w:rsidRPr="00C94C4A">
        <w:rPr>
          <w:rFonts w:ascii="Arial" w:hAnsi="Arial" w:cs="Arial"/>
          <w:i/>
          <w:iCs/>
          <w:snapToGrid w:val="0"/>
        </w:rPr>
        <w:t xml:space="preserve">DTR </w:t>
      </w:r>
      <w:r w:rsidR="003509FD" w:rsidRPr="00C94C4A">
        <w:rPr>
          <w:rFonts w:ascii="Arial" w:hAnsi="Arial" w:cs="Arial"/>
          <w:i/>
          <w:iCs/>
          <w:snapToGrid w:val="0"/>
        </w:rPr>
        <w:t>vodohospodářských a protierozních staveb</w:t>
      </w:r>
      <w:r w:rsidR="00B676FC" w:rsidRPr="00C94C4A">
        <w:rPr>
          <w:rFonts w:ascii="Arial" w:hAnsi="Arial" w:cs="Arial"/>
          <w:i/>
          <w:iCs/>
          <w:snapToGrid w:val="0"/>
        </w:rPr>
        <w:t xml:space="preserve"> PSZ pro stanovení plochy záboru půdy stavbami dle č. 6.3.1. i)</w:t>
      </w:r>
      <w:r w:rsidR="00C94C4A">
        <w:rPr>
          <w:rFonts w:ascii="Arial" w:hAnsi="Arial" w:cs="Arial"/>
          <w:i/>
          <w:iCs/>
          <w:snapToGrid w:val="0"/>
        </w:rPr>
        <w:t xml:space="preserve"> </w:t>
      </w:r>
      <w:r w:rsidR="00B676FC" w:rsidRPr="00C94C4A">
        <w:rPr>
          <w:rFonts w:ascii="Arial" w:hAnsi="Arial" w:cs="Arial"/>
          <w:i/>
          <w:iCs/>
          <w:snapToGrid w:val="0"/>
        </w:rPr>
        <w:t>b)</w:t>
      </w:r>
      <w:r w:rsidR="00EA5AB4" w:rsidRPr="00C94C4A">
        <w:rPr>
          <w:rFonts w:ascii="Arial" w:hAnsi="Arial" w:cs="Arial"/>
          <w:i/>
          <w:iCs/>
          <w:snapToGrid w:val="0"/>
        </w:rPr>
        <w:t xml:space="preserve"> Smlouvy</w:t>
      </w:r>
      <w:r w:rsidR="00C94C4A">
        <w:rPr>
          <w:rFonts w:ascii="Arial" w:hAnsi="Arial" w:cs="Arial"/>
          <w:snapToGrid w:val="0"/>
        </w:rPr>
        <w:t xml:space="preserve"> na základě skutečně provedených a odsouhlasených </w:t>
      </w:r>
      <w:r w:rsidR="00B64F8C">
        <w:rPr>
          <w:rFonts w:ascii="Arial" w:hAnsi="Arial" w:cs="Arial"/>
          <w:snapToGrid w:val="0"/>
        </w:rPr>
        <w:t>prací.</w:t>
      </w:r>
    </w:p>
    <w:p w14:paraId="0C75B364" w14:textId="77777777" w:rsidR="006A433C" w:rsidRDefault="006A433C" w:rsidP="00515D7C">
      <w:pPr>
        <w:spacing w:after="0"/>
        <w:jc w:val="both"/>
        <w:rPr>
          <w:rFonts w:ascii="Arial" w:hAnsi="Arial" w:cs="Arial"/>
          <w:snapToGrid w:val="0"/>
        </w:rPr>
      </w:pPr>
    </w:p>
    <w:p w14:paraId="59792EC4" w14:textId="4EB3E03D" w:rsidR="004140AB" w:rsidRDefault="00254805" w:rsidP="00543DA1">
      <w:pPr>
        <w:spacing w:after="12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Tímto </w:t>
      </w:r>
      <w:r w:rsidR="00D135AE">
        <w:rPr>
          <w:rFonts w:ascii="Arial" w:hAnsi="Arial" w:cs="Arial"/>
          <w:snapToGrid w:val="0"/>
        </w:rPr>
        <w:t xml:space="preserve">Dodatkem </w:t>
      </w:r>
      <w:r w:rsidR="006C11B8">
        <w:rPr>
          <w:rFonts w:ascii="Arial" w:hAnsi="Arial" w:cs="Arial"/>
          <w:snapToGrid w:val="0"/>
        </w:rPr>
        <w:t xml:space="preserve">se mění </w:t>
      </w:r>
      <w:r w:rsidR="00862A71">
        <w:rPr>
          <w:rFonts w:ascii="Arial" w:hAnsi="Arial" w:cs="Arial"/>
          <w:snapToGrid w:val="0"/>
        </w:rPr>
        <w:t>počet měrných jednotek u níže uveden</w:t>
      </w:r>
      <w:r w:rsidR="00FA35E6">
        <w:rPr>
          <w:rFonts w:ascii="Arial" w:hAnsi="Arial" w:cs="Arial"/>
          <w:snapToGrid w:val="0"/>
        </w:rPr>
        <w:t>ých</w:t>
      </w:r>
      <w:r w:rsidR="00862A71">
        <w:rPr>
          <w:rFonts w:ascii="Arial" w:hAnsi="Arial" w:cs="Arial"/>
          <w:snapToGrid w:val="0"/>
        </w:rPr>
        <w:t xml:space="preserve"> dílč</w:t>
      </w:r>
      <w:r w:rsidR="0033769D">
        <w:rPr>
          <w:rFonts w:ascii="Arial" w:hAnsi="Arial" w:cs="Arial"/>
          <w:snapToGrid w:val="0"/>
        </w:rPr>
        <w:t>ích</w:t>
      </w:r>
      <w:r w:rsidR="00862A71">
        <w:rPr>
          <w:rFonts w:ascii="Arial" w:hAnsi="Arial" w:cs="Arial"/>
          <w:snapToGrid w:val="0"/>
        </w:rPr>
        <w:t xml:space="preserve"> část</w:t>
      </w:r>
      <w:r w:rsidR="0033769D">
        <w:rPr>
          <w:rFonts w:ascii="Arial" w:hAnsi="Arial" w:cs="Arial"/>
          <w:snapToGrid w:val="0"/>
        </w:rPr>
        <w:t>í</w:t>
      </w:r>
      <w:r w:rsidR="004140AB">
        <w:rPr>
          <w:rFonts w:ascii="Arial" w:hAnsi="Arial" w:cs="Arial"/>
          <w:snapToGrid w:val="0"/>
        </w:rPr>
        <w:t>:</w:t>
      </w:r>
    </w:p>
    <w:p w14:paraId="05F26FCA" w14:textId="6C9B9455" w:rsidR="00E03668" w:rsidRDefault="00EA5AB4" w:rsidP="00D135AE">
      <w:pPr>
        <w:spacing w:after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/>
          <w:bCs/>
          <w:snapToGrid w:val="0"/>
          <w:u w:val="single"/>
        </w:rPr>
        <w:t xml:space="preserve">navýšení </w:t>
      </w:r>
      <w:r w:rsidR="00E03668" w:rsidRPr="001F1617">
        <w:rPr>
          <w:rFonts w:ascii="Arial" w:hAnsi="Arial" w:cs="Arial"/>
          <w:b/>
          <w:bCs/>
          <w:u w:val="single"/>
        </w:rPr>
        <w:t xml:space="preserve">počtu MJ </w:t>
      </w:r>
      <w:r w:rsidR="00E03668" w:rsidRPr="001F1617">
        <w:rPr>
          <w:rFonts w:ascii="Arial" w:hAnsi="Arial" w:cs="Arial"/>
          <w:u w:val="single"/>
        </w:rPr>
        <w:t>u dílčí část</w:t>
      </w:r>
      <w:r w:rsidR="0033769D">
        <w:rPr>
          <w:rFonts w:ascii="Arial" w:hAnsi="Arial" w:cs="Arial"/>
          <w:u w:val="single"/>
        </w:rPr>
        <w:t>i</w:t>
      </w:r>
      <w:r w:rsidR="00E03668" w:rsidRPr="001F1617">
        <w:rPr>
          <w:rFonts w:ascii="Arial" w:hAnsi="Arial" w:cs="Arial"/>
          <w:u w:val="single"/>
        </w:rPr>
        <w:t>:</w:t>
      </w:r>
    </w:p>
    <w:p w14:paraId="14BAF612" w14:textId="77777777" w:rsidR="00D135AE" w:rsidRPr="001F1617" w:rsidRDefault="00D135AE" w:rsidP="00D135AE">
      <w:pPr>
        <w:spacing w:after="0"/>
        <w:jc w:val="both"/>
        <w:rPr>
          <w:rFonts w:ascii="Arial" w:hAnsi="Arial" w:cs="Arial"/>
          <w:b/>
          <w:bCs/>
          <w:u w:val="single"/>
        </w:rPr>
      </w:pPr>
    </w:p>
    <w:tbl>
      <w:tblPr>
        <w:tblStyle w:val="Mkatabulky"/>
        <w:tblW w:w="9743" w:type="dxa"/>
        <w:tblLook w:val="04A0" w:firstRow="1" w:lastRow="0" w:firstColumn="1" w:lastColumn="0" w:noHBand="0" w:noVBand="1"/>
      </w:tblPr>
      <w:tblGrid>
        <w:gridCol w:w="980"/>
        <w:gridCol w:w="3431"/>
        <w:gridCol w:w="620"/>
        <w:gridCol w:w="1121"/>
        <w:gridCol w:w="1183"/>
        <w:gridCol w:w="1132"/>
        <w:gridCol w:w="1276"/>
      </w:tblGrid>
      <w:tr w:rsidR="00E03668" w14:paraId="3CED86C5" w14:textId="77777777" w:rsidTr="00A15BFA">
        <w:trPr>
          <w:trHeight w:val="916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84A403" w14:textId="77777777" w:rsidR="00E03668" w:rsidRPr="004D5928" w:rsidRDefault="00E03668" w:rsidP="008B3026">
            <w:pPr>
              <w:spacing w:after="0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94D7CB" w14:textId="77777777" w:rsidR="00E03668" w:rsidRPr="004D5928" w:rsidRDefault="00E03668" w:rsidP="008B3026">
            <w:pPr>
              <w:spacing w:after="0"/>
              <w:rPr>
                <w:rFonts w:ascii="Arial" w:eastAsia="Arial" w:hAnsi="Arial" w:cs="Arial"/>
                <w:b/>
                <w:bCs/>
              </w:rPr>
            </w:pPr>
          </w:p>
          <w:p w14:paraId="68272BE9" w14:textId="77777777" w:rsidR="00E03668" w:rsidRPr="004D5928" w:rsidRDefault="00E03668" w:rsidP="008B3026">
            <w:pPr>
              <w:spacing w:after="0"/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>Dílčí část Hlavního celku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CC6715" w14:textId="77777777" w:rsidR="00E03668" w:rsidRPr="004D5928" w:rsidRDefault="00E03668" w:rsidP="008B3026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599B5783" w14:textId="77777777" w:rsidR="00E03668" w:rsidRPr="004D5928" w:rsidRDefault="00E03668" w:rsidP="008B3026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>MJ</w:t>
            </w:r>
          </w:p>
        </w:tc>
        <w:tc>
          <w:tcPr>
            <w:tcW w:w="1122" w:type="dxa"/>
            <w:shd w:val="clear" w:color="auto" w:fill="D9D9D9" w:themeFill="background1" w:themeFillShade="D9"/>
            <w:vAlign w:val="center"/>
          </w:tcPr>
          <w:p w14:paraId="37790FFC" w14:textId="77777777" w:rsidR="00E03668" w:rsidRPr="00132838" w:rsidRDefault="00E03668" w:rsidP="008B3026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 w:rsidRPr="00132838">
              <w:rPr>
                <w:rFonts w:ascii="Arial" w:eastAsia="Arial" w:hAnsi="Arial" w:cs="Arial"/>
                <w:b/>
                <w:bCs/>
              </w:rPr>
              <w:t>Původní počet MJ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6716C1" w14:textId="7FC819D8" w:rsidR="00E03668" w:rsidRPr="00132838" w:rsidRDefault="00EA5AB4" w:rsidP="008B3026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Navýšení</w:t>
            </w:r>
            <w:r w:rsidR="00E03668" w:rsidRPr="00132838">
              <w:rPr>
                <w:rFonts w:ascii="Arial" w:eastAsia="Arial" w:hAnsi="Arial" w:cs="Arial"/>
                <w:b/>
                <w:bCs/>
              </w:rPr>
              <w:t xml:space="preserve"> počtu MJ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E0CCA5" w14:textId="77777777" w:rsidR="00E03668" w:rsidRPr="00132838" w:rsidRDefault="00E03668" w:rsidP="008B3026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 w:rsidRPr="00132838">
              <w:rPr>
                <w:rFonts w:ascii="Arial" w:eastAsia="Arial" w:hAnsi="Arial" w:cs="Arial"/>
                <w:b/>
                <w:bCs/>
              </w:rPr>
              <w:t xml:space="preserve">Cena za MJ v Kč bez DPH 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17AA50" w14:textId="08B4D7E9" w:rsidR="00E03668" w:rsidRPr="00132838" w:rsidRDefault="00761CF4" w:rsidP="008B3026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Navýšení</w:t>
            </w:r>
            <w:r w:rsidR="00E03668" w:rsidRPr="00132838">
              <w:rPr>
                <w:rFonts w:ascii="Arial" w:eastAsia="Arial" w:hAnsi="Arial" w:cs="Arial"/>
                <w:b/>
                <w:bCs/>
              </w:rPr>
              <w:t xml:space="preserve"> ceny v Kč bez DPH </w:t>
            </w:r>
          </w:p>
        </w:tc>
      </w:tr>
      <w:tr w:rsidR="00E03668" w14:paraId="7D8C88AE" w14:textId="77777777" w:rsidTr="00A15BFA">
        <w:trPr>
          <w:trHeight w:val="359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7F5806E2" w14:textId="77777777" w:rsidR="00E03668" w:rsidRPr="00417CE0" w:rsidRDefault="00E03668" w:rsidP="000D69D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17CE0">
              <w:rPr>
                <w:rFonts w:ascii="Arial" w:eastAsia="Arial" w:hAnsi="Arial" w:cs="Arial"/>
                <w:b/>
                <w:bCs/>
              </w:rPr>
              <w:t>6.3</w:t>
            </w:r>
          </w:p>
        </w:tc>
        <w:tc>
          <w:tcPr>
            <w:tcW w:w="3467" w:type="dxa"/>
            <w:shd w:val="clear" w:color="auto" w:fill="D9D9D9" w:themeFill="background1" w:themeFillShade="D9"/>
            <w:vAlign w:val="center"/>
          </w:tcPr>
          <w:p w14:paraId="6F0D0BB4" w14:textId="77777777" w:rsidR="00E03668" w:rsidRPr="00417CE0" w:rsidRDefault="00E03668" w:rsidP="000D69D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17CE0">
              <w:rPr>
                <w:rFonts w:ascii="Arial" w:hAnsi="Arial" w:cs="Arial"/>
                <w:b/>
                <w:bCs/>
              </w:rPr>
              <w:t>Návrhové práce</w:t>
            </w:r>
          </w:p>
        </w:tc>
        <w:tc>
          <w:tcPr>
            <w:tcW w:w="621" w:type="dxa"/>
            <w:shd w:val="clear" w:color="auto" w:fill="D9D9D9" w:themeFill="background1" w:themeFillShade="D9"/>
          </w:tcPr>
          <w:p w14:paraId="6286DF1E" w14:textId="77777777" w:rsidR="00E03668" w:rsidRPr="00673B80" w:rsidRDefault="00E03668" w:rsidP="000D69D8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22" w:type="dxa"/>
            <w:shd w:val="clear" w:color="auto" w:fill="D9D9D9" w:themeFill="background1" w:themeFillShade="D9"/>
          </w:tcPr>
          <w:p w14:paraId="6B2A5CEF" w14:textId="77777777" w:rsidR="00E03668" w:rsidRPr="00132838" w:rsidRDefault="00E03668" w:rsidP="000D69D8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14:paraId="533C3143" w14:textId="77777777" w:rsidR="00E03668" w:rsidRPr="00132838" w:rsidRDefault="00E03668" w:rsidP="000D69D8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73ABBAB" w14:textId="77777777" w:rsidR="00E03668" w:rsidRPr="00132838" w:rsidRDefault="00E03668" w:rsidP="000D69D8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78" w:type="dxa"/>
            <w:shd w:val="clear" w:color="auto" w:fill="D9D9D9" w:themeFill="background1" w:themeFillShade="D9"/>
          </w:tcPr>
          <w:p w14:paraId="333E7147" w14:textId="77777777" w:rsidR="00E03668" w:rsidRPr="00132838" w:rsidRDefault="00E03668" w:rsidP="000D69D8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03668" w14:paraId="4F494D90" w14:textId="77777777" w:rsidTr="0038393D">
        <w:tc>
          <w:tcPr>
            <w:tcW w:w="988" w:type="dxa"/>
            <w:vAlign w:val="center"/>
          </w:tcPr>
          <w:p w14:paraId="13647DE4" w14:textId="7EFDE901" w:rsidR="00E03668" w:rsidRPr="00417CE0" w:rsidRDefault="001701AD" w:rsidP="000D69D8">
            <w:pPr>
              <w:jc w:val="both"/>
              <w:rPr>
                <w:rFonts w:ascii="Arial" w:eastAsia="Arial" w:hAnsi="Arial" w:cs="Arial"/>
              </w:rPr>
            </w:pPr>
            <w:r w:rsidRPr="00417CE0">
              <w:rPr>
                <w:rFonts w:ascii="Arial" w:hAnsi="Arial" w:cs="Arial"/>
                <w:snapToGrid w:val="0"/>
              </w:rPr>
              <w:t>6.3.</w:t>
            </w:r>
            <w:r w:rsidR="00EA5AB4">
              <w:rPr>
                <w:rFonts w:ascii="Arial" w:hAnsi="Arial" w:cs="Arial"/>
                <w:snapToGrid w:val="0"/>
              </w:rPr>
              <w:t>1</w:t>
            </w:r>
            <w:r w:rsidRPr="00417CE0">
              <w:rPr>
                <w:rFonts w:ascii="Arial" w:hAnsi="Arial" w:cs="Arial"/>
                <w:snapToGrid w:val="0"/>
              </w:rPr>
              <w:t xml:space="preserve"> </w:t>
            </w:r>
            <w:r w:rsidR="00EA5AB4">
              <w:rPr>
                <w:rFonts w:ascii="Arial" w:hAnsi="Arial" w:cs="Arial"/>
                <w:snapToGrid w:val="0"/>
              </w:rPr>
              <w:t>i</w:t>
            </w:r>
            <w:r w:rsidRPr="00417CE0">
              <w:rPr>
                <w:rFonts w:ascii="Arial" w:hAnsi="Arial" w:cs="Arial"/>
                <w:snapToGrid w:val="0"/>
              </w:rPr>
              <w:t>)</w:t>
            </w:r>
            <w:r w:rsidR="00CA03B3">
              <w:rPr>
                <w:rFonts w:ascii="Arial" w:hAnsi="Arial" w:cs="Arial"/>
                <w:snapToGrid w:val="0"/>
              </w:rPr>
              <w:t> </w:t>
            </w:r>
            <w:r w:rsidR="00EA5AB4">
              <w:rPr>
                <w:rFonts w:ascii="Arial" w:hAnsi="Arial" w:cs="Arial"/>
                <w:snapToGrid w:val="0"/>
              </w:rPr>
              <w:t>b)</w:t>
            </w:r>
          </w:p>
        </w:tc>
        <w:tc>
          <w:tcPr>
            <w:tcW w:w="3467" w:type="dxa"/>
            <w:vAlign w:val="center"/>
          </w:tcPr>
          <w:p w14:paraId="113E3EEA" w14:textId="151C1B95" w:rsidR="00E03668" w:rsidRPr="00417CE0" w:rsidRDefault="00EA5AB4" w:rsidP="0038393D">
            <w:pPr>
              <w:spacing w:after="0"/>
              <w:rPr>
                <w:rFonts w:ascii="Arial" w:eastAsia="Arial" w:hAnsi="Arial" w:cs="Arial"/>
                <w:i/>
                <w:iCs/>
              </w:rPr>
            </w:pPr>
            <w:r>
              <w:rPr>
                <w:rFonts w:ascii="Arial" w:hAnsi="Arial" w:cs="Arial"/>
                <w:snapToGrid w:val="0"/>
              </w:rPr>
              <w:t>DTR vodohospodářských a protierozních staveb PSZ pro stanovení plochy záboru půdy stavbami dle č. 6.3.1. i)</w:t>
            </w:r>
            <w:r w:rsidR="00B64F8C">
              <w:rPr>
                <w:rFonts w:ascii="Arial" w:hAnsi="Arial" w:cs="Arial"/>
                <w:snapToGrid w:val="0"/>
              </w:rPr>
              <w:t xml:space="preserve"> </w:t>
            </w:r>
            <w:r>
              <w:rPr>
                <w:rFonts w:ascii="Arial" w:hAnsi="Arial" w:cs="Arial"/>
                <w:snapToGrid w:val="0"/>
              </w:rPr>
              <w:t>b) Smlouvy</w:t>
            </w:r>
          </w:p>
        </w:tc>
        <w:tc>
          <w:tcPr>
            <w:tcW w:w="621" w:type="dxa"/>
            <w:vAlign w:val="center"/>
          </w:tcPr>
          <w:p w14:paraId="1C005B7F" w14:textId="709F39A0" w:rsidR="00E03668" w:rsidRPr="00D91B1F" w:rsidRDefault="0033769D" w:rsidP="000D69D8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00 </w:t>
            </w:r>
            <w:proofErr w:type="spellStart"/>
            <w:r w:rsidR="00EA5AB4">
              <w:rPr>
                <w:rFonts w:ascii="Arial" w:eastAsia="Arial" w:hAnsi="Arial" w:cs="Arial"/>
              </w:rPr>
              <w:t>bm</w:t>
            </w:r>
            <w:proofErr w:type="spellEnd"/>
          </w:p>
        </w:tc>
        <w:tc>
          <w:tcPr>
            <w:tcW w:w="1122" w:type="dxa"/>
            <w:vAlign w:val="center"/>
          </w:tcPr>
          <w:p w14:paraId="54C2CB5C" w14:textId="3978904C" w:rsidR="00E03668" w:rsidRPr="00132838" w:rsidRDefault="00EA5AB4" w:rsidP="000D69D8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133" w:type="dxa"/>
            <w:vAlign w:val="center"/>
          </w:tcPr>
          <w:p w14:paraId="5000796A" w14:textId="69913CF9" w:rsidR="00E03668" w:rsidRPr="00132838" w:rsidRDefault="00EA5AB4" w:rsidP="000D69D8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134" w:type="dxa"/>
            <w:vAlign w:val="center"/>
          </w:tcPr>
          <w:p w14:paraId="3D3EAE0D" w14:textId="677E5CE9" w:rsidR="00E03668" w:rsidRPr="00132838" w:rsidRDefault="005C1C82" w:rsidP="000D69D8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 630,00</w:t>
            </w:r>
          </w:p>
        </w:tc>
        <w:tc>
          <w:tcPr>
            <w:tcW w:w="1278" w:type="dxa"/>
            <w:vAlign w:val="center"/>
          </w:tcPr>
          <w:p w14:paraId="28A7FAB2" w14:textId="2F0888F1" w:rsidR="00E03668" w:rsidRPr="00132838" w:rsidRDefault="005C1C82" w:rsidP="000D69D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10 890,00</w:t>
            </w:r>
          </w:p>
        </w:tc>
      </w:tr>
      <w:tr w:rsidR="00E03668" w14:paraId="0D88FF27" w14:textId="77777777" w:rsidTr="00A15BFA">
        <w:tc>
          <w:tcPr>
            <w:tcW w:w="988" w:type="dxa"/>
          </w:tcPr>
          <w:p w14:paraId="569EC1C2" w14:textId="77777777" w:rsidR="00E03668" w:rsidRPr="00417CE0" w:rsidRDefault="00E03668" w:rsidP="000D69D8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3467" w:type="dxa"/>
            <w:vAlign w:val="center"/>
          </w:tcPr>
          <w:p w14:paraId="237C0858" w14:textId="649E6B0A" w:rsidR="00E03668" w:rsidRPr="00BE2955" w:rsidRDefault="00E03668" w:rsidP="00BE2955">
            <w:pPr>
              <w:spacing w:after="0"/>
              <w:rPr>
                <w:rFonts w:ascii="Arial" w:hAnsi="Arial" w:cs="Arial"/>
              </w:rPr>
            </w:pPr>
            <w:r w:rsidRPr="00BE2955">
              <w:rPr>
                <w:rFonts w:ascii="Arial" w:hAnsi="Arial" w:cs="Arial"/>
              </w:rPr>
              <w:t xml:space="preserve">Součet </w:t>
            </w:r>
            <w:r w:rsidR="005C1C82">
              <w:rPr>
                <w:rFonts w:ascii="Arial" w:hAnsi="Arial" w:cs="Arial"/>
              </w:rPr>
              <w:t>navýšení</w:t>
            </w:r>
            <w:r w:rsidRPr="00BE2955">
              <w:rPr>
                <w:rFonts w:ascii="Arial" w:hAnsi="Arial" w:cs="Arial"/>
              </w:rPr>
              <w:t xml:space="preserve"> ceny v Kč bez DPH</w:t>
            </w:r>
          </w:p>
        </w:tc>
        <w:tc>
          <w:tcPr>
            <w:tcW w:w="621" w:type="dxa"/>
            <w:vAlign w:val="center"/>
          </w:tcPr>
          <w:p w14:paraId="6858DBC7" w14:textId="77777777" w:rsidR="00E03668" w:rsidRDefault="00E03668" w:rsidP="00BE2955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22" w:type="dxa"/>
            <w:vAlign w:val="center"/>
          </w:tcPr>
          <w:p w14:paraId="33F449E5" w14:textId="77777777" w:rsidR="00E03668" w:rsidRPr="00132838" w:rsidRDefault="00E03668" w:rsidP="00BE2955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33" w:type="dxa"/>
            <w:vAlign w:val="center"/>
          </w:tcPr>
          <w:p w14:paraId="3DC39F8C" w14:textId="77777777" w:rsidR="00E03668" w:rsidRPr="00132838" w:rsidRDefault="00E03668" w:rsidP="00BE2955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14CC9108" w14:textId="77777777" w:rsidR="00E03668" w:rsidRPr="00132838" w:rsidRDefault="00E03668" w:rsidP="00BE2955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78" w:type="dxa"/>
            <w:vAlign w:val="center"/>
          </w:tcPr>
          <w:p w14:paraId="06E4AB37" w14:textId="6B57EF13" w:rsidR="005C1C82" w:rsidRPr="00132838" w:rsidRDefault="005C1C82" w:rsidP="005C1C82">
            <w:pPr>
              <w:spacing w:after="0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10 890,00</w:t>
            </w:r>
          </w:p>
        </w:tc>
      </w:tr>
    </w:tbl>
    <w:p w14:paraId="5BB1280C" w14:textId="77777777" w:rsidR="00E03668" w:rsidRDefault="00E03668" w:rsidP="00E03668">
      <w:pPr>
        <w:spacing w:after="0"/>
        <w:rPr>
          <w:rFonts w:ascii="Arial" w:hAnsi="Arial" w:cs="Arial"/>
          <w:b/>
          <w:bCs/>
        </w:rPr>
      </w:pPr>
    </w:p>
    <w:p w14:paraId="3C0C9BA4" w14:textId="1C62CEC8" w:rsidR="00F52FC8" w:rsidRDefault="00F52FC8" w:rsidP="00FA35E6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H</w:t>
      </w:r>
      <w:r w:rsidRPr="008B1614">
        <w:rPr>
          <w:rFonts w:ascii="Arial" w:hAnsi="Arial" w:cs="Arial"/>
        </w:rPr>
        <w:t xml:space="preserve">odnota změn činí </w:t>
      </w:r>
      <w:r>
        <w:rPr>
          <w:rFonts w:ascii="Arial" w:hAnsi="Arial" w:cs="Arial"/>
          <w:b/>
          <w:bCs/>
        </w:rPr>
        <w:t xml:space="preserve">10 890,00 </w:t>
      </w:r>
      <w:r w:rsidRPr="008B1614">
        <w:rPr>
          <w:rFonts w:ascii="Arial" w:hAnsi="Arial" w:cs="Arial"/>
        </w:rPr>
        <w:t xml:space="preserve">Kč bez DPH, </w:t>
      </w:r>
      <w:r>
        <w:rPr>
          <w:rFonts w:ascii="Arial" w:hAnsi="Arial" w:cs="Arial"/>
        </w:rPr>
        <w:t>(tj. 0,48 % hodnoty</w:t>
      </w:r>
      <w:r w:rsidR="00C202DC">
        <w:rPr>
          <w:rFonts w:ascii="Arial" w:hAnsi="Arial" w:cs="Arial"/>
        </w:rPr>
        <w:t xml:space="preserve"> původní</w:t>
      </w:r>
      <w:r w:rsidR="00F0027C">
        <w:rPr>
          <w:rFonts w:ascii="Arial" w:hAnsi="Arial" w:cs="Arial"/>
        </w:rPr>
        <w:t xml:space="preserve"> zakázky)</w:t>
      </w:r>
      <w:r>
        <w:rPr>
          <w:rFonts w:ascii="Arial" w:hAnsi="Arial" w:cs="Arial"/>
        </w:rPr>
        <w:t xml:space="preserve">; </w:t>
      </w:r>
      <w:r w:rsidRPr="008B1614">
        <w:rPr>
          <w:rFonts w:ascii="Arial" w:hAnsi="Arial" w:cs="Arial"/>
        </w:rPr>
        <w:t xml:space="preserve">o tuto částku bude celková cena díla </w:t>
      </w:r>
      <w:r>
        <w:rPr>
          <w:rFonts w:ascii="Arial" w:hAnsi="Arial" w:cs="Arial"/>
          <w:b/>
          <w:bCs/>
        </w:rPr>
        <w:t>navýšena</w:t>
      </w:r>
      <w:r w:rsidRPr="008B161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08432F5F" w14:textId="77777777" w:rsidR="004140AB" w:rsidRDefault="004140AB" w:rsidP="00E03668">
      <w:pPr>
        <w:spacing w:after="0"/>
        <w:rPr>
          <w:rFonts w:ascii="Arial" w:hAnsi="Arial" w:cs="Arial"/>
        </w:rPr>
      </w:pPr>
    </w:p>
    <w:p w14:paraId="48E92DC6" w14:textId="77777777" w:rsidR="0033769D" w:rsidRDefault="0033769D" w:rsidP="004140AB">
      <w:pPr>
        <w:spacing w:after="0"/>
        <w:jc w:val="both"/>
        <w:rPr>
          <w:rFonts w:ascii="Arial" w:hAnsi="Arial" w:cs="Arial"/>
          <w:b/>
          <w:bCs/>
          <w:snapToGrid w:val="0"/>
          <w:u w:val="single"/>
        </w:rPr>
      </w:pPr>
    </w:p>
    <w:p w14:paraId="3FFBB082" w14:textId="77777777" w:rsidR="0033769D" w:rsidRDefault="0033769D" w:rsidP="004140AB">
      <w:pPr>
        <w:spacing w:after="0"/>
        <w:jc w:val="both"/>
        <w:rPr>
          <w:rFonts w:ascii="Arial" w:hAnsi="Arial" w:cs="Arial"/>
          <w:b/>
          <w:bCs/>
          <w:snapToGrid w:val="0"/>
          <w:u w:val="single"/>
        </w:rPr>
      </w:pPr>
    </w:p>
    <w:p w14:paraId="1FF0CF3D" w14:textId="77777777" w:rsidR="0033769D" w:rsidRDefault="0033769D" w:rsidP="004140AB">
      <w:pPr>
        <w:spacing w:after="0"/>
        <w:jc w:val="both"/>
        <w:rPr>
          <w:rFonts w:ascii="Arial" w:hAnsi="Arial" w:cs="Arial"/>
          <w:b/>
          <w:bCs/>
          <w:snapToGrid w:val="0"/>
          <w:u w:val="single"/>
        </w:rPr>
      </w:pPr>
    </w:p>
    <w:p w14:paraId="7FACEC52" w14:textId="77777777" w:rsidR="0033769D" w:rsidRDefault="0033769D" w:rsidP="004140AB">
      <w:pPr>
        <w:spacing w:after="0"/>
        <w:jc w:val="both"/>
        <w:rPr>
          <w:rFonts w:ascii="Arial" w:hAnsi="Arial" w:cs="Arial"/>
          <w:b/>
          <w:bCs/>
          <w:snapToGrid w:val="0"/>
          <w:u w:val="single"/>
        </w:rPr>
      </w:pPr>
    </w:p>
    <w:p w14:paraId="30B578F8" w14:textId="77777777" w:rsidR="0033769D" w:rsidRDefault="0033769D" w:rsidP="004140AB">
      <w:pPr>
        <w:spacing w:after="0"/>
        <w:jc w:val="both"/>
        <w:rPr>
          <w:rFonts w:ascii="Arial" w:hAnsi="Arial" w:cs="Arial"/>
          <w:b/>
          <w:bCs/>
          <w:snapToGrid w:val="0"/>
          <w:u w:val="single"/>
        </w:rPr>
      </w:pPr>
    </w:p>
    <w:p w14:paraId="2984CA20" w14:textId="77777777" w:rsidR="0033769D" w:rsidRDefault="0033769D" w:rsidP="004140AB">
      <w:pPr>
        <w:spacing w:after="0"/>
        <w:jc w:val="both"/>
        <w:rPr>
          <w:rFonts w:ascii="Arial" w:hAnsi="Arial" w:cs="Arial"/>
          <w:b/>
          <w:bCs/>
          <w:snapToGrid w:val="0"/>
          <w:u w:val="single"/>
        </w:rPr>
      </w:pPr>
    </w:p>
    <w:p w14:paraId="66A3DAD3" w14:textId="77777777" w:rsidR="0033769D" w:rsidRDefault="0033769D" w:rsidP="004140AB">
      <w:pPr>
        <w:spacing w:after="0"/>
        <w:jc w:val="both"/>
        <w:rPr>
          <w:rFonts w:ascii="Arial" w:hAnsi="Arial" w:cs="Arial"/>
          <w:b/>
          <w:bCs/>
          <w:snapToGrid w:val="0"/>
          <w:u w:val="single"/>
        </w:rPr>
      </w:pPr>
    </w:p>
    <w:p w14:paraId="2AC85F54" w14:textId="664B024B" w:rsidR="004140AB" w:rsidRDefault="004140AB" w:rsidP="004140AB">
      <w:pPr>
        <w:spacing w:after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/>
          <w:bCs/>
          <w:snapToGrid w:val="0"/>
          <w:u w:val="single"/>
        </w:rPr>
        <w:lastRenderedPageBreak/>
        <w:t xml:space="preserve">snížení </w:t>
      </w:r>
      <w:r w:rsidRPr="001F1617">
        <w:rPr>
          <w:rFonts w:ascii="Arial" w:hAnsi="Arial" w:cs="Arial"/>
          <w:b/>
          <w:bCs/>
          <w:u w:val="single"/>
        </w:rPr>
        <w:t xml:space="preserve">počtu MJ </w:t>
      </w:r>
      <w:r w:rsidRPr="001F1617">
        <w:rPr>
          <w:rFonts w:ascii="Arial" w:hAnsi="Arial" w:cs="Arial"/>
          <w:u w:val="single"/>
        </w:rPr>
        <w:t>u dílčí část</w:t>
      </w:r>
      <w:r w:rsidR="0033769D">
        <w:rPr>
          <w:rFonts w:ascii="Arial" w:hAnsi="Arial" w:cs="Arial"/>
          <w:u w:val="single"/>
        </w:rPr>
        <w:t>i</w:t>
      </w:r>
      <w:r w:rsidRPr="001F1617">
        <w:rPr>
          <w:rFonts w:ascii="Arial" w:hAnsi="Arial" w:cs="Arial"/>
          <w:u w:val="single"/>
        </w:rPr>
        <w:t>:</w:t>
      </w:r>
    </w:p>
    <w:p w14:paraId="63FDE6B1" w14:textId="77777777" w:rsidR="004140AB" w:rsidRPr="001F1617" w:rsidRDefault="004140AB" w:rsidP="004140AB">
      <w:pPr>
        <w:spacing w:after="0"/>
        <w:jc w:val="both"/>
        <w:rPr>
          <w:rFonts w:ascii="Arial" w:hAnsi="Arial" w:cs="Arial"/>
          <w:b/>
          <w:bCs/>
          <w:u w:val="single"/>
        </w:rPr>
      </w:pPr>
    </w:p>
    <w:tbl>
      <w:tblPr>
        <w:tblStyle w:val="Mkatabulky"/>
        <w:tblW w:w="9743" w:type="dxa"/>
        <w:tblLook w:val="04A0" w:firstRow="1" w:lastRow="0" w:firstColumn="1" w:lastColumn="0" w:noHBand="0" w:noVBand="1"/>
      </w:tblPr>
      <w:tblGrid>
        <w:gridCol w:w="1129"/>
        <w:gridCol w:w="3326"/>
        <w:gridCol w:w="621"/>
        <w:gridCol w:w="1122"/>
        <w:gridCol w:w="1133"/>
        <w:gridCol w:w="1134"/>
        <w:gridCol w:w="1278"/>
      </w:tblGrid>
      <w:tr w:rsidR="004140AB" w14:paraId="06342404" w14:textId="77777777" w:rsidTr="00CA03B3">
        <w:trPr>
          <w:trHeight w:val="916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87F197" w14:textId="77777777" w:rsidR="004140AB" w:rsidRPr="004D5928" w:rsidRDefault="004140AB" w:rsidP="00B71D40">
            <w:pPr>
              <w:spacing w:after="0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4BE6CD" w14:textId="77777777" w:rsidR="004140AB" w:rsidRPr="004D5928" w:rsidRDefault="004140AB" w:rsidP="00B71D40">
            <w:pPr>
              <w:spacing w:after="0"/>
              <w:rPr>
                <w:rFonts w:ascii="Arial" w:eastAsia="Arial" w:hAnsi="Arial" w:cs="Arial"/>
                <w:b/>
                <w:bCs/>
              </w:rPr>
            </w:pPr>
          </w:p>
          <w:p w14:paraId="5AE2221C" w14:textId="77777777" w:rsidR="004140AB" w:rsidRPr="004D5928" w:rsidRDefault="004140AB" w:rsidP="00B71D40">
            <w:pPr>
              <w:spacing w:after="0"/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>Dílčí část Hlavního celku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436BA2" w14:textId="77777777" w:rsidR="004140AB" w:rsidRPr="004D5928" w:rsidRDefault="004140AB" w:rsidP="00B71D40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2584E910" w14:textId="77777777" w:rsidR="004140AB" w:rsidRPr="004D5928" w:rsidRDefault="004140AB" w:rsidP="00B71D40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>MJ</w:t>
            </w:r>
          </w:p>
        </w:tc>
        <w:tc>
          <w:tcPr>
            <w:tcW w:w="1122" w:type="dxa"/>
            <w:shd w:val="clear" w:color="auto" w:fill="D9D9D9" w:themeFill="background1" w:themeFillShade="D9"/>
            <w:vAlign w:val="center"/>
          </w:tcPr>
          <w:p w14:paraId="76EDE207" w14:textId="77777777" w:rsidR="004140AB" w:rsidRPr="00132838" w:rsidRDefault="004140AB" w:rsidP="00B71D40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 w:rsidRPr="00132838">
              <w:rPr>
                <w:rFonts w:ascii="Arial" w:eastAsia="Arial" w:hAnsi="Arial" w:cs="Arial"/>
                <w:b/>
                <w:bCs/>
              </w:rPr>
              <w:t>Původní počet MJ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0510DE" w14:textId="7026DA06" w:rsidR="004140AB" w:rsidRPr="00132838" w:rsidRDefault="004140AB" w:rsidP="00B71D40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Snížení</w:t>
            </w:r>
            <w:r w:rsidRPr="00132838">
              <w:rPr>
                <w:rFonts w:ascii="Arial" w:eastAsia="Arial" w:hAnsi="Arial" w:cs="Arial"/>
                <w:b/>
                <w:bCs/>
              </w:rPr>
              <w:t xml:space="preserve"> počtu MJ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64E4E6" w14:textId="77777777" w:rsidR="004140AB" w:rsidRPr="00132838" w:rsidRDefault="004140AB" w:rsidP="00B71D40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 w:rsidRPr="00132838">
              <w:rPr>
                <w:rFonts w:ascii="Arial" w:eastAsia="Arial" w:hAnsi="Arial" w:cs="Arial"/>
                <w:b/>
                <w:bCs/>
              </w:rPr>
              <w:t xml:space="preserve">Cena za MJ v Kč bez DPH 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AE13A2" w14:textId="77777777" w:rsidR="004140AB" w:rsidRPr="00132838" w:rsidRDefault="004140AB" w:rsidP="00B71D40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 w:rsidRPr="00132838">
              <w:rPr>
                <w:rFonts w:ascii="Arial" w:eastAsia="Arial" w:hAnsi="Arial" w:cs="Arial"/>
                <w:b/>
                <w:bCs/>
              </w:rPr>
              <w:t xml:space="preserve">Snížení ceny v Kč bez DPH </w:t>
            </w:r>
          </w:p>
        </w:tc>
      </w:tr>
      <w:tr w:rsidR="004140AB" w14:paraId="4FF54252" w14:textId="77777777" w:rsidTr="00CA03B3">
        <w:trPr>
          <w:trHeight w:val="359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19567217" w14:textId="77777777" w:rsidR="004140AB" w:rsidRPr="00417CE0" w:rsidRDefault="004140AB" w:rsidP="00B71D40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17CE0">
              <w:rPr>
                <w:rFonts w:ascii="Arial" w:eastAsia="Arial" w:hAnsi="Arial" w:cs="Arial"/>
                <w:b/>
                <w:bCs/>
              </w:rPr>
              <w:t>6.3</w:t>
            </w:r>
          </w:p>
        </w:tc>
        <w:tc>
          <w:tcPr>
            <w:tcW w:w="3326" w:type="dxa"/>
            <w:shd w:val="clear" w:color="auto" w:fill="D9D9D9" w:themeFill="background1" w:themeFillShade="D9"/>
            <w:vAlign w:val="center"/>
          </w:tcPr>
          <w:p w14:paraId="24639E85" w14:textId="77777777" w:rsidR="004140AB" w:rsidRPr="00417CE0" w:rsidRDefault="004140AB" w:rsidP="00B71D40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17CE0">
              <w:rPr>
                <w:rFonts w:ascii="Arial" w:hAnsi="Arial" w:cs="Arial"/>
                <w:b/>
                <w:bCs/>
              </w:rPr>
              <w:t>Návrhové práce</w:t>
            </w:r>
          </w:p>
        </w:tc>
        <w:tc>
          <w:tcPr>
            <w:tcW w:w="621" w:type="dxa"/>
            <w:shd w:val="clear" w:color="auto" w:fill="D9D9D9" w:themeFill="background1" w:themeFillShade="D9"/>
          </w:tcPr>
          <w:p w14:paraId="1CC516B5" w14:textId="77777777" w:rsidR="004140AB" w:rsidRPr="00673B80" w:rsidRDefault="004140AB" w:rsidP="00B71D40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22" w:type="dxa"/>
            <w:shd w:val="clear" w:color="auto" w:fill="D9D9D9" w:themeFill="background1" w:themeFillShade="D9"/>
          </w:tcPr>
          <w:p w14:paraId="5004CEAE" w14:textId="77777777" w:rsidR="004140AB" w:rsidRPr="00132838" w:rsidRDefault="004140AB" w:rsidP="00B71D40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14:paraId="6379DA80" w14:textId="77777777" w:rsidR="004140AB" w:rsidRPr="00132838" w:rsidRDefault="004140AB" w:rsidP="00B71D40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4C052EA" w14:textId="77777777" w:rsidR="004140AB" w:rsidRPr="00132838" w:rsidRDefault="004140AB" w:rsidP="00B71D40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78" w:type="dxa"/>
            <w:shd w:val="clear" w:color="auto" w:fill="D9D9D9" w:themeFill="background1" w:themeFillShade="D9"/>
          </w:tcPr>
          <w:p w14:paraId="7139C2DB" w14:textId="77777777" w:rsidR="004140AB" w:rsidRPr="00132838" w:rsidRDefault="004140AB" w:rsidP="00B71D40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4140AB" w14:paraId="653F6E9F" w14:textId="77777777" w:rsidTr="00CA03B3">
        <w:tc>
          <w:tcPr>
            <w:tcW w:w="1129" w:type="dxa"/>
            <w:vAlign w:val="center"/>
          </w:tcPr>
          <w:p w14:paraId="0EFE19E3" w14:textId="6DE0BBE7" w:rsidR="004140AB" w:rsidRPr="00417CE0" w:rsidRDefault="004140AB" w:rsidP="00B71D40">
            <w:pPr>
              <w:jc w:val="both"/>
              <w:rPr>
                <w:rFonts w:ascii="Arial" w:eastAsia="Arial" w:hAnsi="Arial" w:cs="Arial"/>
              </w:rPr>
            </w:pPr>
            <w:r w:rsidRPr="00417CE0">
              <w:rPr>
                <w:rFonts w:ascii="Arial" w:hAnsi="Arial" w:cs="Arial"/>
                <w:snapToGrid w:val="0"/>
              </w:rPr>
              <w:t>6.3.</w:t>
            </w:r>
            <w:r>
              <w:rPr>
                <w:rFonts w:ascii="Arial" w:hAnsi="Arial" w:cs="Arial"/>
                <w:snapToGrid w:val="0"/>
              </w:rPr>
              <w:t>1</w:t>
            </w:r>
            <w:r w:rsidRPr="00417CE0">
              <w:rPr>
                <w:rFonts w:ascii="Arial" w:hAnsi="Arial" w:cs="Arial"/>
                <w:snapToGrid w:val="0"/>
              </w:rPr>
              <w:t xml:space="preserve"> </w:t>
            </w:r>
            <w:r>
              <w:rPr>
                <w:rFonts w:ascii="Arial" w:hAnsi="Arial" w:cs="Arial"/>
                <w:snapToGrid w:val="0"/>
              </w:rPr>
              <w:t>i</w:t>
            </w:r>
            <w:r w:rsidRPr="00417CE0">
              <w:rPr>
                <w:rFonts w:ascii="Arial" w:hAnsi="Arial" w:cs="Arial"/>
                <w:snapToGrid w:val="0"/>
              </w:rPr>
              <w:t>)</w:t>
            </w:r>
            <w:r w:rsidR="00CA03B3">
              <w:rPr>
                <w:rFonts w:ascii="Arial" w:hAnsi="Arial" w:cs="Arial"/>
                <w:snapToGrid w:val="0"/>
              </w:rPr>
              <w:t> </w:t>
            </w:r>
            <w:r>
              <w:rPr>
                <w:rFonts w:ascii="Arial" w:hAnsi="Arial" w:cs="Arial"/>
                <w:snapToGrid w:val="0"/>
              </w:rPr>
              <w:t>b)</w:t>
            </w:r>
          </w:p>
        </w:tc>
        <w:tc>
          <w:tcPr>
            <w:tcW w:w="3326" w:type="dxa"/>
            <w:vAlign w:val="center"/>
          </w:tcPr>
          <w:p w14:paraId="4533C1A0" w14:textId="1C8BF883" w:rsidR="004140AB" w:rsidRPr="00417CE0" w:rsidRDefault="004140AB" w:rsidP="00B71D40">
            <w:pPr>
              <w:spacing w:after="0"/>
              <w:rPr>
                <w:rFonts w:ascii="Arial" w:eastAsia="Arial" w:hAnsi="Arial" w:cs="Arial"/>
                <w:i/>
                <w:iCs/>
              </w:rPr>
            </w:pPr>
            <w:r>
              <w:rPr>
                <w:rFonts w:ascii="Arial" w:hAnsi="Arial" w:cs="Arial"/>
                <w:snapToGrid w:val="0"/>
              </w:rPr>
              <w:t xml:space="preserve">DTR liniových dopravních staveb PSZ pro stanovení plochy záboru půdy stavbami dle č. 6.3.1. </w:t>
            </w:r>
            <w:proofErr w:type="gramStart"/>
            <w:r>
              <w:rPr>
                <w:rFonts w:ascii="Arial" w:hAnsi="Arial" w:cs="Arial"/>
                <w:snapToGrid w:val="0"/>
              </w:rPr>
              <w:t>i)b</w:t>
            </w:r>
            <w:proofErr w:type="gramEnd"/>
            <w:r>
              <w:rPr>
                <w:rFonts w:ascii="Arial" w:hAnsi="Arial" w:cs="Arial"/>
                <w:snapToGrid w:val="0"/>
              </w:rPr>
              <w:t>)Smlouvy</w:t>
            </w:r>
          </w:p>
        </w:tc>
        <w:tc>
          <w:tcPr>
            <w:tcW w:w="621" w:type="dxa"/>
            <w:vAlign w:val="center"/>
          </w:tcPr>
          <w:p w14:paraId="6D97FEC0" w14:textId="6D4E8520" w:rsidR="004140AB" w:rsidRPr="00D91B1F" w:rsidRDefault="0033769D" w:rsidP="00B71D40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00 </w:t>
            </w:r>
            <w:proofErr w:type="spellStart"/>
            <w:r w:rsidR="004140AB">
              <w:rPr>
                <w:rFonts w:ascii="Arial" w:eastAsia="Arial" w:hAnsi="Arial" w:cs="Arial"/>
              </w:rPr>
              <w:t>bm</w:t>
            </w:r>
            <w:proofErr w:type="spellEnd"/>
          </w:p>
        </w:tc>
        <w:tc>
          <w:tcPr>
            <w:tcW w:w="1122" w:type="dxa"/>
            <w:vAlign w:val="center"/>
          </w:tcPr>
          <w:p w14:paraId="7B14ED9A" w14:textId="557484B0" w:rsidR="004140AB" w:rsidRPr="00132838" w:rsidRDefault="004140AB" w:rsidP="00B71D40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0</w:t>
            </w:r>
          </w:p>
        </w:tc>
        <w:tc>
          <w:tcPr>
            <w:tcW w:w="1133" w:type="dxa"/>
            <w:vAlign w:val="center"/>
          </w:tcPr>
          <w:p w14:paraId="6CEC35D6" w14:textId="6EA264B1" w:rsidR="004140AB" w:rsidRPr="00132838" w:rsidRDefault="004140AB" w:rsidP="00B71D40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5</w:t>
            </w:r>
          </w:p>
        </w:tc>
        <w:tc>
          <w:tcPr>
            <w:tcW w:w="1134" w:type="dxa"/>
            <w:vAlign w:val="center"/>
          </w:tcPr>
          <w:p w14:paraId="3CDA4D8D" w14:textId="151124E9" w:rsidR="004140AB" w:rsidRPr="00132838" w:rsidRDefault="004140AB" w:rsidP="00B71D40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 815,00</w:t>
            </w:r>
          </w:p>
        </w:tc>
        <w:tc>
          <w:tcPr>
            <w:tcW w:w="1278" w:type="dxa"/>
            <w:vAlign w:val="center"/>
          </w:tcPr>
          <w:p w14:paraId="1DDDE8FA" w14:textId="115A9A67" w:rsidR="004140AB" w:rsidRPr="00132838" w:rsidRDefault="004140AB" w:rsidP="00B71D40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9 075,00</w:t>
            </w:r>
          </w:p>
        </w:tc>
      </w:tr>
      <w:tr w:rsidR="004140AB" w14:paraId="6A05CA33" w14:textId="77777777" w:rsidTr="00CA03B3">
        <w:tc>
          <w:tcPr>
            <w:tcW w:w="1129" w:type="dxa"/>
          </w:tcPr>
          <w:p w14:paraId="4D83C59E" w14:textId="77777777" w:rsidR="004140AB" w:rsidRPr="00417CE0" w:rsidRDefault="004140AB" w:rsidP="00B71D40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3326" w:type="dxa"/>
            <w:vAlign w:val="center"/>
          </w:tcPr>
          <w:p w14:paraId="534121E7" w14:textId="7637EFAC" w:rsidR="004140AB" w:rsidRPr="00BE2955" w:rsidRDefault="004140AB" w:rsidP="00B71D40">
            <w:pPr>
              <w:spacing w:after="0"/>
              <w:rPr>
                <w:rFonts w:ascii="Arial" w:hAnsi="Arial" w:cs="Arial"/>
              </w:rPr>
            </w:pPr>
            <w:r w:rsidRPr="00BE2955">
              <w:rPr>
                <w:rFonts w:ascii="Arial" w:hAnsi="Arial" w:cs="Arial"/>
              </w:rPr>
              <w:t xml:space="preserve">Součet </w:t>
            </w:r>
            <w:r>
              <w:rPr>
                <w:rFonts w:ascii="Arial" w:hAnsi="Arial" w:cs="Arial"/>
              </w:rPr>
              <w:t>snížené</w:t>
            </w:r>
            <w:r w:rsidRPr="00BE2955">
              <w:rPr>
                <w:rFonts w:ascii="Arial" w:hAnsi="Arial" w:cs="Arial"/>
              </w:rPr>
              <w:t xml:space="preserve"> ceny v Kč bez DPH</w:t>
            </w:r>
          </w:p>
        </w:tc>
        <w:tc>
          <w:tcPr>
            <w:tcW w:w="621" w:type="dxa"/>
            <w:vAlign w:val="center"/>
          </w:tcPr>
          <w:p w14:paraId="04BE7D27" w14:textId="77777777" w:rsidR="004140AB" w:rsidRDefault="004140AB" w:rsidP="00B71D40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22" w:type="dxa"/>
            <w:vAlign w:val="center"/>
          </w:tcPr>
          <w:p w14:paraId="1AD3F9AB" w14:textId="77777777" w:rsidR="004140AB" w:rsidRPr="00132838" w:rsidRDefault="004140AB" w:rsidP="00B71D40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33" w:type="dxa"/>
            <w:vAlign w:val="center"/>
          </w:tcPr>
          <w:p w14:paraId="511DC6F3" w14:textId="77777777" w:rsidR="004140AB" w:rsidRPr="00132838" w:rsidRDefault="004140AB" w:rsidP="00B71D40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7E662A18" w14:textId="77777777" w:rsidR="004140AB" w:rsidRPr="00132838" w:rsidRDefault="004140AB" w:rsidP="00B71D40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78" w:type="dxa"/>
            <w:vAlign w:val="center"/>
          </w:tcPr>
          <w:p w14:paraId="3069E869" w14:textId="4407D26E" w:rsidR="004140AB" w:rsidRPr="00132838" w:rsidRDefault="004140AB" w:rsidP="00B71D40">
            <w:pPr>
              <w:spacing w:after="0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9 075,00</w:t>
            </w:r>
          </w:p>
        </w:tc>
      </w:tr>
    </w:tbl>
    <w:p w14:paraId="7B2B005C" w14:textId="77777777" w:rsidR="004140AB" w:rsidRDefault="004140AB" w:rsidP="004140AB">
      <w:pPr>
        <w:spacing w:after="0"/>
        <w:rPr>
          <w:rFonts w:ascii="Arial" w:hAnsi="Arial" w:cs="Arial"/>
          <w:b/>
          <w:bCs/>
        </w:rPr>
      </w:pPr>
    </w:p>
    <w:p w14:paraId="0BAFABC4" w14:textId="69E0C4A6" w:rsidR="00F52FC8" w:rsidRDefault="00F52FC8" w:rsidP="00F52FC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Pr="008B1614">
        <w:rPr>
          <w:rFonts w:ascii="Arial" w:hAnsi="Arial" w:cs="Arial"/>
        </w:rPr>
        <w:t xml:space="preserve">odnota změn činí </w:t>
      </w:r>
      <w:r>
        <w:rPr>
          <w:rFonts w:ascii="Arial" w:hAnsi="Arial" w:cs="Arial"/>
          <w:b/>
          <w:bCs/>
        </w:rPr>
        <w:t xml:space="preserve">9 075,00 </w:t>
      </w:r>
      <w:r w:rsidRPr="008B1614">
        <w:rPr>
          <w:rFonts w:ascii="Arial" w:hAnsi="Arial" w:cs="Arial"/>
        </w:rPr>
        <w:t xml:space="preserve">Kč bez DPH, </w:t>
      </w:r>
      <w:r>
        <w:rPr>
          <w:rFonts w:ascii="Arial" w:hAnsi="Arial" w:cs="Arial"/>
        </w:rPr>
        <w:t xml:space="preserve">(tj. 0,40 % původní hodnoty závazku); </w:t>
      </w:r>
      <w:r w:rsidRPr="008B1614">
        <w:rPr>
          <w:rFonts w:ascii="Arial" w:hAnsi="Arial" w:cs="Arial"/>
        </w:rPr>
        <w:t xml:space="preserve">o tuto částku bude celková cena díla </w:t>
      </w:r>
      <w:r>
        <w:rPr>
          <w:rFonts w:ascii="Arial" w:hAnsi="Arial" w:cs="Arial"/>
          <w:b/>
          <w:bCs/>
        </w:rPr>
        <w:t>snížena</w:t>
      </w:r>
      <w:r w:rsidRPr="008B161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02CBACED" w14:textId="77777777" w:rsidR="00F52FC8" w:rsidRDefault="00F52FC8" w:rsidP="00CA03B3">
      <w:pPr>
        <w:spacing w:after="0"/>
        <w:jc w:val="both"/>
        <w:rPr>
          <w:rFonts w:ascii="Arial" w:hAnsi="Arial" w:cs="Arial"/>
          <w:b/>
          <w:bCs/>
        </w:rPr>
      </w:pPr>
    </w:p>
    <w:p w14:paraId="5744BDD7" w14:textId="444E1AC5" w:rsidR="00F52FC8" w:rsidRDefault="00F52FC8" w:rsidP="00CA03B3">
      <w:pPr>
        <w:jc w:val="both"/>
        <w:rPr>
          <w:rFonts w:ascii="Arial" w:hAnsi="Arial" w:cs="Arial"/>
          <w:b/>
          <w:bCs/>
        </w:rPr>
      </w:pPr>
      <w:r w:rsidRPr="00AA3F7B">
        <w:rPr>
          <w:rFonts w:ascii="Arial" w:hAnsi="Arial" w:cs="Arial"/>
          <w:b/>
          <w:bCs/>
        </w:rPr>
        <w:t xml:space="preserve">Celkově se cena díla po změnách </w:t>
      </w:r>
      <w:r>
        <w:rPr>
          <w:rFonts w:ascii="Arial" w:hAnsi="Arial" w:cs="Arial"/>
          <w:b/>
          <w:bCs/>
        </w:rPr>
        <w:t xml:space="preserve">navýší o </w:t>
      </w:r>
      <w:r w:rsidR="00CA03B3">
        <w:rPr>
          <w:rFonts w:ascii="Arial" w:hAnsi="Arial" w:cs="Arial"/>
          <w:b/>
          <w:bCs/>
        </w:rPr>
        <w:t>1 815,00 Kč bez DPH</w:t>
      </w:r>
      <w:r>
        <w:rPr>
          <w:rFonts w:ascii="Arial" w:hAnsi="Arial" w:cs="Arial"/>
          <w:b/>
          <w:bCs/>
        </w:rPr>
        <w:t xml:space="preserve">. </w:t>
      </w:r>
    </w:p>
    <w:p w14:paraId="41689D41" w14:textId="7B052479" w:rsidR="00DE3608" w:rsidRPr="00DE3608" w:rsidRDefault="00E03668" w:rsidP="00E03668">
      <w:pPr>
        <w:rPr>
          <w:rFonts w:ascii="Arial" w:hAnsi="Arial" w:cs="Arial"/>
        </w:rPr>
      </w:pPr>
      <w:r>
        <w:rPr>
          <w:rFonts w:ascii="Arial" w:hAnsi="Arial" w:cs="Arial"/>
          <w:lang w:val="fr-FR"/>
        </w:rPr>
        <w:t xml:space="preserve">Uvedená změna </w:t>
      </w:r>
      <w:r w:rsidR="00CA03B3">
        <w:rPr>
          <w:rFonts w:ascii="Arial" w:hAnsi="Arial" w:cs="Arial"/>
          <w:lang w:val="fr-FR"/>
        </w:rPr>
        <w:t>je</w:t>
      </w:r>
      <w:r>
        <w:rPr>
          <w:rFonts w:ascii="Arial" w:hAnsi="Arial" w:cs="Arial"/>
          <w:lang w:val="fr-FR"/>
        </w:rPr>
        <w:t xml:space="preserve"> promít</w:t>
      </w:r>
      <w:r w:rsidR="00CA03B3">
        <w:rPr>
          <w:rFonts w:ascii="Arial" w:hAnsi="Arial" w:cs="Arial"/>
          <w:lang w:val="fr-FR"/>
        </w:rPr>
        <w:t>nuta</w:t>
      </w:r>
      <w:r>
        <w:rPr>
          <w:rFonts w:ascii="Arial" w:hAnsi="Arial" w:cs="Arial"/>
          <w:lang w:val="fr-FR"/>
        </w:rPr>
        <w:t xml:space="preserve"> do položkového výkazu činností</w:t>
      </w:r>
      <w:r w:rsidR="00CA03B3">
        <w:rPr>
          <w:rFonts w:ascii="Arial" w:hAnsi="Arial" w:cs="Arial"/>
          <w:lang w:val="fr-FR"/>
        </w:rPr>
        <w:t>.</w:t>
      </w:r>
    </w:p>
    <w:p w14:paraId="756425D6" w14:textId="77777777" w:rsidR="00BC0A0D" w:rsidRDefault="00BC0A0D" w:rsidP="00E03668">
      <w:pPr>
        <w:rPr>
          <w:rFonts w:ascii="Arial" w:hAnsi="Arial" w:cs="Arial"/>
          <w:b/>
          <w:bCs/>
          <w:u w:val="single"/>
        </w:rPr>
      </w:pPr>
    </w:p>
    <w:p w14:paraId="31BD026E" w14:textId="0365D9E0" w:rsidR="00E03668" w:rsidRDefault="00E03668" w:rsidP="00E03668">
      <w:pPr>
        <w:rPr>
          <w:rFonts w:ascii="Arial" w:hAnsi="Arial" w:cs="Arial"/>
          <w:b/>
          <w:bCs/>
          <w:u w:val="single"/>
        </w:rPr>
      </w:pPr>
      <w:r w:rsidRPr="004F2AA6">
        <w:rPr>
          <w:rFonts w:ascii="Arial" w:hAnsi="Arial" w:cs="Arial"/>
          <w:b/>
          <w:bCs/>
          <w:u w:val="single"/>
        </w:rPr>
        <w:t xml:space="preserve">Odůvodnění: </w:t>
      </w:r>
    </w:p>
    <w:p w14:paraId="79BDBB19" w14:textId="3A566676" w:rsidR="00553AD6" w:rsidRPr="00151514" w:rsidRDefault="00553AD6" w:rsidP="00151514">
      <w:pPr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Na základě zpracování plánu společného zařízení (</w:t>
      </w:r>
      <w:r w:rsidRPr="00911BFA">
        <w:rPr>
          <w:rFonts w:ascii="Arial" w:hAnsi="Arial" w:cs="Arial"/>
        </w:rPr>
        <w:t xml:space="preserve">dále jen </w:t>
      </w:r>
      <w:r w:rsidRPr="00E7207D">
        <w:rPr>
          <w:rFonts w:ascii="Arial" w:hAnsi="Arial" w:cs="Arial"/>
        </w:rPr>
        <w:t>„PSZ“)</w:t>
      </w:r>
      <w:r>
        <w:rPr>
          <w:rFonts w:ascii="Arial" w:hAnsi="Arial" w:cs="Arial"/>
          <w:snapToGrid w:val="0"/>
        </w:rPr>
        <w:t>, jeho projednání se sborem zástupců vlastníků půdy, následného předložení dotčeným orgánům státní správy</w:t>
      </w:r>
      <w:r w:rsidR="006432D0">
        <w:rPr>
          <w:rFonts w:ascii="Arial" w:hAnsi="Arial" w:cs="Arial"/>
          <w:snapToGrid w:val="0"/>
        </w:rPr>
        <w:t xml:space="preserve">, </w:t>
      </w:r>
      <w:r w:rsidR="00151514">
        <w:rPr>
          <w:rFonts w:ascii="Arial" w:hAnsi="Arial" w:cs="Arial"/>
          <w:snapToGrid w:val="0"/>
        </w:rPr>
        <w:t>projednaný s regionální dokumentární komisí</w:t>
      </w:r>
      <w:r w:rsidR="006432D0">
        <w:rPr>
          <w:rFonts w:ascii="Arial" w:hAnsi="Arial" w:cs="Arial"/>
          <w:snapToGrid w:val="0"/>
        </w:rPr>
        <w:t xml:space="preserve"> a schválením zastupitelstva městyse,</w:t>
      </w:r>
      <w:r w:rsidR="00151514">
        <w:rPr>
          <w:rFonts w:ascii="Arial" w:hAnsi="Arial" w:cs="Arial"/>
          <w:snapToGrid w:val="0"/>
        </w:rPr>
        <w:t xml:space="preserve"> došlo ke změnám počtu měrných jednotek (dále jen „MJ“), které byl</w:t>
      </w:r>
      <w:r w:rsidR="006432D0">
        <w:rPr>
          <w:rFonts w:ascii="Arial" w:hAnsi="Arial" w:cs="Arial"/>
          <w:snapToGrid w:val="0"/>
        </w:rPr>
        <w:t>y</w:t>
      </w:r>
      <w:r w:rsidR="00151514">
        <w:rPr>
          <w:rFonts w:ascii="Arial" w:hAnsi="Arial" w:cs="Arial"/>
          <w:snapToGrid w:val="0"/>
        </w:rPr>
        <w:t xml:space="preserve"> zhotovitelem skutečně provedeny</w:t>
      </w:r>
      <w:r w:rsidR="000F21B7">
        <w:rPr>
          <w:rFonts w:ascii="Arial" w:hAnsi="Arial" w:cs="Arial"/>
          <w:snapToGrid w:val="0"/>
        </w:rPr>
        <w:t xml:space="preserve"> v rámci PSZ</w:t>
      </w:r>
      <w:r w:rsidR="00151514">
        <w:rPr>
          <w:rFonts w:ascii="Arial" w:hAnsi="Arial" w:cs="Arial"/>
          <w:snapToGrid w:val="0"/>
        </w:rPr>
        <w:t xml:space="preserve">. </w:t>
      </w:r>
    </w:p>
    <w:p w14:paraId="43F42CDC" w14:textId="2003A0EE" w:rsidR="00151514" w:rsidRPr="00151514" w:rsidRDefault="004434F6" w:rsidP="00151514">
      <w:pPr>
        <w:spacing w:after="0"/>
        <w:jc w:val="both"/>
        <w:rPr>
          <w:rFonts w:ascii="Arial" w:eastAsia="Arial" w:hAnsi="Arial" w:cs="Arial"/>
          <w:i/>
          <w:iCs/>
        </w:rPr>
      </w:pPr>
      <w:bookmarkStart w:id="2" w:name="_Hlk215054031"/>
      <w:r w:rsidRPr="005A6C0D">
        <w:rPr>
          <w:rFonts w:ascii="Arial" w:hAnsi="Arial" w:cs="Arial"/>
        </w:rPr>
        <w:t>Změna počtu MJ</w:t>
      </w:r>
      <w:r w:rsidR="00151514">
        <w:rPr>
          <w:rFonts w:ascii="Arial" w:hAnsi="Arial" w:cs="Arial"/>
        </w:rPr>
        <w:t xml:space="preserve"> nastala</w:t>
      </w:r>
      <w:r w:rsidRPr="005A6C0D">
        <w:rPr>
          <w:rFonts w:ascii="Arial" w:hAnsi="Arial" w:cs="Arial"/>
        </w:rPr>
        <w:t xml:space="preserve"> u </w:t>
      </w:r>
      <w:r>
        <w:rPr>
          <w:rFonts w:ascii="Arial" w:hAnsi="Arial" w:cs="Arial"/>
        </w:rPr>
        <w:t xml:space="preserve">dílčích </w:t>
      </w:r>
      <w:r w:rsidR="00ED1C23">
        <w:rPr>
          <w:rFonts w:ascii="Arial" w:hAnsi="Arial" w:cs="Arial"/>
        </w:rPr>
        <w:t>částí</w:t>
      </w:r>
      <w:r w:rsidRPr="005A6C0D">
        <w:rPr>
          <w:rFonts w:ascii="Arial" w:hAnsi="Arial" w:cs="Arial"/>
        </w:rPr>
        <w:t xml:space="preserve"> </w:t>
      </w:r>
      <w:r>
        <w:rPr>
          <w:rFonts w:ascii="Arial" w:hAnsi="Arial" w:cs="Arial"/>
          <w:snapToGrid w:val="0"/>
        </w:rPr>
        <w:t>6.3.1 i) b)</w:t>
      </w:r>
      <w:r w:rsidR="00151514" w:rsidRPr="00151514">
        <w:rPr>
          <w:rFonts w:ascii="Arial" w:hAnsi="Arial" w:cs="Arial"/>
          <w:snapToGrid w:val="0"/>
        </w:rPr>
        <w:t xml:space="preserve"> </w:t>
      </w:r>
      <w:r w:rsidR="00ED1C23">
        <w:rPr>
          <w:rFonts w:ascii="Arial" w:hAnsi="Arial" w:cs="Arial"/>
          <w:snapToGrid w:val="0"/>
        </w:rPr>
        <w:t xml:space="preserve">= </w:t>
      </w:r>
      <w:r w:rsidR="00151514" w:rsidRPr="00ED1C23">
        <w:rPr>
          <w:rFonts w:ascii="Arial" w:hAnsi="Arial" w:cs="Arial"/>
          <w:i/>
          <w:iCs/>
          <w:snapToGrid w:val="0"/>
        </w:rPr>
        <w:t>DTR vodohospodářských a protierozních staveb PSZ pro stanovení plochy záboru půdy stavbami dle č. 6.3.1. i)</w:t>
      </w:r>
      <w:r w:rsidR="00CA03B3" w:rsidRPr="00ED1C23">
        <w:rPr>
          <w:rFonts w:ascii="Arial" w:hAnsi="Arial" w:cs="Arial"/>
          <w:i/>
          <w:iCs/>
          <w:snapToGrid w:val="0"/>
        </w:rPr>
        <w:t xml:space="preserve"> </w:t>
      </w:r>
      <w:r w:rsidR="00151514" w:rsidRPr="00ED1C23">
        <w:rPr>
          <w:rFonts w:ascii="Arial" w:hAnsi="Arial" w:cs="Arial"/>
          <w:i/>
          <w:iCs/>
          <w:snapToGrid w:val="0"/>
        </w:rPr>
        <w:t>b) Smlouvy</w:t>
      </w:r>
      <w:r>
        <w:rPr>
          <w:rFonts w:ascii="Arial" w:hAnsi="Arial" w:cs="Arial"/>
          <w:snapToGrid w:val="0"/>
        </w:rPr>
        <w:t xml:space="preserve"> a</w:t>
      </w:r>
      <w:r w:rsidR="00151514">
        <w:rPr>
          <w:rFonts w:ascii="Arial" w:hAnsi="Arial" w:cs="Arial"/>
          <w:snapToGrid w:val="0"/>
        </w:rPr>
        <w:t> </w:t>
      </w:r>
      <w:r>
        <w:rPr>
          <w:rFonts w:ascii="Arial" w:hAnsi="Arial" w:cs="Arial"/>
          <w:snapToGrid w:val="0"/>
        </w:rPr>
        <w:t>6.3.1 i) b)</w:t>
      </w:r>
      <w:r w:rsidR="00151514" w:rsidRPr="00151514">
        <w:rPr>
          <w:rFonts w:ascii="Arial" w:hAnsi="Arial" w:cs="Arial"/>
          <w:snapToGrid w:val="0"/>
        </w:rPr>
        <w:t xml:space="preserve"> </w:t>
      </w:r>
      <w:r w:rsidR="00ED1C23">
        <w:rPr>
          <w:rFonts w:ascii="Arial" w:hAnsi="Arial" w:cs="Arial"/>
          <w:snapToGrid w:val="0"/>
        </w:rPr>
        <w:t xml:space="preserve">= </w:t>
      </w:r>
      <w:r w:rsidR="00151514" w:rsidRPr="00ED1C23">
        <w:rPr>
          <w:rFonts w:ascii="Arial" w:hAnsi="Arial" w:cs="Arial"/>
          <w:i/>
          <w:iCs/>
          <w:snapToGrid w:val="0"/>
        </w:rPr>
        <w:t>DTR liniových dopravních staveb PSZ pro stanovení plochy záboru půdy stavbami dle č.</w:t>
      </w:r>
      <w:r w:rsidR="00CA03B3" w:rsidRPr="00ED1C23">
        <w:rPr>
          <w:rFonts w:ascii="Arial" w:hAnsi="Arial" w:cs="Arial"/>
          <w:i/>
          <w:iCs/>
          <w:snapToGrid w:val="0"/>
        </w:rPr>
        <w:t> </w:t>
      </w:r>
      <w:r w:rsidR="00151514" w:rsidRPr="00ED1C23">
        <w:rPr>
          <w:rFonts w:ascii="Arial" w:hAnsi="Arial" w:cs="Arial"/>
          <w:i/>
          <w:iCs/>
          <w:snapToGrid w:val="0"/>
        </w:rPr>
        <w:t>6.3.1. i)</w:t>
      </w:r>
      <w:r w:rsidR="00CA03B3" w:rsidRPr="00ED1C23">
        <w:rPr>
          <w:rFonts w:ascii="Arial" w:hAnsi="Arial" w:cs="Arial"/>
          <w:i/>
          <w:iCs/>
          <w:snapToGrid w:val="0"/>
        </w:rPr>
        <w:t xml:space="preserve"> </w:t>
      </w:r>
      <w:r w:rsidR="00151514" w:rsidRPr="00ED1C23">
        <w:rPr>
          <w:rFonts w:ascii="Arial" w:hAnsi="Arial" w:cs="Arial"/>
          <w:i/>
          <w:iCs/>
          <w:snapToGrid w:val="0"/>
        </w:rPr>
        <w:t>b) Smlouvy</w:t>
      </w:r>
      <w:r w:rsidR="00151514">
        <w:rPr>
          <w:rFonts w:ascii="Arial" w:hAnsi="Arial" w:cs="Arial"/>
          <w:snapToGrid w:val="0"/>
        </w:rPr>
        <w:t xml:space="preserve"> tyto vyčíslené jednotky od zhotovitele odpovídají skutečně provedeným pracím na PSZ. Tyto jednotky zhotovitel vyčíslil </w:t>
      </w:r>
      <w:r w:rsidR="00151514">
        <w:rPr>
          <w:rFonts w:ascii="Arial" w:hAnsi="Arial" w:cs="Arial"/>
        </w:rPr>
        <w:t xml:space="preserve">dopisem pod </w:t>
      </w:r>
      <w:r w:rsidR="00151514" w:rsidRPr="005A6C0D">
        <w:rPr>
          <w:rFonts w:ascii="Arial" w:hAnsi="Arial" w:cs="Arial"/>
        </w:rPr>
        <w:t xml:space="preserve">č.j. SPU </w:t>
      </w:r>
      <w:r w:rsidR="00151514">
        <w:rPr>
          <w:rFonts w:ascii="Arial" w:hAnsi="Arial" w:cs="Arial"/>
        </w:rPr>
        <w:t>510262/2025 a č.j. SPU 006909/2026.</w:t>
      </w:r>
    </w:p>
    <w:p w14:paraId="063580C0" w14:textId="77777777" w:rsidR="004434F6" w:rsidRDefault="004434F6" w:rsidP="00151514">
      <w:pPr>
        <w:spacing w:after="0"/>
        <w:jc w:val="both"/>
        <w:rPr>
          <w:rFonts w:ascii="Arial" w:hAnsi="Arial" w:cs="Arial"/>
          <w:snapToGrid w:val="0"/>
        </w:rPr>
      </w:pPr>
    </w:p>
    <w:bookmarkEnd w:id="2"/>
    <w:p w14:paraId="1EFFCCA8" w14:textId="59FF6271" w:rsidR="008B3A67" w:rsidRDefault="008B3A67" w:rsidP="008B3A67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Cs/>
        </w:rPr>
      </w:pPr>
      <w:r w:rsidRPr="002E2356">
        <w:rPr>
          <w:rFonts w:ascii="Arial" w:hAnsi="Arial" w:cs="Arial"/>
          <w:bCs/>
        </w:rPr>
        <w:t xml:space="preserve">Dodatek je uzavřen v souladu s ustanovením § 222 odst. 4 ZZVZ.  Součet hodnot všech změn, </w:t>
      </w:r>
      <w:r w:rsidRPr="002E2356">
        <w:rPr>
          <w:rFonts w:ascii="Arial" w:hAnsi="Arial" w:cs="Arial"/>
          <w:bCs/>
        </w:rPr>
        <w:br/>
        <w:t>i dříve provedených (</w:t>
      </w:r>
      <w:r w:rsidR="00B56632" w:rsidRPr="002E2356">
        <w:rPr>
          <w:rFonts w:ascii="Arial" w:hAnsi="Arial" w:cs="Arial"/>
          <w:bCs/>
        </w:rPr>
        <w:t>D</w:t>
      </w:r>
      <w:r w:rsidRPr="002E2356">
        <w:rPr>
          <w:rFonts w:ascii="Arial" w:hAnsi="Arial" w:cs="Arial"/>
          <w:bCs/>
        </w:rPr>
        <w:t xml:space="preserve">odatky č. </w:t>
      </w:r>
      <w:r w:rsidR="00B56632" w:rsidRPr="002E2356">
        <w:rPr>
          <w:rFonts w:ascii="Arial" w:hAnsi="Arial" w:cs="Arial"/>
          <w:bCs/>
        </w:rPr>
        <w:t>1, 3, 5 a 6</w:t>
      </w:r>
      <w:r w:rsidRPr="002E2356">
        <w:rPr>
          <w:rFonts w:ascii="Arial" w:hAnsi="Arial" w:cs="Arial"/>
          <w:bCs/>
        </w:rPr>
        <w:t xml:space="preserve">), nepřesáhne dle odst. 4 v absolutní hodnotě </w:t>
      </w:r>
      <w:r w:rsidR="00B56632" w:rsidRPr="002E2356">
        <w:rPr>
          <w:rFonts w:ascii="Arial" w:hAnsi="Arial" w:cs="Arial"/>
          <w:bCs/>
        </w:rPr>
        <w:t xml:space="preserve">10 </w:t>
      </w:r>
      <w:r w:rsidRPr="002E2356">
        <w:rPr>
          <w:rFonts w:ascii="Arial" w:hAnsi="Arial" w:cs="Arial"/>
          <w:bCs/>
        </w:rPr>
        <w:t xml:space="preserve">% původní hodnoty závazku. </w:t>
      </w:r>
    </w:p>
    <w:p w14:paraId="24B63AD9" w14:textId="77777777" w:rsidR="00CA03B3" w:rsidRDefault="00CA03B3" w:rsidP="00CA03B3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bCs/>
        </w:rPr>
      </w:pPr>
    </w:p>
    <w:p w14:paraId="09095E60" w14:textId="77777777" w:rsidR="00852E69" w:rsidRPr="00AB2493" w:rsidRDefault="00852E69" w:rsidP="00852E69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Čl. II.</w:t>
      </w:r>
    </w:p>
    <w:p w14:paraId="47762D84" w14:textId="77777777" w:rsidR="00852E69" w:rsidRPr="00AB2493" w:rsidRDefault="00852E69" w:rsidP="00852E69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Cena díla</w:t>
      </w:r>
    </w:p>
    <w:p w14:paraId="1BBCF3FA" w14:textId="1D87417E" w:rsidR="00852E69" w:rsidRDefault="00852E69" w:rsidP="00852E69">
      <w:pPr>
        <w:spacing w:before="120"/>
        <w:jc w:val="both"/>
        <w:rPr>
          <w:rFonts w:ascii="Arial" w:hAnsi="Arial" w:cs="Arial"/>
          <w:snapToGrid w:val="0"/>
        </w:rPr>
      </w:pPr>
      <w:r w:rsidRPr="00AB2493">
        <w:rPr>
          <w:rFonts w:ascii="Arial" w:hAnsi="Arial" w:cs="Arial"/>
          <w:snapToGrid w:val="0"/>
        </w:rPr>
        <w:t>Vzhledem k v</w:t>
      </w:r>
      <w:r w:rsidRPr="00AB2493">
        <w:rPr>
          <w:rFonts w:ascii="Arial" w:hAnsi="Arial" w:cs="Arial" w:hint="eastAsia"/>
          <w:snapToGrid w:val="0"/>
        </w:rPr>
        <w:t>ýš</w:t>
      </w:r>
      <w:r w:rsidRPr="00AB2493">
        <w:rPr>
          <w:rFonts w:ascii="Arial" w:hAnsi="Arial" w:cs="Arial"/>
          <w:snapToGrid w:val="0"/>
        </w:rPr>
        <w:t>e uvedeným zm</w:t>
      </w:r>
      <w:r w:rsidRPr="00AB2493">
        <w:rPr>
          <w:rFonts w:ascii="Arial" w:hAnsi="Arial" w:cs="Arial" w:hint="eastAsia"/>
          <w:snapToGrid w:val="0"/>
        </w:rPr>
        <w:t>ě</w:t>
      </w:r>
      <w:r w:rsidRPr="00AB2493">
        <w:rPr>
          <w:rFonts w:ascii="Arial" w:hAnsi="Arial" w:cs="Arial"/>
          <w:snapToGrid w:val="0"/>
        </w:rPr>
        <w:t xml:space="preserve">nám </w:t>
      </w:r>
      <w:r w:rsidRPr="00AB2493">
        <w:rPr>
          <w:rFonts w:ascii="Arial" w:hAnsi="Arial" w:cs="Arial"/>
          <w:b/>
          <w:bCs/>
          <w:snapToGrid w:val="0"/>
        </w:rPr>
        <w:t>se</w:t>
      </w:r>
      <w:r w:rsidRPr="00AB2493">
        <w:rPr>
          <w:rFonts w:ascii="Arial" w:hAnsi="Arial" w:cs="Arial"/>
          <w:snapToGrid w:val="0"/>
        </w:rPr>
        <w:t xml:space="preserve"> </w:t>
      </w:r>
      <w:r w:rsidRPr="00CB3EC4">
        <w:rPr>
          <w:rFonts w:ascii="Arial" w:hAnsi="Arial" w:cs="Arial"/>
          <w:b/>
          <w:bCs/>
          <w:snapToGrid w:val="0"/>
        </w:rPr>
        <w:t>mění celková</w:t>
      </w:r>
      <w:r>
        <w:rPr>
          <w:rFonts w:ascii="Arial" w:hAnsi="Arial" w:cs="Arial"/>
          <w:snapToGrid w:val="0"/>
        </w:rPr>
        <w:t xml:space="preserve"> </w:t>
      </w:r>
      <w:r w:rsidRPr="00AB2493">
        <w:rPr>
          <w:rFonts w:ascii="Arial" w:hAnsi="Arial" w:cs="Arial"/>
          <w:b/>
          <w:bCs/>
          <w:snapToGrid w:val="0"/>
        </w:rPr>
        <w:t xml:space="preserve">cena za provedení </w:t>
      </w:r>
      <w:r>
        <w:rPr>
          <w:rFonts w:ascii="Arial" w:hAnsi="Arial" w:cs="Arial"/>
          <w:b/>
          <w:bCs/>
          <w:snapToGrid w:val="0"/>
        </w:rPr>
        <w:t>d</w:t>
      </w:r>
      <w:r w:rsidRPr="00AB2493">
        <w:rPr>
          <w:rFonts w:ascii="Arial" w:hAnsi="Arial" w:cs="Arial"/>
          <w:b/>
          <w:bCs/>
          <w:snapToGrid w:val="0"/>
        </w:rPr>
        <w:t xml:space="preserve">íla </w:t>
      </w:r>
      <w:r w:rsidRPr="00AB2493">
        <w:rPr>
          <w:rFonts w:ascii="Arial" w:hAnsi="Arial" w:cs="Arial"/>
          <w:snapToGrid w:val="0"/>
        </w:rPr>
        <w:t xml:space="preserve">uvedená </w:t>
      </w:r>
      <w:r>
        <w:rPr>
          <w:rFonts w:ascii="Arial" w:hAnsi="Arial" w:cs="Arial"/>
          <w:snapToGrid w:val="0"/>
        </w:rPr>
        <w:br/>
      </w:r>
      <w:r w:rsidRPr="00AB2493">
        <w:rPr>
          <w:rFonts w:ascii="Arial" w:hAnsi="Arial" w:cs="Arial"/>
          <w:snapToGrid w:val="0"/>
        </w:rPr>
        <w:t>v čl.</w:t>
      </w:r>
      <w:r w:rsidRPr="00AB2493">
        <w:rPr>
          <w:rFonts w:ascii="Arial" w:hAnsi="Arial" w:cs="Arial"/>
          <w:i/>
          <w:iCs/>
        </w:rPr>
        <w:t xml:space="preserve"> </w:t>
      </w:r>
      <w:r w:rsidRPr="00AB2493">
        <w:rPr>
          <w:rFonts w:ascii="Arial" w:hAnsi="Arial" w:cs="Arial"/>
          <w:b/>
          <w:bCs/>
          <w:snapToGrid w:val="0"/>
        </w:rPr>
        <w:t>(</w:t>
      </w:r>
      <w:r w:rsidR="00177B6C">
        <w:rPr>
          <w:rFonts w:ascii="Arial" w:eastAsia="Times New Roman" w:hAnsi="Arial" w:cs="Arial"/>
          <w:b/>
          <w:bCs/>
          <w:snapToGrid w:val="0"/>
          <w:lang w:eastAsia="cs-CZ"/>
        </w:rPr>
        <w:t>3.1</w:t>
      </w:r>
      <w:r w:rsidRPr="00AB2493">
        <w:rPr>
          <w:rFonts w:eastAsia="Times New Roman" w:cs="Arial"/>
          <w:b/>
          <w:bCs/>
          <w:snapToGrid w:val="0"/>
        </w:rPr>
        <w:t>)</w:t>
      </w:r>
      <w:r>
        <w:rPr>
          <w:rFonts w:eastAsia="Times New Roman" w:cs="Arial"/>
          <w:b/>
          <w:bCs/>
          <w:snapToGrid w:val="0"/>
        </w:rPr>
        <w:t xml:space="preserve"> </w:t>
      </w:r>
      <w:r w:rsidRPr="00CB3EC4">
        <w:rPr>
          <w:rFonts w:ascii="Arial" w:eastAsia="Times New Roman" w:hAnsi="Arial" w:cs="Arial"/>
          <w:b/>
          <w:bCs/>
          <w:snapToGrid w:val="0"/>
        </w:rPr>
        <w:t>Smlouvy</w:t>
      </w:r>
      <w:r w:rsidRPr="00AB2493">
        <w:rPr>
          <w:rFonts w:ascii="Arial" w:hAnsi="Arial" w:cs="Arial"/>
          <w:snapToGrid w:val="0"/>
        </w:rPr>
        <w:t xml:space="preserve">, takto: </w:t>
      </w:r>
    </w:p>
    <w:tbl>
      <w:tblPr>
        <w:tblW w:w="5000" w:type="pct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6"/>
        <w:gridCol w:w="2266"/>
        <w:gridCol w:w="1951"/>
      </w:tblGrid>
      <w:tr w:rsidR="00E356AA" w:rsidRPr="00763C03" w14:paraId="14625874" w14:textId="77777777" w:rsidTr="00CE0B72">
        <w:trPr>
          <w:trHeight w:val="288"/>
          <w:jc w:val="right"/>
        </w:trPr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5022D" w14:textId="77777777" w:rsidR="00E356AA" w:rsidRPr="00763C03" w:rsidRDefault="00E356AA" w:rsidP="004D1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1315D" w14:textId="77777777" w:rsidR="00E356AA" w:rsidRPr="00763C03" w:rsidRDefault="00E356AA" w:rsidP="004D17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Celkem bez DPH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FC5C1" w14:textId="77777777" w:rsidR="00E356AA" w:rsidRPr="00763C03" w:rsidRDefault="00E356AA" w:rsidP="004D17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Celkem včetně DPH</w:t>
            </w:r>
          </w:p>
        </w:tc>
      </w:tr>
      <w:tr w:rsidR="00E356AA" w:rsidRPr="00763C03" w14:paraId="12AA4B49" w14:textId="77777777" w:rsidTr="00CE0B72">
        <w:trPr>
          <w:trHeight w:val="288"/>
          <w:jc w:val="right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81DBA" w14:textId="77777777" w:rsidR="00E356AA" w:rsidRPr="00763C03" w:rsidRDefault="00E356AA" w:rsidP="004D174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1 „Přípravné práce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93C44" w14:textId="0339BF3A" w:rsidR="00E356AA" w:rsidRPr="00763C03" w:rsidRDefault="00CE0B72" w:rsidP="00CE0B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1 439 139,00</w:t>
            </w:r>
            <w:r w:rsidR="00E356AA" w:rsidRPr="00763C03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9D26B" w14:textId="6527200C" w:rsidR="00E356AA" w:rsidRPr="00763C03" w:rsidRDefault="00E521D7" w:rsidP="00382E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1 741 358,19</w:t>
            </w:r>
            <w:r w:rsidR="00E356AA" w:rsidRPr="00763C03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E356AA" w:rsidRPr="00763C03" w14:paraId="6AA39809" w14:textId="77777777" w:rsidTr="00CE0B72">
        <w:trPr>
          <w:trHeight w:val="288"/>
          <w:jc w:val="right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6DF1A" w14:textId="77777777" w:rsidR="00E356AA" w:rsidRPr="00763C03" w:rsidRDefault="00E356AA" w:rsidP="004D174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A908" w14:textId="3102E20A" w:rsidR="00E356AA" w:rsidRPr="00763C03" w:rsidRDefault="00CE0B72" w:rsidP="00CE0B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877 855,00</w:t>
            </w:r>
            <w:r w:rsidR="00E356AA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687C6" w14:textId="3AA65066" w:rsidR="00E356AA" w:rsidRPr="00763C03" w:rsidRDefault="00382E6A" w:rsidP="00382E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1 062 504,55</w:t>
            </w:r>
            <w:r w:rsidR="00E356AA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E356AA" w:rsidRPr="00763C03" w14:paraId="752E5D65" w14:textId="77777777" w:rsidTr="00CE0B72">
        <w:trPr>
          <w:trHeight w:val="288"/>
          <w:jc w:val="right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C7AB2" w14:textId="77777777" w:rsidR="00E356AA" w:rsidRPr="00763C03" w:rsidRDefault="00E356AA" w:rsidP="004D174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BC7F1" w14:textId="3F8F06CE" w:rsidR="00E356AA" w:rsidRPr="00763C03" w:rsidRDefault="007F24DA" w:rsidP="007F24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91 839,00</w:t>
            </w:r>
            <w:r w:rsidR="00E356AA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25B1F" w14:textId="67D4AD61" w:rsidR="00E356AA" w:rsidRPr="00763C03" w:rsidRDefault="00EF7B49" w:rsidP="00EF7B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111 125,19 </w:t>
            </w:r>
            <w:r w:rsidR="00E356AA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Kč</w:t>
            </w:r>
          </w:p>
        </w:tc>
      </w:tr>
      <w:tr w:rsidR="00E356AA" w:rsidRPr="00763C03" w14:paraId="1F175867" w14:textId="77777777" w:rsidTr="00CE0B72">
        <w:trPr>
          <w:trHeight w:val="288"/>
          <w:jc w:val="right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1E12F" w14:textId="77777777" w:rsidR="00E356AA" w:rsidRPr="00763C03" w:rsidRDefault="00E356AA" w:rsidP="004D174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Celková cena</w:t>
            </w:r>
            <w:r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88B6F" w14:textId="1E1C9756" w:rsidR="00E356AA" w:rsidRPr="00763C03" w:rsidRDefault="007F24DA" w:rsidP="007F24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2 408 833,00</w:t>
            </w:r>
            <w:r w:rsidR="00E356AA" w:rsidRPr="00763C0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A0679" w14:textId="517855A2" w:rsidR="00E356AA" w:rsidRPr="00763C03" w:rsidRDefault="00C04271" w:rsidP="004059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2 914 687,93</w:t>
            </w:r>
            <w:r w:rsidR="00E356AA" w:rsidRPr="00763C0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</w:tbl>
    <w:p w14:paraId="016B8E19" w14:textId="77777777" w:rsidR="00E356AA" w:rsidRDefault="00E356AA" w:rsidP="00852E69">
      <w:pPr>
        <w:spacing w:before="120"/>
        <w:jc w:val="both"/>
        <w:rPr>
          <w:rFonts w:ascii="Arial" w:hAnsi="Arial" w:cs="Arial"/>
          <w:snapToGrid w:val="0"/>
        </w:rPr>
      </w:pPr>
    </w:p>
    <w:p w14:paraId="0074AF6B" w14:textId="77777777" w:rsidR="008C7A1A" w:rsidRDefault="008C7A1A" w:rsidP="008C7A1A">
      <w:pPr>
        <w:spacing w:after="0"/>
        <w:jc w:val="both"/>
        <w:rPr>
          <w:rFonts w:ascii="Arial" w:hAnsi="Arial" w:cs="Arial"/>
          <w:snapToGrid w:val="0"/>
          <w:u w:val="single"/>
        </w:rPr>
      </w:pPr>
    </w:p>
    <w:p w14:paraId="72A36DD7" w14:textId="77777777" w:rsidR="00852E69" w:rsidRDefault="00852E69" w:rsidP="00852E69">
      <w:pPr>
        <w:tabs>
          <w:tab w:val="left" w:pos="6223"/>
        </w:tabs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  <w:r w:rsidRPr="00852E69">
        <w:rPr>
          <w:rFonts w:ascii="Arial" w:hAnsi="Arial" w:cs="Arial"/>
          <w:snapToGrid w:val="0"/>
          <w:kern w:val="20"/>
          <w:szCs w:val="28"/>
        </w:rPr>
        <w:t>Podrobnosti kalkulace ceny jsou uvedeny v Položkovém výkazu činností, který je nedílnou součástí tohoto dodatku.</w:t>
      </w:r>
    </w:p>
    <w:p w14:paraId="0E506529" w14:textId="77777777" w:rsidR="004059E4" w:rsidRDefault="004059E4" w:rsidP="00852E69">
      <w:pPr>
        <w:tabs>
          <w:tab w:val="left" w:pos="6223"/>
        </w:tabs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</w:p>
    <w:p w14:paraId="02B9B896" w14:textId="77777777" w:rsidR="00852E69" w:rsidRPr="00852E69" w:rsidRDefault="00852E69" w:rsidP="00852E69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852E69">
        <w:rPr>
          <w:rFonts w:ascii="Arial" w:hAnsi="Arial" w:cs="Arial"/>
          <w:b/>
        </w:rPr>
        <w:t>Čl. III.</w:t>
      </w:r>
    </w:p>
    <w:p w14:paraId="29EB0020" w14:textId="77777777" w:rsidR="00852E69" w:rsidRPr="00852E69" w:rsidRDefault="00852E69" w:rsidP="00852E69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852E69">
        <w:rPr>
          <w:rFonts w:ascii="Arial" w:hAnsi="Arial" w:cs="Arial"/>
          <w:b/>
        </w:rPr>
        <w:t>Závěrečná ustanovení</w:t>
      </w:r>
    </w:p>
    <w:p w14:paraId="377096DB" w14:textId="77777777" w:rsidR="00852E69" w:rsidRPr="00852E69" w:rsidRDefault="00852E69" w:rsidP="00852E69">
      <w:pPr>
        <w:spacing w:after="120" w:line="240" w:lineRule="auto"/>
        <w:ind w:left="567" w:hanging="567"/>
        <w:jc w:val="both"/>
        <w:outlineLvl w:val="1"/>
        <w:rPr>
          <w:rFonts w:ascii="Arial" w:hAnsi="Arial" w:cs="Arial"/>
          <w:snapToGrid w:val="0"/>
          <w:kern w:val="20"/>
        </w:rPr>
      </w:pPr>
      <w:r w:rsidRPr="00852E69">
        <w:rPr>
          <w:rFonts w:ascii="Arial" w:hAnsi="Arial" w:cs="Arial"/>
          <w:snapToGrid w:val="0"/>
          <w:kern w:val="20"/>
        </w:rPr>
        <w:t>1.</w:t>
      </w:r>
      <w:r w:rsidRPr="00852E69">
        <w:rPr>
          <w:rFonts w:ascii="Arial" w:hAnsi="Arial" w:cs="Arial"/>
          <w:snapToGrid w:val="0"/>
          <w:kern w:val="20"/>
        </w:rPr>
        <w:tab/>
        <w:t>Ostatní ustanovení Smlouvy zůstávají beze změny.</w:t>
      </w:r>
    </w:p>
    <w:p w14:paraId="7558281F" w14:textId="77777777" w:rsidR="00852E69" w:rsidRPr="00852E69" w:rsidRDefault="00852E69" w:rsidP="00852E69">
      <w:pPr>
        <w:spacing w:after="120" w:line="240" w:lineRule="auto"/>
        <w:ind w:left="567" w:hanging="567"/>
        <w:jc w:val="both"/>
        <w:outlineLvl w:val="1"/>
        <w:rPr>
          <w:rFonts w:ascii="Arial" w:hAnsi="Arial" w:cs="Arial"/>
          <w:snapToGrid w:val="0"/>
          <w:kern w:val="20"/>
        </w:rPr>
      </w:pPr>
      <w:r w:rsidRPr="00852E69">
        <w:rPr>
          <w:rFonts w:ascii="Arial" w:hAnsi="Arial" w:cs="Arial"/>
          <w:snapToGrid w:val="0"/>
          <w:kern w:val="20"/>
        </w:rPr>
        <w:t>2.</w:t>
      </w:r>
      <w:r w:rsidRPr="00852E69">
        <w:rPr>
          <w:rFonts w:ascii="Arial" w:hAnsi="Arial" w:cs="Arial"/>
          <w:snapToGrid w:val="0"/>
          <w:kern w:val="20"/>
        </w:rPr>
        <w:tab/>
      </w:r>
      <w:r w:rsidRPr="00852E69">
        <w:rPr>
          <w:rFonts w:ascii="Arial" w:hAnsi="Arial" w:cs="Arial"/>
          <w:snapToGrid w:val="0"/>
          <w:kern w:val="20"/>
          <w:szCs w:val="28"/>
        </w:rPr>
        <w:t>Nedílnou součástí tohoto dodatku je Položkový výkaz činností.</w:t>
      </w:r>
    </w:p>
    <w:p w14:paraId="520821ED" w14:textId="77777777" w:rsidR="00852E69" w:rsidRPr="00852E69" w:rsidRDefault="00852E69" w:rsidP="00852E69">
      <w:pPr>
        <w:spacing w:after="120" w:line="240" w:lineRule="auto"/>
        <w:ind w:left="567" w:hanging="567"/>
        <w:jc w:val="both"/>
        <w:outlineLvl w:val="1"/>
        <w:rPr>
          <w:rFonts w:ascii="Arial" w:hAnsi="Arial" w:cs="Arial"/>
          <w:snapToGrid w:val="0"/>
          <w:kern w:val="20"/>
        </w:rPr>
      </w:pPr>
      <w:r w:rsidRPr="00852E69">
        <w:rPr>
          <w:rFonts w:ascii="Arial" w:hAnsi="Arial" w:cs="Arial"/>
          <w:snapToGrid w:val="0"/>
          <w:kern w:val="20"/>
        </w:rPr>
        <w:t>3.</w:t>
      </w:r>
      <w:r w:rsidRPr="00852E69">
        <w:rPr>
          <w:rFonts w:ascii="Arial" w:hAnsi="Arial" w:cs="Arial"/>
          <w:snapToGrid w:val="0"/>
          <w:kern w:val="20"/>
        </w:rPr>
        <w:tab/>
      </w:r>
      <w:r w:rsidRPr="00852E69">
        <w:rPr>
          <w:rFonts w:ascii="Arial" w:hAnsi="Arial" w:cs="Arial"/>
          <w:snapToGrid w:val="0"/>
          <w:kern w:val="20"/>
          <w:szCs w:val="28"/>
        </w:rPr>
        <w:t>Smluvní strany jsou si plně vědomy zákonné povinnosti uveřejnit tento Dodatek v souladu s ustanoveními zákona č. 340/2015 Sb., o zvláštních podmínkách účinnosti některých smluv, uveřejňování těchto smluv a o registru smluv (zákon o registru smluv), ve znění pozdějších předpisů („</w:t>
      </w:r>
      <w:r w:rsidRPr="00852E69">
        <w:rPr>
          <w:rFonts w:ascii="Arial" w:hAnsi="Arial" w:cs="Arial"/>
          <w:b/>
          <w:bCs/>
          <w:snapToGrid w:val="0"/>
          <w:kern w:val="20"/>
          <w:szCs w:val="28"/>
        </w:rPr>
        <w:t>ZRS</w:t>
      </w:r>
      <w:r w:rsidRPr="00852E69">
        <w:rPr>
          <w:rFonts w:ascii="Arial" w:hAnsi="Arial" w:cs="Arial"/>
          <w:snapToGrid w:val="0"/>
          <w:kern w:val="20"/>
          <w:szCs w:val="28"/>
        </w:rPr>
        <w:t>“). Smluvní strany se dále dohodly, že tento Dodatek zašle správci registru smluv k uveřejnění prostřednictvím registru smluv Objednatel.</w:t>
      </w:r>
      <w:r w:rsidRPr="00852E69">
        <w:rPr>
          <w:rFonts w:ascii="Arial" w:hAnsi="Arial" w:cs="Arial"/>
          <w:snapToGrid w:val="0"/>
          <w:kern w:val="20"/>
        </w:rPr>
        <w:t xml:space="preserve"> </w:t>
      </w:r>
    </w:p>
    <w:p w14:paraId="1D0A53E5" w14:textId="77777777" w:rsidR="00852E69" w:rsidRPr="00852E69" w:rsidRDefault="00852E69" w:rsidP="00852E69">
      <w:pPr>
        <w:spacing w:after="120" w:line="240" w:lineRule="auto"/>
        <w:ind w:left="567" w:hanging="567"/>
        <w:jc w:val="both"/>
        <w:outlineLvl w:val="1"/>
        <w:rPr>
          <w:rFonts w:ascii="Arial" w:hAnsi="Arial" w:cs="Arial"/>
          <w:b/>
          <w:snapToGrid w:val="0"/>
          <w:kern w:val="20"/>
          <w:szCs w:val="28"/>
        </w:rPr>
      </w:pPr>
      <w:r w:rsidRPr="00852E69">
        <w:rPr>
          <w:rFonts w:ascii="Arial" w:hAnsi="Arial" w:cs="Arial"/>
          <w:snapToGrid w:val="0"/>
          <w:kern w:val="20"/>
        </w:rPr>
        <w:t xml:space="preserve">4. </w:t>
      </w:r>
      <w:r w:rsidRPr="00852E69">
        <w:rPr>
          <w:rFonts w:ascii="Arial" w:hAnsi="Arial" w:cs="Arial"/>
          <w:snapToGrid w:val="0"/>
          <w:kern w:val="20"/>
        </w:rPr>
        <w:tab/>
        <w:t xml:space="preserve">Dodatek nabývá platnosti dnem podpisu Smluvních stran a účinnosti dnem jeho uveřejnění </w:t>
      </w:r>
      <w:r w:rsidRPr="00852E69">
        <w:rPr>
          <w:rFonts w:ascii="Arial" w:hAnsi="Arial" w:cs="Arial"/>
          <w:snapToGrid w:val="0"/>
          <w:kern w:val="20"/>
          <w:szCs w:val="28"/>
        </w:rPr>
        <w:t xml:space="preserve">v registru smluv dle § 6 odst. 1 ZRS. </w:t>
      </w:r>
    </w:p>
    <w:p w14:paraId="0C490963" w14:textId="77777777" w:rsidR="00C7424B" w:rsidRDefault="00C7424B" w:rsidP="00852E69">
      <w:pPr>
        <w:spacing w:before="240" w:line="240" w:lineRule="auto"/>
        <w:jc w:val="both"/>
        <w:rPr>
          <w:rFonts w:ascii="Arial" w:hAnsi="Arial" w:cs="Arial"/>
          <w:b/>
        </w:rPr>
      </w:pPr>
    </w:p>
    <w:p w14:paraId="534E4197" w14:textId="7F2A13DD" w:rsidR="00852E69" w:rsidRPr="00852E69" w:rsidRDefault="00852E69" w:rsidP="00852E69">
      <w:pPr>
        <w:spacing w:before="240" w:line="240" w:lineRule="auto"/>
        <w:jc w:val="both"/>
        <w:rPr>
          <w:rFonts w:ascii="Arial" w:hAnsi="Arial" w:cs="Arial"/>
          <w:b/>
        </w:rPr>
      </w:pPr>
      <w:r w:rsidRPr="00852E69">
        <w:rPr>
          <w:rFonts w:ascii="Arial" w:hAnsi="Arial" w:cs="Arial"/>
          <w:b/>
        </w:rPr>
        <w:t>Smluvní strany tímto výslovně prohlašují, že tento Dodatek vyjadřuje jejich pravou a svobodnou vůli, na důkaz čehož připojují níže své podpisy.</w:t>
      </w:r>
    </w:p>
    <w:p w14:paraId="53CA8734" w14:textId="77777777" w:rsidR="00C7424B" w:rsidRDefault="00C7424B" w:rsidP="00E86DC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060843FD" w14:textId="68F9D76E" w:rsidR="00E86DC6" w:rsidRPr="00ED6435" w:rsidRDefault="00E86DC6" w:rsidP="00E86DC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DE3608">
        <w:rPr>
          <w:rFonts w:ascii="Arial" w:eastAsia="Times New Roman" w:hAnsi="Arial" w:cs="Arial"/>
          <w:b/>
          <w:lang w:eastAsia="cs-CZ"/>
        </w:rPr>
        <w:t>Ing. Pavel Dvořáček</w:t>
      </w:r>
    </w:p>
    <w:p w14:paraId="0624E674" w14:textId="4ECB93AF" w:rsidR="00E86DC6" w:rsidRPr="00ED6435" w:rsidRDefault="00E86DC6" w:rsidP="00E86DC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Místo:</w:t>
      </w:r>
      <w:r w:rsidR="00F200C6">
        <w:rPr>
          <w:rFonts w:ascii="Arial" w:eastAsia="Times New Roman" w:hAnsi="Arial" w:cs="Arial"/>
          <w:bCs/>
          <w:lang w:eastAsia="cs-CZ"/>
        </w:rPr>
        <w:t xml:space="preserve"> Jihlava</w:t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F200C6">
        <w:rPr>
          <w:rFonts w:ascii="Arial" w:eastAsia="Times New Roman" w:hAnsi="Arial" w:cs="Arial"/>
          <w:bCs/>
          <w:lang w:eastAsia="cs-CZ"/>
        </w:rPr>
        <w:t>Tábor</w:t>
      </w:r>
    </w:p>
    <w:p w14:paraId="50A9A3B1" w14:textId="1AEDD631" w:rsidR="00E86DC6" w:rsidRPr="00ED6435" w:rsidRDefault="00E86DC6" w:rsidP="00E86DC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Datum:</w:t>
      </w:r>
      <w:r w:rsidR="00BD0B1C">
        <w:rPr>
          <w:rFonts w:ascii="Arial" w:eastAsia="Times New Roman" w:hAnsi="Arial" w:cs="Arial"/>
          <w:bCs/>
          <w:lang w:eastAsia="cs-CZ"/>
        </w:rPr>
        <w:t xml:space="preserve"> </w:t>
      </w:r>
      <w:r w:rsidR="00F200C6" w:rsidRPr="00F200C6">
        <w:rPr>
          <w:rFonts w:ascii="Arial" w:eastAsia="Times New Roman" w:hAnsi="Arial" w:cs="Arial"/>
          <w:bCs/>
          <w:lang w:eastAsia="cs-CZ"/>
        </w:rPr>
        <w:t>20.2.2026</w:t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F200C6" w:rsidRPr="00F200C6">
        <w:rPr>
          <w:rFonts w:ascii="Arial" w:eastAsia="Times New Roman" w:hAnsi="Arial" w:cs="Arial"/>
          <w:bCs/>
          <w:lang w:eastAsia="cs-CZ"/>
        </w:rPr>
        <w:t>19.2.2026</w:t>
      </w:r>
    </w:p>
    <w:p w14:paraId="4B555DE5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500063D" w14:textId="77777777" w:rsidR="002B735B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8F3414F" w14:textId="77777777" w:rsidR="000F3B3B" w:rsidRPr="00ED6435" w:rsidRDefault="000F3B3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FC292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65F6934" w14:textId="77777777" w:rsidR="00F200C6" w:rsidRPr="00BD0B1C" w:rsidRDefault="00012C9E" w:rsidP="00F200C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BD0B1C">
        <w:rPr>
          <w:rFonts w:ascii="Arial" w:eastAsia="Times New Roman" w:hAnsi="Arial" w:cs="Arial"/>
          <w:bCs/>
          <w:i/>
          <w:iCs/>
          <w:lang w:eastAsia="cs-CZ"/>
        </w:rPr>
        <w:t>„</w:t>
      </w:r>
      <w:r w:rsidR="0071097D" w:rsidRPr="00BD0B1C">
        <w:rPr>
          <w:rFonts w:ascii="Arial" w:eastAsia="Times New Roman" w:hAnsi="Arial" w:cs="Arial"/>
          <w:bCs/>
          <w:i/>
          <w:iCs/>
          <w:lang w:eastAsia="cs-CZ"/>
        </w:rPr>
        <w:t>elektronicky podepsáno</w:t>
      </w:r>
      <w:r w:rsidRPr="00BD0B1C">
        <w:rPr>
          <w:rFonts w:ascii="Arial" w:eastAsia="Times New Roman" w:hAnsi="Arial" w:cs="Arial"/>
          <w:bCs/>
          <w:i/>
          <w:iCs/>
          <w:lang w:eastAsia="cs-CZ"/>
        </w:rPr>
        <w:t>“</w:t>
      </w:r>
      <w:r w:rsidR="00F200C6">
        <w:rPr>
          <w:rFonts w:ascii="Arial" w:eastAsia="Times New Roman" w:hAnsi="Arial" w:cs="Arial"/>
          <w:bCs/>
          <w:i/>
          <w:iCs/>
          <w:lang w:eastAsia="cs-CZ"/>
        </w:rPr>
        <w:tab/>
      </w:r>
      <w:r w:rsidR="00F200C6" w:rsidRPr="00BD0B1C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29DB610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1B4C76D6" w14:textId="77777777" w:rsidR="00DE3608" w:rsidRPr="00E71F92" w:rsidRDefault="00DE3608" w:rsidP="00DE3608">
      <w:pPr>
        <w:tabs>
          <w:tab w:val="left" w:pos="567"/>
          <w:tab w:val="left" w:pos="5670"/>
        </w:tabs>
        <w:spacing w:before="120" w:after="0" w:line="240" w:lineRule="auto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Mgr. Silvie Hawerlandová, LL. M.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/>
          <w:lang w:eastAsia="cs-CZ"/>
        </w:rPr>
        <w:t>Ing. Pavel Dvořáček</w:t>
      </w:r>
    </w:p>
    <w:p w14:paraId="5F77A923" w14:textId="77777777" w:rsidR="00DE3608" w:rsidRDefault="00DE3608" w:rsidP="00DE360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ředitelka KPÚ pro Kraj Vysočina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>reprezentant plnění závazku</w:t>
      </w:r>
    </w:p>
    <w:p w14:paraId="0CA082CD" w14:textId="77777777" w:rsidR="00DE3608" w:rsidRDefault="00DE3608" w:rsidP="00DE360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Státního pozemkového úřadu</w:t>
      </w:r>
    </w:p>
    <w:p w14:paraId="04C6B935" w14:textId="77777777" w:rsidR="00DE3608" w:rsidRDefault="00DE3608" w:rsidP="00DE3608">
      <w:pPr>
        <w:spacing w:line="240" w:lineRule="auto"/>
        <w:rPr>
          <w:rFonts w:ascii="Arial" w:hAnsi="Arial" w:cs="Arial"/>
        </w:rPr>
      </w:pPr>
    </w:p>
    <w:p w14:paraId="3E1A0600" w14:textId="076513AE" w:rsidR="00AA0655" w:rsidRDefault="00AA0655" w:rsidP="00C175E5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4BB0C058" w14:textId="56CFCA68" w:rsidR="00AA0655" w:rsidRDefault="00AA0655" w:rsidP="00C175E5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70B906DE" w14:textId="77777777" w:rsidR="00E43D30" w:rsidRDefault="00E43D30" w:rsidP="00C175E5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69109D42" w14:textId="77777777" w:rsidR="00E43D30" w:rsidRDefault="00E43D30" w:rsidP="00C175E5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2A5FAB83" w14:textId="77777777" w:rsidR="00BD0B1C" w:rsidRDefault="00BD0B1C" w:rsidP="00C175E5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39179E96" w14:textId="77777777" w:rsidR="00E43D30" w:rsidRDefault="00E43D30" w:rsidP="00C175E5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31482DBE" w14:textId="1ADC0A98" w:rsidR="00267848" w:rsidRDefault="00267848" w:rsidP="00267848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a správnost: </w:t>
      </w:r>
    </w:p>
    <w:p w14:paraId="5BBA737D" w14:textId="77777777" w:rsidR="00E43D30" w:rsidRDefault="00E43D30" w:rsidP="00C175E5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6CE59CA6" w14:textId="77777777" w:rsidR="00AA0655" w:rsidRDefault="00AA0655" w:rsidP="00C175E5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3602097D" w14:textId="4707B6F9" w:rsidR="00E43D30" w:rsidRPr="0071097D" w:rsidRDefault="00E43D30" w:rsidP="00E43D3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„</w:t>
      </w:r>
      <w:r w:rsidRPr="0071097D">
        <w:rPr>
          <w:rFonts w:ascii="Arial" w:eastAsia="Times New Roman" w:hAnsi="Arial" w:cs="Arial"/>
          <w:bCs/>
          <w:i/>
          <w:iCs/>
          <w:lang w:eastAsia="cs-CZ"/>
        </w:rPr>
        <w:t>elektronicky podepsáno</w:t>
      </w:r>
      <w:r>
        <w:rPr>
          <w:rFonts w:ascii="Arial" w:eastAsia="Times New Roman" w:hAnsi="Arial" w:cs="Arial"/>
          <w:bCs/>
          <w:i/>
          <w:iCs/>
          <w:lang w:eastAsia="cs-CZ"/>
        </w:rPr>
        <w:t>“</w:t>
      </w:r>
    </w:p>
    <w:p w14:paraId="23D5ADA7" w14:textId="0732CB44" w:rsidR="0071097D" w:rsidRPr="0071097D" w:rsidRDefault="0071097D" w:rsidP="0071097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</w:p>
    <w:p w14:paraId="43847FB7" w14:textId="2BF56A1F" w:rsidR="00AA0655" w:rsidRDefault="00BD0B1C" w:rsidP="00C175E5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</w:t>
      </w:r>
    </w:p>
    <w:p w14:paraId="3D3AE081" w14:textId="4F176CC0" w:rsidR="00B3745E" w:rsidRDefault="00AA0655" w:rsidP="00BD0B1C">
      <w:pPr>
        <w:tabs>
          <w:tab w:val="left" w:pos="567"/>
          <w:tab w:val="left" w:pos="5670"/>
        </w:tabs>
        <w:spacing w:before="120"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ta Procházková</w:t>
      </w:r>
    </w:p>
    <w:p w14:paraId="153C3E31" w14:textId="14075D08" w:rsidR="003D2B30" w:rsidRDefault="003D2B30" w:rsidP="00C10803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ferentka pobočky Havlíčkův Brod</w:t>
      </w:r>
    </w:p>
    <w:p w14:paraId="162D043B" w14:textId="77777777" w:rsidR="00F468E1" w:rsidRDefault="00F468E1" w:rsidP="00C10803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410CB913" w14:textId="68B4092C" w:rsidR="00DE3608" w:rsidRPr="000D76F1" w:rsidRDefault="00DE3608" w:rsidP="00DE3608">
      <w:pPr>
        <w:spacing w:after="0" w:line="240" w:lineRule="auto"/>
        <w:rPr>
          <w:rFonts w:ascii="Arial" w:eastAsia="Times New Roman" w:hAnsi="Arial" w:cs="Arial"/>
          <w:b/>
          <w:bCs/>
          <w:kern w:val="0"/>
          <w:sz w:val="18"/>
          <w:szCs w:val="18"/>
          <w:lang w:eastAsia="cs-CZ"/>
          <w14:ligatures w14:val="none"/>
        </w:rPr>
      </w:pPr>
      <w:r w:rsidRPr="000D76F1">
        <w:rPr>
          <w:rFonts w:ascii="Arial" w:eastAsia="Times New Roman" w:hAnsi="Arial" w:cs="Arial"/>
          <w:b/>
          <w:bCs/>
          <w:kern w:val="0"/>
          <w:sz w:val="18"/>
          <w:szCs w:val="18"/>
          <w:lang w:eastAsia="cs-CZ"/>
          <w14:ligatures w14:val="none"/>
        </w:rPr>
        <w:lastRenderedPageBreak/>
        <w:t xml:space="preserve">Položkový výkaz činností </w:t>
      </w:r>
      <w:proofErr w:type="gramStart"/>
      <w:r w:rsidRPr="000D76F1">
        <w:rPr>
          <w:rFonts w:ascii="Arial" w:eastAsia="Times New Roman" w:hAnsi="Arial" w:cs="Arial"/>
          <w:b/>
          <w:bCs/>
          <w:kern w:val="0"/>
          <w:sz w:val="18"/>
          <w:szCs w:val="18"/>
          <w:lang w:eastAsia="cs-CZ"/>
          <w14:ligatures w14:val="none"/>
        </w:rPr>
        <w:t>–  Příloha</w:t>
      </w:r>
      <w:proofErr w:type="gramEnd"/>
      <w:r w:rsidRPr="000D76F1">
        <w:rPr>
          <w:rFonts w:ascii="Arial" w:eastAsia="Times New Roman" w:hAnsi="Arial" w:cs="Arial"/>
          <w:b/>
          <w:bCs/>
          <w:kern w:val="0"/>
          <w:sz w:val="18"/>
          <w:szCs w:val="18"/>
          <w:lang w:eastAsia="cs-CZ"/>
          <w14:ligatures w14:val="none"/>
        </w:rPr>
        <w:t xml:space="preserve"> k dodatku č. </w:t>
      </w:r>
      <w:r>
        <w:rPr>
          <w:rFonts w:ascii="Arial" w:eastAsia="Times New Roman" w:hAnsi="Arial" w:cs="Arial"/>
          <w:b/>
          <w:bCs/>
          <w:kern w:val="0"/>
          <w:sz w:val="18"/>
          <w:szCs w:val="18"/>
          <w:lang w:eastAsia="cs-CZ"/>
          <w14:ligatures w14:val="none"/>
        </w:rPr>
        <w:t>8</w:t>
      </w:r>
      <w:r w:rsidRPr="000D76F1">
        <w:rPr>
          <w:rFonts w:ascii="Arial" w:eastAsia="Times New Roman" w:hAnsi="Arial" w:cs="Arial"/>
          <w:b/>
          <w:bCs/>
          <w:kern w:val="0"/>
          <w:sz w:val="18"/>
          <w:szCs w:val="18"/>
          <w:lang w:eastAsia="cs-CZ"/>
          <w14:ligatures w14:val="none"/>
        </w:rPr>
        <w:t xml:space="preserve"> – Komplexní pozemkové úpravy Železné Horky</w:t>
      </w:r>
    </w:p>
    <w:p w14:paraId="6B76D5C0" w14:textId="77777777" w:rsidR="00DE3608" w:rsidRDefault="00DE3608" w:rsidP="00286E6A">
      <w:pPr>
        <w:spacing w:after="120" w:line="240" w:lineRule="auto"/>
        <w:rPr>
          <w:rFonts w:ascii="Arial" w:hAnsi="Arial" w:cs="Arial"/>
          <w:sz w:val="14"/>
          <w:szCs w:val="14"/>
        </w:rPr>
      </w:pPr>
    </w:p>
    <w:tbl>
      <w:tblPr>
        <w:tblW w:w="99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"/>
        <w:gridCol w:w="3090"/>
        <w:gridCol w:w="992"/>
        <w:gridCol w:w="993"/>
        <w:gridCol w:w="1134"/>
        <w:gridCol w:w="1275"/>
        <w:gridCol w:w="1418"/>
      </w:tblGrid>
      <w:tr w:rsidR="00DE3608" w:rsidRPr="000D76F1" w14:paraId="14672422" w14:textId="77777777" w:rsidTr="00F72F91">
        <w:trPr>
          <w:trHeight w:val="826"/>
        </w:trPr>
        <w:tc>
          <w:tcPr>
            <w:tcW w:w="1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hideMark/>
          </w:tcPr>
          <w:p w14:paraId="48F30EFA" w14:textId="77777777" w:rsidR="00DE3608" w:rsidRPr="000D76F1" w:rsidRDefault="00DE3608" w:rsidP="00B71D4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30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2F9259C6" w14:textId="77777777" w:rsidR="00DE3608" w:rsidRPr="000D76F1" w:rsidRDefault="00DE3608" w:rsidP="00B71D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proofErr w:type="gramStart"/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Hlavní  celek</w:t>
            </w:r>
            <w:proofErr w:type="gramEnd"/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  / Dílčí část Hlavního celku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1C8AC950" w14:textId="77777777" w:rsidR="00DE3608" w:rsidRPr="000D76F1" w:rsidRDefault="00DE3608" w:rsidP="00B71D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Měrná jednotka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1359C760" w14:textId="77777777" w:rsidR="00DE3608" w:rsidRPr="000D76F1" w:rsidRDefault="00DE3608" w:rsidP="00B71D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76426206" w14:textId="77777777" w:rsidR="00DE3608" w:rsidRPr="000D76F1" w:rsidRDefault="00DE3608" w:rsidP="00B71D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Cena za Měrnou jednotku bez </w:t>
            </w: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br/>
              <w:t xml:space="preserve">DPH v Kč </w:t>
            </w:r>
            <w:r w:rsidRPr="00CA03B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vertAlign w:val="superscript"/>
                <w:lang w:eastAsia="cs-CZ"/>
                <w14:ligatures w14:val="none"/>
              </w:rPr>
              <w:t>10)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6BB76A33" w14:textId="77777777" w:rsidR="00DE3608" w:rsidRPr="000D76F1" w:rsidRDefault="00DE3608" w:rsidP="00B71D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Cena bez DPH</w:t>
            </w: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br/>
              <w:t xml:space="preserve">celkem v Kč </w:t>
            </w:r>
            <w:r w:rsidRPr="00CA03B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vertAlign w:val="superscript"/>
                <w:lang w:eastAsia="cs-CZ"/>
                <w14:ligatures w14:val="none"/>
              </w:rPr>
              <w:t>10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7227A0" w14:textId="77777777" w:rsidR="00DE3608" w:rsidRPr="000D76F1" w:rsidRDefault="00DE3608" w:rsidP="00B71D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DE3608" w:rsidRPr="000D76F1" w14:paraId="35DD6E69" w14:textId="77777777" w:rsidTr="00F72F91">
        <w:trPr>
          <w:trHeight w:val="562"/>
        </w:trPr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noWrap/>
            <w:vAlign w:val="center"/>
            <w:hideMark/>
          </w:tcPr>
          <w:p w14:paraId="53E1DB55" w14:textId="77777777" w:rsidR="00DE3608" w:rsidRPr="000D76F1" w:rsidRDefault="00DE3608" w:rsidP="00B71D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6.2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A82173" w14:textId="77777777" w:rsidR="00DE3608" w:rsidRPr="000D76F1" w:rsidRDefault="00DE3608" w:rsidP="00B71D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17FCE3" w14:textId="77777777" w:rsidR="00DE3608" w:rsidRPr="000D76F1" w:rsidRDefault="00DE3608" w:rsidP="00B71D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4D6E94" w14:textId="77777777" w:rsidR="00DE3608" w:rsidRPr="000D76F1" w:rsidRDefault="00DE3608" w:rsidP="00B71D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97DCA3" w14:textId="77777777" w:rsidR="00DE3608" w:rsidRPr="000D76F1" w:rsidRDefault="00DE3608" w:rsidP="00B71D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F82DE2" w14:textId="77777777" w:rsidR="00DE3608" w:rsidRPr="000D76F1" w:rsidRDefault="00DE3608" w:rsidP="00B71D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3051AAE" w14:textId="77777777" w:rsidR="00DE3608" w:rsidRPr="000D76F1" w:rsidRDefault="00DE3608" w:rsidP="00B71D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DE3608" w:rsidRPr="000D76F1" w14:paraId="375F8828" w14:textId="77777777" w:rsidTr="00F72F91">
        <w:trPr>
          <w:trHeight w:val="562"/>
        </w:trPr>
        <w:tc>
          <w:tcPr>
            <w:tcW w:w="101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AE18CE3" w14:textId="77777777" w:rsidR="00DE3608" w:rsidRPr="000D76F1" w:rsidRDefault="00DE3608" w:rsidP="00B71D4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1</w:t>
            </w:r>
          </w:p>
        </w:tc>
        <w:tc>
          <w:tcPr>
            <w:tcW w:w="30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692AC" w14:textId="77777777" w:rsidR="00DE3608" w:rsidRPr="000D76F1" w:rsidRDefault="00DE3608" w:rsidP="00B71D4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Revize stávajícího bodového pole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D95786B" w14:textId="77777777" w:rsidR="00DE3608" w:rsidRPr="000D76F1" w:rsidRDefault="00DE3608" w:rsidP="00B71D4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999F5" w14:textId="77777777" w:rsidR="00DE3608" w:rsidRPr="000D76F1" w:rsidRDefault="00DE3608" w:rsidP="00B71D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5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413DD" w14:textId="77777777" w:rsidR="00DE3608" w:rsidRPr="000D76F1" w:rsidRDefault="00DE3608" w:rsidP="00B71D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 65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AC02E" w14:textId="77777777" w:rsidR="00DE3608" w:rsidRPr="000D76F1" w:rsidRDefault="00DE3608" w:rsidP="00B71D4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8 250,00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C7B75B5" w14:textId="77777777" w:rsidR="00DE3608" w:rsidRPr="000D76F1" w:rsidRDefault="00DE3608" w:rsidP="00B71D4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0.4.2023</w:t>
            </w:r>
          </w:p>
        </w:tc>
      </w:tr>
      <w:tr w:rsidR="00DE3608" w:rsidRPr="000D76F1" w14:paraId="4F7E93DC" w14:textId="77777777" w:rsidTr="00F72F91">
        <w:trPr>
          <w:trHeight w:val="562"/>
        </w:trPr>
        <w:tc>
          <w:tcPr>
            <w:tcW w:w="10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F7337B" w14:textId="77777777" w:rsidR="00DE3608" w:rsidRPr="000D76F1" w:rsidRDefault="00DE3608" w:rsidP="00B71D4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EE46E" w14:textId="77777777" w:rsidR="00DE3608" w:rsidRPr="000D76F1" w:rsidRDefault="00DE3608" w:rsidP="00B71D4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Doplnění stávajícího bodového pol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E1546" w14:textId="77777777" w:rsidR="00DE3608" w:rsidRPr="000D76F1" w:rsidRDefault="00DE3608" w:rsidP="00B71D4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bo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2D294" w14:textId="77777777" w:rsidR="00DE3608" w:rsidRPr="000D76F1" w:rsidRDefault="00DE3608" w:rsidP="00B71D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561CA" w14:textId="77777777" w:rsidR="00DE3608" w:rsidRPr="000D76F1" w:rsidRDefault="00DE3608" w:rsidP="00B71D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2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5740C" w14:textId="77777777" w:rsidR="00DE3608" w:rsidRPr="000D76F1" w:rsidRDefault="00DE3608" w:rsidP="00B71D4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0 000,00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21DF42" w14:textId="77777777" w:rsidR="00DE3608" w:rsidRPr="000D76F1" w:rsidRDefault="00DE3608" w:rsidP="00B71D4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DE3608" w:rsidRPr="000D76F1" w14:paraId="1D63A90B" w14:textId="77777777" w:rsidTr="00F72F91">
        <w:trPr>
          <w:trHeight w:val="630"/>
        </w:trPr>
        <w:tc>
          <w:tcPr>
            <w:tcW w:w="101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5FB3131" w14:textId="77777777" w:rsidR="00DE3608" w:rsidRPr="000D76F1" w:rsidRDefault="00DE3608" w:rsidP="00B71D4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2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B0F93" w14:textId="77777777" w:rsidR="00DE3608" w:rsidRPr="000D76F1" w:rsidRDefault="00DE3608" w:rsidP="00B71D4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Podrobné měření polohopisu v obvodu KoPÚ mimo trvalé porost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14E05" w14:textId="77777777" w:rsidR="00DE3608" w:rsidRPr="000D76F1" w:rsidRDefault="00DE3608" w:rsidP="00B71D4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B0AEF" w14:textId="77777777" w:rsidR="00DE3608" w:rsidRPr="000D76F1" w:rsidRDefault="00DE3608" w:rsidP="00B71D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2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F22A0" w14:textId="77777777" w:rsidR="00DE3608" w:rsidRPr="000D76F1" w:rsidRDefault="00DE3608" w:rsidP="00B71D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04FFC" w14:textId="77777777" w:rsidR="00DE3608" w:rsidRPr="000D76F1" w:rsidRDefault="00DE3608" w:rsidP="00B71D4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62 9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719933C3" w14:textId="77777777" w:rsidR="00DE3608" w:rsidRPr="000D76F1" w:rsidRDefault="00DE3608" w:rsidP="00B71D4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1.8.2023</w:t>
            </w:r>
          </w:p>
        </w:tc>
      </w:tr>
      <w:tr w:rsidR="00DE3608" w:rsidRPr="000D76F1" w14:paraId="753B3F68" w14:textId="77777777" w:rsidTr="00F72F91">
        <w:trPr>
          <w:trHeight w:val="650"/>
        </w:trPr>
        <w:tc>
          <w:tcPr>
            <w:tcW w:w="101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58BF60" w14:textId="77777777" w:rsidR="00DE3608" w:rsidRPr="000D76F1" w:rsidRDefault="00DE3608" w:rsidP="00B71D4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27814" w14:textId="77777777" w:rsidR="00DE3608" w:rsidRPr="000D76F1" w:rsidRDefault="00DE3608" w:rsidP="00B71D4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Podrobné měření polohopisu v obvodu KoPÚ v trvalých porostech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56591" w14:textId="77777777" w:rsidR="00DE3608" w:rsidRPr="000D76F1" w:rsidRDefault="00DE3608" w:rsidP="00B71D4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D063E65" w14:textId="77777777" w:rsidR="00DE3608" w:rsidRPr="000D76F1" w:rsidRDefault="00DE3608" w:rsidP="00B71D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496E9" w14:textId="77777777" w:rsidR="00DE3608" w:rsidRPr="000D76F1" w:rsidRDefault="00DE3608" w:rsidP="00B71D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 0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E49E8" w14:textId="77777777" w:rsidR="00DE3608" w:rsidRPr="000D76F1" w:rsidRDefault="00DE3608" w:rsidP="00B71D4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 05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015F3EA" w14:textId="77777777" w:rsidR="00DE3608" w:rsidRPr="000D76F1" w:rsidRDefault="00DE3608" w:rsidP="00B71D4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DE3608" w:rsidRPr="000D76F1" w14:paraId="3CE199AE" w14:textId="77777777" w:rsidTr="00F72F91">
        <w:trPr>
          <w:trHeight w:val="942"/>
        </w:trPr>
        <w:tc>
          <w:tcPr>
            <w:tcW w:w="101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CFC6C18" w14:textId="77777777" w:rsidR="00DE3608" w:rsidRPr="000D76F1" w:rsidRDefault="00DE3608" w:rsidP="00B71D4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4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ACBC389" w14:textId="77777777" w:rsidR="00DE3608" w:rsidRPr="000D76F1" w:rsidRDefault="00DE3608" w:rsidP="00B71D4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619517B" w14:textId="77777777" w:rsidR="00DE3608" w:rsidRPr="000D76F1" w:rsidRDefault="00DE3608" w:rsidP="00B71D4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100 </w:t>
            </w:r>
            <w:proofErr w:type="spellStart"/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457DF7C" w14:textId="77777777" w:rsidR="00DE3608" w:rsidRPr="000D76F1" w:rsidRDefault="00DE3608" w:rsidP="00B71D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A255F00" w14:textId="77777777" w:rsidR="00DE3608" w:rsidRPr="000D76F1" w:rsidRDefault="00DE3608" w:rsidP="00B71D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3 81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A83BB" w14:textId="77777777" w:rsidR="00DE3608" w:rsidRPr="000D76F1" w:rsidRDefault="00DE3608" w:rsidP="00B71D4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407 830,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C5C52CF" w14:textId="77777777" w:rsidR="00DE3608" w:rsidRPr="000D76F1" w:rsidRDefault="00DE3608" w:rsidP="00B71D4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8.2.2024</w:t>
            </w:r>
          </w:p>
        </w:tc>
      </w:tr>
      <w:tr w:rsidR="00DE3608" w:rsidRPr="000D76F1" w14:paraId="1D451F91" w14:textId="77777777" w:rsidTr="00F72F91">
        <w:trPr>
          <w:trHeight w:val="1084"/>
        </w:trPr>
        <w:tc>
          <w:tcPr>
            <w:tcW w:w="101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5D170D1" w14:textId="77777777" w:rsidR="00DE3608" w:rsidRPr="000D76F1" w:rsidRDefault="00DE3608" w:rsidP="00B71D4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54a)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EE1DC24" w14:textId="77777777" w:rsidR="00DE3608" w:rsidRPr="000D76F1" w:rsidRDefault="00DE3608" w:rsidP="00B71D4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9C71F3A" w14:textId="77777777" w:rsidR="00DE3608" w:rsidRPr="000D76F1" w:rsidRDefault="00DE3608" w:rsidP="00B71D4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100 </w:t>
            </w:r>
            <w:proofErr w:type="spellStart"/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705DF37" w14:textId="77777777" w:rsidR="00DE3608" w:rsidRPr="000D76F1" w:rsidRDefault="00DE3608" w:rsidP="00B71D4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7513797" w14:textId="77777777" w:rsidR="00DE3608" w:rsidRPr="00EF0005" w:rsidRDefault="00DE3608" w:rsidP="00B71D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F0005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9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E8A4D" w14:textId="77777777" w:rsidR="00DE3608" w:rsidRPr="000D76F1" w:rsidRDefault="00DE3608" w:rsidP="00B71D4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9 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B9C7BC5" w14:textId="77777777" w:rsidR="00DE3608" w:rsidRPr="000D76F1" w:rsidRDefault="00DE3608" w:rsidP="00B71D4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6.6.2025</w:t>
            </w:r>
          </w:p>
        </w:tc>
      </w:tr>
      <w:tr w:rsidR="00DE3608" w:rsidRPr="000D76F1" w14:paraId="7EF7F31B" w14:textId="77777777" w:rsidTr="00F72F91">
        <w:trPr>
          <w:trHeight w:val="640"/>
        </w:trPr>
        <w:tc>
          <w:tcPr>
            <w:tcW w:w="101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FD8BFD5" w14:textId="77777777" w:rsidR="00DE3608" w:rsidRPr="000D76F1" w:rsidRDefault="00DE3608" w:rsidP="00B71D4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45D7E" w14:textId="77777777" w:rsidR="00DE3608" w:rsidRPr="000D76F1" w:rsidRDefault="00DE3608" w:rsidP="00B71D4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Zjišťování hranic pozemků neřešených dle § 2 Zákon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EC38238" w14:textId="77777777" w:rsidR="00DE3608" w:rsidRPr="000D76F1" w:rsidRDefault="00DE3608" w:rsidP="00B71D4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100 </w:t>
            </w:r>
            <w:proofErr w:type="spellStart"/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D6750D8" w14:textId="77777777" w:rsidR="00DE3608" w:rsidRPr="000D76F1" w:rsidRDefault="00DE3608" w:rsidP="00B71D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F9558A3" w14:textId="77777777" w:rsidR="00DE3608" w:rsidRPr="000D76F1" w:rsidRDefault="00DE3608" w:rsidP="00B71D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3 81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67441" w14:textId="77777777" w:rsidR="00DE3608" w:rsidRPr="000D76F1" w:rsidRDefault="00DE3608" w:rsidP="00B71D4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84 961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E56B204" w14:textId="77777777" w:rsidR="00DE3608" w:rsidRPr="000D76F1" w:rsidRDefault="00DE3608" w:rsidP="00B71D4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8.2.2024</w:t>
            </w:r>
          </w:p>
        </w:tc>
      </w:tr>
      <w:tr w:rsidR="00DE3608" w:rsidRPr="000D76F1" w14:paraId="4EC5BAD3" w14:textId="77777777" w:rsidTr="00F72F91">
        <w:trPr>
          <w:trHeight w:val="640"/>
        </w:trPr>
        <w:tc>
          <w:tcPr>
            <w:tcW w:w="101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93640BB" w14:textId="77777777" w:rsidR="00DE3608" w:rsidRPr="000D76F1" w:rsidRDefault="00DE3608" w:rsidP="00B71D4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5 a)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E0B65" w14:textId="77777777" w:rsidR="00DE3608" w:rsidRPr="000D76F1" w:rsidRDefault="00DE3608" w:rsidP="00B71D4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Zjišťování hranic pozemků neřešených dle § 2 Zákon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FE7E3C8" w14:textId="77777777" w:rsidR="00DE3608" w:rsidRPr="000D76F1" w:rsidRDefault="00DE3608" w:rsidP="00B71D4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100 </w:t>
            </w:r>
            <w:proofErr w:type="spellStart"/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E1A2B13" w14:textId="77777777" w:rsidR="00DE3608" w:rsidRPr="000D76F1" w:rsidRDefault="00DE3608" w:rsidP="00B71D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CF35ED1" w14:textId="77777777" w:rsidR="00DE3608" w:rsidRPr="000D76F1" w:rsidRDefault="00DE3608" w:rsidP="00B71D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5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95116" w14:textId="77777777" w:rsidR="00DE3608" w:rsidRPr="000D76F1" w:rsidRDefault="00DE3608" w:rsidP="00B71D4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49 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1F8BF0A" w14:textId="77777777" w:rsidR="00DE3608" w:rsidRPr="000D76F1" w:rsidRDefault="00DE3608" w:rsidP="00B71D4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1.12.2024</w:t>
            </w:r>
          </w:p>
        </w:tc>
      </w:tr>
      <w:tr w:rsidR="00DE3608" w:rsidRPr="000D76F1" w14:paraId="6481A4F8" w14:textId="77777777" w:rsidTr="00F72F91">
        <w:trPr>
          <w:trHeight w:val="562"/>
        </w:trPr>
        <w:tc>
          <w:tcPr>
            <w:tcW w:w="101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29D027A" w14:textId="77777777" w:rsidR="00DE3608" w:rsidRPr="000D76F1" w:rsidRDefault="00DE3608" w:rsidP="00B71D4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7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C74C349" w14:textId="77777777" w:rsidR="00DE3608" w:rsidRPr="000D76F1" w:rsidRDefault="00DE3608" w:rsidP="00B71D4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6748D81" w14:textId="77777777" w:rsidR="00DE3608" w:rsidRPr="000D76F1" w:rsidRDefault="00DE3608" w:rsidP="00B71D4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0655A5E" w14:textId="77777777" w:rsidR="00DE3608" w:rsidRPr="000D76F1" w:rsidRDefault="00DE3608" w:rsidP="00B71D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B488D16" w14:textId="77777777" w:rsidR="00DE3608" w:rsidRPr="000D76F1" w:rsidRDefault="00DE3608" w:rsidP="00B71D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48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93CAA" w14:textId="77777777" w:rsidR="00DE3608" w:rsidRPr="000D76F1" w:rsidRDefault="00DE3608" w:rsidP="00B71D4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11 32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F791E05" w14:textId="77777777" w:rsidR="00DE3608" w:rsidRPr="000D76F1" w:rsidRDefault="00DE3608" w:rsidP="00B71D4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1.5.2024</w:t>
            </w:r>
          </w:p>
        </w:tc>
      </w:tr>
      <w:tr w:rsidR="00DE3608" w:rsidRPr="000D76F1" w14:paraId="50608152" w14:textId="77777777" w:rsidTr="00EF0005">
        <w:trPr>
          <w:trHeight w:val="661"/>
        </w:trPr>
        <w:tc>
          <w:tcPr>
            <w:tcW w:w="10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A2A15F" w14:textId="77777777" w:rsidR="00DE3608" w:rsidRPr="000D76F1" w:rsidRDefault="00DE3608" w:rsidP="00B71D4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8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615AD33" w14:textId="77777777" w:rsidR="00DE3608" w:rsidRPr="000D76F1" w:rsidRDefault="00DE3608" w:rsidP="00B71D4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8A268BF" w14:textId="77777777" w:rsidR="00DE3608" w:rsidRPr="000D76F1" w:rsidRDefault="00DE3608" w:rsidP="00B71D4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9964D1" w14:textId="77777777" w:rsidR="00DE3608" w:rsidRPr="000D76F1" w:rsidRDefault="00DE3608" w:rsidP="00B71D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CBD8250" w14:textId="77777777" w:rsidR="00DE3608" w:rsidRPr="000D76F1" w:rsidRDefault="00DE3608" w:rsidP="00B71D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48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D3D0F7B" w14:textId="77777777" w:rsidR="00DE3608" w:rsidRPr="000D76F1" w:rsidRDefault="00DE3608" w:rsidP="00B71D4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11 32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87A20C" w14:textId="77777777" w:rsidR="00DE3608" w:rsidRPr="000D76F1" w:rsidRDefault="00DE3608" w:rsidP="00B71D4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0.6.2024</w:t>
            </w:r>
          </w:p>
        </w:tc>
      </w:tr>
      <w:tr w:rsidR="00DE3608" w:rsidRPr="000D76F1" w14:paraId="1312E378" w14:textId="77777777" w:rsidTr="00EF0005">
        <w:trPr>
          <w:trHeight w:val="661"/>
        </w:trPr>
        <w:tc>
          <w:tcPr>
            <w:tcW w:w="1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4E1443" w14:textId="77777777" w:rsidR="00DE3608" w:rsidRPr="000D76F1" w:rsidRDefault="00DE3608" w:rsidP="00B71D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6.2.8 a)</w:t>
            </w:r>
          </w:p>
        </w:tc>
        <w:tc>
          <w:tcPr>
            <w:tcW w:w="3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B6C1047" w14:textId="77777777" w:rsidR="00DE3608" w:rsidRPr="000D76F1" w:rsidRDefault="00DE3608" w:rsidP="00B71D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Aktualizace dokumentace k soupisu nároků vlastníků pozemků dle koeficientu pro PSZ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B947A4" w14:textId="77777777" w:rsidR="00DE3608" w:rsidRPr="000D76F1" w:rsidRDefault="00DE3608" w:rsidP="00B71D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FE1BDE" w14:textId="77777777" w:rsidR="00DE3608" w:rsidRPr="000D76F1" w:rsidRDefault="00DE3608" w:rsidP="00B71D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21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8003D0" w14:textId="77777777" w:rsidR="00DE3608" w:rsidRPr="000D76F1" w:rsidRDefault="00DE3608" w:rsidP="00B71D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339,0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1F3F8B" w14:textId="77777777" w:rsidR="00DE3608" w:rsidRPr="000D76F1" w:rsidRDefault="00DE3608" w:rsidP="00B71D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72 207,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D5906F" w14:textId="77777777" w:rsidR="00DE3608" w:rsidRPr="000D76F1" w:rsidRDefault="00DE3608" w:rsidP="00B71D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5.8.2025</w:t>
            </w:r>
          </w:p>
        </w:tc>
      </w:tr>
      <w:tr w:rsidR="00DE3608" w:rsidRPr="000D76F1" w14:paraId="3686F5F0" w14:textId="77777777" w:rsidTr="00EF0005">
        <w:trPr>
          <w:trHeight w:val="758"/>
        </w:trPr>
        <w:tc>
          <w:tcPr>
            <w:tcW w:w="50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6AD30B5" w14:textId="77777777" w:rsidR="00DE3608" w:rsidRPr="000D76F1" w:rsidRDefault="00DE3608" w:rsidP="00B71D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„Přípravné práce“ celkem bez DPH v Kč</w:t>
            </w:r>
          </w:p>
          <w:p w14:paraId="4D327FD9" w14:textId="77777777" w:rsidR="00DE3608" w:rsidRPr="000D76F1" w:rsidRDefault="00DE3608" w:rsidP="00B71D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55F777C" w14:textId="77777777" w:rsidR="00DE3608" w:rsidRPr="000D76F1" w:rsidRDefault="00DE3608" w:rsidP="00B71D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A7786BE" w14:textId="77777777" w:rsidR="00DE3608" w:rsidRPr="000D76F1" w:rsidRDefault="00DE3608" w:rsidP="00B71D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67917CB" w14:textId="77777777" w:rsidR="00DE3608" w:rsidRPr="000D76F1" w:rsidRDefault="00DE3608" w:rsidP="00B71D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 439 139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928862" w14:textId="77777777" w:rsidR="00DE3608" w:rsidRPr="000D76F1" w:rsidRDefault="00DE3608" w:rsidP="00B71D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30.6.2024</w:t>
            </w:r>
          </w:p>
        </w:tc>
      </w:tr>
      <w:tr w:rsidR="00DE3608" w:rsidRPr="000D76F1" w14:paraId="38B5EAA3" w14:textId="77777777" w:rsidTr="00F72F91">
        <w:trPr>
          <w:trHeight w:val="562"/>
        </w:trPr>
        <w:tc>
          <w:tcPr>
            <w:tcW w:w="10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noWrap/>
            <w:vAlign w:val="center"/>
            <w:hideMark/>
          </w:tcPr>
          <w:p w14:paraId="7295C5F6" w14:textId="77777777" w:rsidR="00DE3608" w:rsidRPr="000D76F1" w:rsidRDefault="00DE3608" w:rsidP="00B71D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6.3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6D85D09" w14:textId="77777777" w:rsidR="00DE3608" w:rsidRPr="000D76F1" w:rsidRDefault="00DE3608" w:rsidP="00B71D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576070C" w14:textId="77777777" w:rsidR="00DE3608" w:rsidRPr="000D76F1" w:rsidRDefault="00DE3608" w:rsidP="00B71D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BF93D09" w14:textId="77777777" w:rsidR="00DE3608" w:rsidRPr="000D76F1" w:rsidRDefault="00DE3608" w:rsidP="00B71D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3A76EC5" w14:textId="77777777" w:rsidR="00DE3608" w:rsidRPr="000D76F1" w:rsidRDefault="00DE3608" w:rsidP="00B71D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9512FA4" w14:textId="77777777" w:rsidR="00DE3608" w:rsidRPr="000D76F1" w:rsidRDefault="00DE3608" w:rsidP="00B71D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9D89A2" w14:textId="77777777" w:rsidR="00DE3608" w:rsidRPr="000D76F1" w:rsidRDefault="00DE3608" w:rsidP="00B71D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DE3608" w:rsidRPr="000D76F1" w14:paraId="23B9CF66" w14:textId="77777777" w:rsidTr="00F72F91">
        <w:trPr>
          <w:trHeight w:val="562"/>
        </w:trPr>
        <w:tc>
          <w:tcPr>
            <w:tcW w:w="10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74070" w14:textId="77777777" w:rsidR="00DE3608" w:rsidRPr="000D76F1" w:rsidRDefault="00DE3608" w:rsidP="00B71D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6.3.1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FDEA1" w14:textId="77777777" w:rsidR="00DE3608" w:rsidRPr="000D76F1" w:rsidRDefault="00DE3608" w:rsidP="00B71D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CAD72" w14:textId="77777777" w:rsidR="00DE3608" w:rsidRPr="000D76F1" w:rsidRDefault="00DE3608" w:rsidP="00B71D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6918D" w14:textId="77777777" w:rsidR="00DE3608" w:rsidRPr="000D76F1" w:rsidRDefault="00DE3608" w:rsidP="00B71D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AD5B2" w14:textId="77777777" w:rsidR="00DE3608" w:rsidRPr="000D76F1" w:rsidRDefault="00DE3608" w:rsidP="00B71D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968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4D0BA" w14:textId="77777777" w:rsidR="00DE3608" w:rsidRPr="000D76F1" w:rsidRDefault="00DE3608" w:rsidP="00B71D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206 184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E4838DA" w14:textId="77777777" w:rsidR="00DE3608" w:rsidRPr="000D76F1" w:rsidRDefault="00DE3608" w:rsidP="00B71D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31.3.2026</w:t>
            </w:r>
          </w:p>
        </w:tc>
      </w:tr>
      <w:tr w:rsidR="00DE3608" w:rsidRPr="000D76F1" w14:paraId="58D05015" w14:textId="77777777" w:rsidTr="00F72F91">
        <w:trPr>
          <w:trHeight w:val="1064"/>
        </w:trPr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564B7B" w14:textId="77777777" w:rsidR="00DE3608" w:rsidRPr="000D76F1" w:rsidRDefault="00DE3608" w:rsidP="00B71D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6.3.1 i) a)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B9A75D7" w14:textId="77777777" w:rsidR="00DE3608" w:rsidRPr="000D76F1" w:rsidRDefault="00DE3608" w:rsidP="00B71D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Výškopisné zaměření zájmového území dle čl. 6.3.1 i) a) Smlouvy </w:t>
            </w:r>
            <w:r w:rsidRPr="00F72F9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vertAlign w:val="superscript"/>
                <w:lang w:eastAsia="cs-CZ"/>
                <w14:ligatures w14:val="none"/>
              </w:rPr>
              <w:t>2)</w:t>
            </w: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78FDE" w14:textId="77777777" w:rsidR="00DE3608" w:rsidRPr="000D76F1" w:rsidRDefault="00DE3608" w:rsidP="00B71D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744E3" w14:textId="77777777" w:rsidR="00DE3608" w:rsidRPr="000D76F1" w:rsidRDefault="00DE3608" w:rsidP="00B71D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AA170" w14:textId="77777777" w:rsidR="00DE3608" w:rsidRPr="000D76F1" w:rsidRDefault="00DE3608" w:rsidP="00B71D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72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031E3" w14:textId="77777777" w:rsidR="00DE3608" w:rsidRPr="000D76F1" w:rsidRDefault="00DE3608" w:rsidP="00B71D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58 08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A069008" w14:textId="77777777" w:rsidR="00DE3608" w:rsidRPr="000D76F1" w:rsidRDefault="00DE3608" w:rsidP="00B71D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DE3608" w:rsidRPr="000D76F1" w14:paraId="4FAFF69A" w14:textId="77777777" w:rsidTr="00F72F91">
        <w:trPr>
          <w:trHeight w:val="901"/>
        </w:trPr>
        <w:tc>
          <w:tcPr>
            <w:tcW w:w="101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A9D12EA" w14:textId="77777777" w:rsidR="00DE3608" w:rsidRPr="000D76F1" w:rsidRDefault="00DE3608" w:rsidP="00B71D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lastRenderedPageBreak/>
              <w:t>6.3.1 i) b)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B7A52" w14:textId="77777777" w:rsidR="00DE3608" w:rsidRPr="000D76F1" w:rsidRDefault="00DE3608" w:rsidP="00B71D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DTR liniových dopravních staveb PSZ pro stanovení plochy záboru půdy stavbami dle čl. 6.3.1 i) b) Smlouvy </w:t>
            </w:r>
            <w:r w:rsidRPr="00F72F9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vertAlign w:val="superscript"/>
                <w:lang w:eastAsia="cs-CZ"/>
                <w14:ligatures w14:val="none"/>
              </w:rPr>
              <w:t>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05111" w14:textId="77777777" w:rsidR="00DE3608" w:rsidRPr="000D76F1" w:rsidRDefault="00DE3608" w:rsidP="00B71D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100 </w:t>
            </w:r>
            <w:proofErr w:type="spellStart"/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2B245" w14:textId="01E06477" w:rsidR="00DE3608" w:rsidRPr="000D76F1" w:rsidRDefault="00E20A62" w:rsidP="00B71D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DEAA4" w14:textId="77777777" w:rsidR="00DE3608" w:rsidRPr="000D76F1" w:rsidRDefault="00DE3608" w:rsidP="00B71D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 8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F6CDF" w14:textId="59E94877" w:rsidR="00DE3608" w:rsidRPr="000D76F1" w:rsidRDefault="00E20A62" w:rsidP="00B71D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81 675</w:t>
            </w:r>
            <w:r w:rsidR="00DE3608"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8D071F0" w14:textId="77777777" w:rsidR="00DE3608" w:rsidRPr="000D76F1" w:rsidRDefault="00DE3608" w:rsidP="00B71D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DE3608" w:rsidRPr="000D76F1" w14:paraId="2F70BC84" w14:textId="77777777" w:rsidTr="00F72F91">
        <w:trPr>
          <w:trHeight w:val="1070"/>
        </w:trPr>
        <w:tc>
          <w:tcPr>
            <w:tcW w:w="101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459CC" w14:textId="77777777" w:rsidR="00DE3608" w:rsidRPr="000D76F1" w:rsidRDefault="00DE3608" w:rsidP="00B71D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5B782" w14:textId="77777777" w:rsidR="00DE3608" w:rsidRPr="000D76F1" w:rsidRDefault="00DE3608" w:rsidP="00B71D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DTR liniových vodohospodářských a protierozních staveb PSZ pro stanovení plochy záboru půdy stavbami dle čl. 6.3.1 i) b) Smlouvy </w:t>
            </w:r>
            <w:r w:rsidRPr="00F72F9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vertAlign w:val="superscript"/>
                <w:lang w:eastAsia="cs-CZ"/>
                <w14:ligatures w14:val="none"/>
              </w:rPr>
              <w:t>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9DCC3E" w14:textId="77777777" w:rsidR="00DE3608" w:rsidRPr="000D76F1" w:rsidRDefault="00DE3608" w:rsidP="00B71D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100 </w:t>
            </w:r>
            <w:proofErr w:type="spellStart"/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15471" w14:textId="7570F52E" w:rsidR="00DE3608" w:rsidRPr="000D76F1" w:rsidRDefault="00E20A62" w:rsidP="00B71D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15ECC" w14:textId="77777777" w:rsidR="00DE3608" w:rsidRPr="000D76F1" w:rsidRDefault="00DE3608" w:rsidP="00B71D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3 6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E9997" w14:textId="019B0A31" w:rsidR="00DE3608" w:rsidRPr="000D76F1" w:rsidRDefault="00E20A62" w:rsidP="00B71D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21 780</w:t>
            </w:r>
            <w:r w:rsidR="00DE3608"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7771BC1" w14:textId="77777777" w:rsidR="00DE3608" w:rsidRPr="000D76F1" w:rsidRDefault="00DE3608" w:rsidP="00B71D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DE3608" w:rsidRPr="000D76F1" w14:paraId="2103FF85" w14:textId="77777777" w:rsidTr="00F72F91">
        <w:trPr>
          <w:trHeight w:val="901"/>
        </w:trPr>
        <w:tc>
          <w:tcPr>
            <w:tcW w:w="10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2FCE21B" w14:textId="77777777" w:rsidR="00DE3608" w:rsidRPr="000D76F1" w:rsidRDefault="00DE3608" w:rsidP="00B71D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6.3.1 i) c)</w:t>
            </w:r>
          </w:p>
        </w:tc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AEA99" w14:textId="77777777" w:rsidR="00DE3608" w:rsidRPr="000D76F1" w:rsidRDefault="00DE3608" w:rsidP="00B71D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DTR vodohospodářských staveb PSZ dle čl. 6.3.1 i) c) Smlouvy </w:t>
            </w:r>
            <w:r w:rsidRPr="00F72F9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vertAlign w:val="superscript"/>
                <w:lang w:eastAsia="cs-CZ"/>
                <w14:ligatures w14:val="none"/>
              </w:rPr>
              <w:t>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69952" w14:textId="77777777" w:rsidR="00DE3608" w:rsidRPr="000D76F1" w:rsidRDefault="00DE3608" w:rsidP="00B71D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k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B498EF" w14:textId="77777777" w:rsidR="00DE3608" w:rsidRPr="000D76F1" w:rsidRDefault="00DE3608" w:rsidP="00B71D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BE0DE" w14:textId="77777777" w:rsidR="00DE3608" w:rsidRPr="000D76F1" w:rsidRDefault="00DE3608" w:rsidP="00B71D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72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E6889" w14:textId="77777777" w:rsidR="00DE3608" w:rsidRPr="000D76F1" w:rsidRDefault="00DE3608" w:rsidP="00B71D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72 6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58D18FA" w14:textId="77777777" w:rsidR="00DE3608" w:rsidRPr="000D76F1" w:rsidRDefault="00DE3608" w:rsidP="00B71D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DE3608" w:rsidRPr="000D76F1" w14:paraId="039FFA1E" w14:textId="77777777" w:rsidTr="00F72F91">
        <w:trPr>
          <w:trHeight w:val="758"/>
        </w:trPr>
        <w:tc>
          <w:tcPr>
            <w:tcW w:w="10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E5CD8" w14:textId="77777777" w:rsidR="00DE3608" w:rsidRPr="000D76F1" w:rsidRDefault="00DE3608" w:rsidP="00B71D4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2 h)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1ECA7E7" w14:textId="77777777" w:rsidR="00DE3608" w:rsidRPr="000D76F1" w:rsidRDefault="00DE3608" w:rsidP="00B71D4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Aktualizace PSZ </w:t>
            </w:r>
            <w:r w:rsidRPr="00F72F91">
              <w:rPr>
                <w:rFonts w:ascii="Arial" w:eastAsia="Times New Roman" w:hAnsi="Arial" w:cs="Arial"/>
                <w:kern w:val="0"/>
                <w:sz w:val="18"/>
                <w:szCs w:val="18"/>
                <w:vertAlign w:val="superscript"/>
                <w:lang w:eastAsia="cs-CZ"/>
                <w14:ligatures w14:val="none"/>
              </w:rPr>
              <w:t>1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EF2362A" w14:textId="77777777" w:rsidR="00DE3608" w:rsidRPr="000D76F1" w:rsidRDefault="00DE3608" w:rsidP="00B71D4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D14BCCD" w14:textId="77777777" w:rsidR="00DE3608" w:rsidRPr="000D76F1" w:rsidRDefault="00DE3608" w:rsidP="00B71D4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F9BF29E" w14:textId="77777777" w:rsidR="00DE3608" w:rsidRPr="000D76F1" w:rsidRDefault="00DE3608" w:rsidP="00B71D4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CB771B1" w14:textId="77777777" w:rsidR="00DE3608" w:rsidRPr="000D76F1" w:rsidRDefault="00DE3608" w:rsidP="00B71D4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491420E" w14:textId="77777777" w:rsidR="00DE3608" w:rsidRPr="000D76F1" w:rsidRDefault="00DE3608" w:rsidP="00B71D4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DE3608" w:rsidRPr="000D76F1" w14:paraId="4BC68E63" w14:textId="77777777" w:rsidTr="00F72F91">
        <w:trPr>
          <w:trHeight w:val="758"/>
        </w:trPr>
        <w:tc>
          <w:tcPr>
            <w:tcW w:w="10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AFB16" w14:textId="77777777" w:rsidR="00DE3608" w:rsidRPr="000D76F1" w:rsidRDefault="00DE3608" w:rsidP="00B71D4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2 h) i)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68F3895" w14:textId="77777777" w:rsidR="00DE3608" w:rsidRPr="000D76F1" w:rsidRDefault="00DE3608" w:rsidP="00B71D4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Aktualizace PSZ do 10 ha </w:t>
            </w:r>
            <w:r w:rsidRPr="00F72F91">
              <w:rPr>
                <w:rFonts w:ascii="Arial" w:eastAsia="Times New Roman" w:hAnsi="Arial" w:cs="Arial"/>
                <w:kern w:val="0"/>
                <w:sz w:val="18"/>
                <w:szCs w:val="18"/>
                <w:vertAlign w:val="superscript"/>
                <w:lang w:eastAsia="cs-CZ"/>
                <w14:ligatures w14:val="none"/>
              </w:rPr>
              <w:t>11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F7A91CE" w14:textId="77777777" w:rsidR="00DE3608" w:rsidRPr="000D76F1" w:rsidRDefault="00DE3608" w:rsidP="00B71D4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C387868" w14:textId="77777777" w:rsidR="00DE3608" w:rsidRPr="000D76F1" w:rsidRDefault="00DE3608" w:rsidP="00B71D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D700F44" w14:textId="77777777" w:rsidR="00DE3608" w:rsidRPr="000D76F1" w:rsidRDefault="00DE3608" w:rsidP="00B71D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6 776,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6633E" w14:textId="77777777" w:rsidR="00DE3608" w:rsidRPr="000D76F1" w:rsidRDefault="00DE3608" w:rsidP="00B71D4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 77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31A1C8F" w14:textId="77777777" w:rsidR="00DE3608" w:rsidRPr="000D76F1" w:rsidRDefault="00DE3608" w:rsidP="00B71D4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na výzvu Objednatele v dohodnuté lhůtě</w:t>
            </w:r>
          </w:p>
        </w:tc>
      </w:tr>
      <w:tr w:rsidR="00DE3608" w:rsidRPr="000D76F1" w14:paraId="1DB80A8B" w14:textId="77777777" w:rsidTr="00F72F91">
        <w:trPr>
          <w:trHeight w:val="758"/>
        </w:trPr>
        <w:tc>
          <w:tcPr>
            <w:tcW w:w="10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1504C" w14:textId="77777777" w:rsidR="00DE3608" w:rsidRPr="000D76F1" w:rsidRDefault="00DE3608" w:rsidP="00B71D4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6.3.2 h) </w:t>
            </w:r>
            <w:proofErr w:type="spellStart"/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ii</w:t>
            </w:r>
            <w:proofErr w:type="spellEnd"/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)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9822F68" w14:textId="77777777" w:rsidR="00DE3608" w:rsidRPr="000D76F1" w:rsidRDefault="00DE3608" w:rsidP="00B71D4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Aktualizace PSZ do 50 ha </w:t>
            </w:r>
            <w:r w:rsidRPr="00F72F91">
              <w:rPr>
                <w:rFonts w:ascii="Arial" w:eastAsia="Times New Roman" w:hAnsi="Arial" w:cs="Arial"/>
                <w:kern w:val="0"/>
                <w:sz w:val="18"/>
                <w:szCs w:val="18"/>
                <w:vertAlign w:val="superscript"/>
                <w:lang w:eastAsia="cs-CZ"/>
                <w14:ligatures w14:val="none"/>
              </w:rPr>
              <w:t>11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2615A4F" w14:textId="77777777" w:rsidR="00DE3608" w:rsidRPr="000D76F1" w:rsidRDefault="00DE3608" w:rsidP="00B71D4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BD26502" w14:textId="77777777" w:rsidR="00DE3608" w:rsidRPr="000D76F1" w:rsidRDefault="00DE3608" w:rsidP="00B71D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179F58A" w14:textId="77777777" w:rsidR="00DE3608" w:rsidRPr="000D76F1" w:rsidRDefault="00DE3608" w:rsidP="00B71D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3 872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D739E" w14:textId="77777777" w:rsidR="00DE3608" w:rsidRPr="000D76F1" w:rsidRDefault="00DE3608" w:rsidP="00B71D4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 87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AD94EFD" w14:textId="77777777" w:rsidR="00DE3608" w:rsidRPr="000D76F1" w:rsidRDefault="00DE3608" w:rsidP="00B71D4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na výzvu Objednatele v dohodnuté lhůtě</w:t>
            </w:r>
          </w:p>
        </w:tc>
      </w:tr>
      <w:tr w:rsidR="00DE3608" w:rsidRPr="000D76F1" w14:paraId="56A87D08" w14:textId="77777777" w:rsidTr="00F72F91">
        <w:trPr>
          <w:trHeight w:val="758"/>
        </w:trPr>
        <w:tc>
          <w:tcPr>
            <w:tcW w:w="10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926AD" w14:textId="77777777" w:rsidR="00DE3608" w:rsidRPr="000D76F1" w:rsidRDefault="00DE3608" w:rsidP="00B71D4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6.3.2 h) </w:t>
            </w:r>
            <w:proofErr w:type="spellStart"/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iii</w:t>
            </w:r>
            <w:proofErr w:type="spellEnd"/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)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ACD8CD2" w14:textId="77777777" w:rsidR="00DE3608" w:rsidRPr="000D76F1" w:rsidRDefault="00DE3608" w:rsidP="00B71D4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Aktualizace PSZ nad 50 ha </w:t>
            </w:r>
            <w:r w:rsidRPr="00F72F91">
              <w:rPr>
                <w:rFonts w:ascii="Arial" w:eastAsia="Times New Roman" w:hAnsi="Arial" w:cs="Arial"/>
                <w:kern w:val="0"/>
                <w:sz w:val="18"/>
                <w:szCs w:val="18"/>
                <w:vertAlign w:val="superscript"/>
                <w:lang w:eastAsia="cs-CZ"/>
                <w14:ligatures w14:val="none"/>
              </w:rPr>
              <w:t>11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AA02330" w14:textId="77777777" w:rsidR="00DE3608" w:rsidRPr="000D76F1" w:rsidRDefault="00DE3608" w:rsidP="00B71D4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C72CC8B" w14:textId="77777777" w:rsidR="00DE3608" w:rsidRPr="000D76F1" w:rsidRDefault="00DE3608" w:rsidP="00B71D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B1DBDBF" w14:textId="77777777" w:rsidR="00DE3608" w:rsidRPr="000D76F1" w:rsidRDefault="00DE3608" w:rsidP="00B71D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1 452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52CA3" w14:textId="77777777" w:rsidR="00DE3608" w:rsidRPr="000D76F1" w:rsidRDefault="00DE3608" w:rsidP="00B71D4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 45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48E6AEB" w14:textId="77777777" w:rsidR="00DE3608" w:rsidRPr="000D76F1" w:rsidRDefault="00DE3608" w:rsidP="00B71D4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na výzvu Objednatele v dohodnuté lhůtě</w:t>
            </w:r>
          </w:p>
        </w:tc>
      </w:tr>
      <w:tr w:rsidR="00DE3608" w:rsidRPr="000D76F1" w14:paraId="36A41519" w14:textId="77777777" w:rsidTr="00F72F91">
        <w:trPr>
          <w:trHeight w:val="786"/>
        </w:trPr>
        <w:tc>
          <w:tcPr>
            <w:tcW w:w="10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17692" w14:textId="77777777" w:rsidR="00DE3608" w:rsidRPr="000D76F1" w:rsidRDefault="00DE3608" w:rsidP="00B71D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E90A3" w14:textId="77777777" w:rsidR="00DE3608" w:rsidRPr="000D76F1" w:rsidRDefault="00DE3608" w:rsidP="00B71D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F8FA3" w14:textId="77777777" w:rsidR="00DE3608" w:rsidRPr="000D76F1" w:rsidRDefault="00DE3608" w:rsidP="00B71D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63290" w14:textId="77777777" w:rsidR="00DE3608" w:rsidRPr="000D76F1" w:rsidRDefault="00DE3608" w:rsidP="00B71D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2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E89B0" w14:textId="77777777" w:rsidR="00DE3608" w:rsidRPr="000D76F1" w:rsidRDefault="00DE3608" w:rsidP="00B71D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1 452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51ACD" w14:textId="77777777" w:rsidR="00DE3608" w:rsidRPr="000D76F1" w:rsidRDefault="00DE3608" w:rsidP="00B71D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309 27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11F9AB" w14:textId="77777777" w:rsidR="00DE3608" w:rsidRPr="000D76F1" w:rsidRDefault="00DE3608" w:rsidP="00B71D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31.8.2026</w:t>
            </w:r>
          </w:p>
        </w:tc>
      </w:tr>
      <w:tr w:rsidR="00DE3608" w:rsidRPr="000D76F1" w14:paraId="6AFE843A" w14:textId="77777777" w:rsidTr="00F72F91">
        <w:trPr>
          <w:trHeight w:val="562"/>
        </w:trPr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FCA4336" w14:textId="77777777" w:rsidR="00DE3608" w:rsidRPr="000D76F1" w:rsidRDefault="00DE3608" w:rsidP="00B71D4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3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D81545F" w14:textId="77777777" w:rsidR="00DE3608" w:rsidRPr="000D76F1" w:rsidRDefault="00DE3608" w:rsidP="00B71D4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Předložení aktuální dokumentace návrhu KoP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E8D9E" w14:textId="77777777" w:rsidR="00DE3608" w:rsidRPr="000D76F1" w:rsidRDefault="00DE3608" w:rsidP="00B71D4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k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B965A" w14:textId="77777777" w:rsidR="00DE3608" w:rsidRPr="000D76F1" w:rsidRDefault="00DE3608" w:rsidP="00B71D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3DE20" w14:textId="77777777" w:rsidR="00DE3608" w:rsidRPr="000D76F1" w:rsidRDefault="00DE3608" w:rsidP="00B71D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21 78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D4CE4" w14:textId="77777777" w:rsidR="00DE3608" w:rsidRPr="000D76F1" w:rsidRDefault="00DE3608" w:rsidP="00B71D4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5 34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B4B8373" w14:textId="77777777" w:rsidR="00DE3608" w:rsidRPr="000D76F1" w:rsidRDefault="00DE3608" w:rsidP="00B71D4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 1 měsíce od výzvy Objednatele</w:t>
            </w:r>
          </w:p>
        </w:tc>
      </w:tr>
      <w:tr w:rsidR="00DE3608" w:rsidRPr="000D76F1" w14:paraId="6E486EC9" w14:textId="77777777" w:rsidTr="00F72F91">
        <w:trPr>
          <w:trHeight w:val="694"/>
        </w:trPr>
        <w:tc>
          <w:tcPr>
            <w:tcW w:w="101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123A0C7" w14:textId="77777777" w:rsidR="00DE3608" w:rsidRPr="000D76F1" w:rsidRDefault="00DE3608" w:rsidP="00B71D4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4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EDBC7F0" w14:textId="77777777" w:rsidR="00DE3608" w:rsidRPr="000D76F1" w:rsidRDefault="00DE3608" w:rsidP="00B71D4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Zhotovení podkladů pro změnu katastrální hranice </w:t>
            </w:r>
            <w:r w:rsidRPr="00F72F91">
              <w:rPr>
                <w:rFonts w:ascii="Arial" w:eastAsia="Times New Roman" w:hAnsi="Arial" w:cs="Arial"/>
                <w:kern w:val="0"/>
                <w:sz w:val="18"/>
                <w:szCs w:val="18"/>
                <w:vertAlign w:val="superscript"/>
                <w:lang w:eastAsia="cs-CZ"/>
                <w14:ligatures w14:val="none"/>
              </w:rPr>
              <w:t>3), 7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20D45" w14:textId="77777777" w:rsidR="00DE3608" w:rsidRPr="000D76F1" w:rsidRDefault="00DE3608" w:rsidP="00B71D4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100 </w:t>
            </w:r>
            <w:proofErr w:type="spellStart"/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3C3B2" w14:textId="77777777" w:rsidR="00DE3608" w:rsidRPr="000D76F1" w:rsidRDefault="00DE3608" w:rsidP="00B71D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73CE8" w14:textId="77777777" w:rsidR="00DE3608" w:rsidRPr="000D76F1" w:rsidRDefault="00DE3608" w:rsidP="00B71D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10 89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887CC" w14:textId="77777777" w:rsidR="00DE3608" w:rsidRPr="000D76F1" w:rsidRDefault="00DE3608" w:rsidP="00B71D4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2 67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37E45CC" w14:textId="77777777" w:rsidR="00DE3608" w:rsidRPr="000D76F1" w:rsidRDefault="00DE3608" w:rsidP="00B71D4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 3 měsíců od výzvy Objednatele</w:t>
            </w:r>
          </w:p>
        </w:tc>
      </w:tr>
      <w:tr w:rsidR="00DE3608" w:rsidRPr="000D76F1" w14:paraId="14AA8A03" w14:textId="77777777" w:rsidTr="00F72F91">
        <w:trPr>
          <w:trHeight w:val="694"/>
        </w:trPr>
        <w:tc>
          <w:tcPr>
            <w:tcW w:w="101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BCF1764" w14:textId="77777777" w:rsidR="00DE3608" w:rsidRPr="000D76F1" w:rsidRDefault="00DE3608" w:rsidP="00B71D4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2C159A2" w14:textId="77777777" w:rsidR="00DE3608" w:rsidRPr="000D76F1" w:rsidRDefault="00DE3608" w:rsidP="00B71D4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Aktualizace návrhu po ukončení odvolacího řízení </w:t>
            </w:r>
            <w:r w:rsidRPr="00F72F91">
              <w:rPr>
                <w:rFonts w:ascii="Arial" w:eastAsia="Times New Roman" w:hAnsi="Arial" w:cs="Arial"/>
                <w:kern w:val="0"/>
                <w:sz w:val="18"/>
                <w:szCs w:val="18"/>
                <w:vertAlign w:val="superscript"/>
                <w:lang w:eastAsia="cs-CZ"/>
                <w14:ligatures w14:val="none"/>
              </w:rPr>
              <w:t>1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E984A88" w14:textId="77777777" w:rsidR="00DE3608" w:rsidRPr="000D76F1" w:rsidRDefault="00DE3608" w:rsidP="00B71D4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3702377" w14:textId="77777777" w:rsidR="00DE3608" w:rsidRPr="000D76F1" w:rsidRDefault="00DE3608" w:rsidP="00B71D4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00D77D4" w14:textId="77777777" w:rsidR="00DE3608" w:rsidRPr="000D76F1" w:rsidRDefault="00DE3608" w:rsidP="00B71D4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FBAD38F" w14:textId="77777777" w:rsidR="00DE3608" w:rsidRPr="000D76F1" w:rsidRDefault="00DE3608" w:rsidP="00B71D4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D530319" w14:textId="77777777" w:rsidR="00DE3608" w:rsidRPr="000D76F1" w:rsidRDefault="00DE3608" w:rsidP="00B71D4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DE3608" w:rsidRPr="000D76F1" w14:paraId="56476C6B" w14:textId="77777777" w:rsidTr="00F72F91">
        <w:trPr>
          <w:trHeight w:val="694"/>
        </w:trPr>
        <w:tc>
          <w:tcPr>
            <w:tcW w:w="101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D7D43D8" w14:textId="77777777" w:rsidR="00DE3608" w:rsidRPr="000D76F1" w:rsidRDefault="00DE3608" w:rsidP="00B71D4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5 i)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9A09C7E" w14:textId="77777777" w:rsidR="00DE3608" w:rsidRPr="000D76F1" w:rsidRDefault="00DE3608" w:rsidP="00B71D4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Aktualizace návrhu po ukončení odvolacího řízení do 10 ha </w:t>
            </w:r>
            <w:r w:rsidRPr="00F72F91">
              <w:rPr>
                <w:rFonts w:ascii="Arial" w:eastAsia="Times New Roman" w:hAnsi="Arial" w:cs="Arial"/>
                <w:kern w:val="0"/>
                <w:sz w:val="18"/>
                <w:szCs w:val="18"/>
                <w:vertAlign w:val="superscript"/>
                <w:lang w:eastAsia="cs-CZ"/>
                <w14:ligatures w14:val="none"/>
              </w:rPr>
              <w:t>12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1A084B0" w14:textId="77777777" w:rsidR="00DE3608" w:rsidRPr="000D76F1" w:rsidRDefault="00DE3608" w:rsidP="00B71D4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60F119B" w14:textId="77777777" w:rsidR="00DE3608" w:rsidRPr="000D76F1" w:rsidRDefault="00DE3608" w:rsidP="00B71D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B232D98" w14:textId="77777777" w:rsidR="00DE3608" w:rsidRPr="000D76F1" w:rsidRDefault="00DE3608" w:rsidP="00B71D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10 164,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8E23A" w14:textId="77777777" w:rsidR="00DE3608" w:rsidRPr="000D76F1" w:rsidRDefault="00DE3608" w:rsidP="00B71D4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0 16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72BCC40" w14:textId="77777777" w:rsidR="00DE3608" w:rsidRPr="000D76F1" w:rsidRDefault="00DE3608" w:rsidP="00B71D4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 3 měsíců od výzvy Objednatele</w:t>
            </w:r>
          </w:p>
        </w:tc>
      </w:tr>
      <w:tr w:rsidR="00DE3608" w:rsidRPr="000D76F1" w14:paraId="67DD8809" w14:textId="77777777" w:rsidTr="00F72F91">
        <w:trPr>
          <w:trHeight w:val="694"/>
        </w:trPr>
        <w:tc>
          <w:tcPr>
            <w:tcW w:w="10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7356B" w14:textId="77777777" w:rsidR="00DE3608" w:rsidRPr="000D76F1" w:rsidRDefault="00DE3608" w:rsidP="00B71D4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6.3.5 </w:t>
            </w:r>
            <w:proofErr w:type="spellStart"/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ii</w:t>
            </w:r>
            <w:proofErr w:type="spellEnd"/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)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8F69A" w14:textId="77777777" w:rsidR="00DE3608" w:rsidRPr="000D76F1" w:rsidRDefault="00DE3608" w:rsidP="00B71D4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Aktualizace návrhu po ukončení odvolacího řízení do 50 ha </w:t>
            </w:r>
            <w:r w:rsidRPr="00F72F91">
              <w:rPr>
                <w:rFonts w:ascii="Arial" w:eastAsia="Times New Roman" w:hAnsi="Arial" w:cs="Arial"/>
                <w:kern w:val="0"/>
                <w:sz w:val="18"/>
                <w:szCs w:val="18"/>
                <w:vertAlign w:val="superscript"/>
                <w:lang w:eastAsia="cs-CZ"/>
                <w14:ligatures w14:val="none"/>
              </w:rPr>
              <w:t>12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95CA5" w14:textId="77777777" w:rsidR="00DE3608" w:rsidRPr="000D76F1" w:rsidRDefault="00DE3608" w:rsidP="00B71D4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3F297" w14:textId="77777777" w:rsidR="00DE3608" w:rsidRPr="000D76F1" w:rsidRDefault="00DE3608" w:rsidP="00B71D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E8417" w14:textId="77777777" w:rsidR="00DE3608" w:rsidRPr="000D76F1" w:rsidRDefault="00DE3608" w:rsidP="00B71D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5 808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E3C26" w14:textId="77777777" w:rsidR="00DE3608" w:rsidRPr="000D76F1" w:rsidRDefault="00DE3608" w:rsidP="00B71D4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5 80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2656D1" w14:textId="77777777" w:rsidR="00DE3608" w:rsidRPr="000D76F1" w:rsidRDefault="00DE3608" w:rsidP="00B71D4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 3 měsíců od výzvy Objednatele</w:t>
            </w:r>
          </w:p>
        </w:tc>
      </w:tr>
      <w:tr w:rsidR="00DE3608" w:rsidRPr="000D76F1" w14:paraId="61D322CB" w14:textId="77777777" w:rsidTr="00F72F91">
        <w:trPr>
          <w:trHeight w:val="684"/>
        </w:trPr>
        <w:tc>
          <w:tcPr>
            <w:tcW w:w="10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B8A1A1" w14:textId="77777777" w:rsidR="00DE3608" w:rsidRPr="000D76F1" w:rsidRDefault="00DE3608" w:rsidP="00B71D4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6.3.5 </w:t>
            </w:r>
            <w:proofErr w:type="spellStart"/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iii</w:t>
            </w:r>
            <w:proofErr w:type="spellEnd"/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)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E1D6798" w14:textId="77777777" w:rsidR="00DE3608" w:rsidRPr="000D76F1" w:rsidRDefault="00DE3608" w:rsidP="00B71D4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Aktualizace návrhu po ukončení odvolacího řízení nad 50 ha </w:t>
            </w:r>
            <w:r w:rsidRPr="00F72F91">
              <w:rPr>
                <w:rFonts w:ascii="Arial" w:eastAsia="Times New Roman" w:hAnsi="Arial" w:cs="Arial"/>
                <w:kern w:val="0"/>
                <w:sz w:val="18"/>
                <w:szCs w:val="18"/>
                <w:vertAlign w:val="superscript"/>
                <w:lang w:eastAsia="cs-CZ"/>
                <w14:ligatures w14:val="none"/>
              </w:rPr>
              <w:t>1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91BFE58" w14:textId="77777777" w:rsidR="00DE3608" w:rsidRPr="000D76F1" w:rsidRDefault="00DE3608" w:rsidP="00B71D4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1F964C9" w14:textId="77777777" w:rsidR="00DE3608" w:rsidRPr="000D76F1" w:rsidRDefault="00DE3608" w:rsidP="00B71D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9C65AA" w14:textId="77777777" w:rsidR="00DE3608" w:rsidRPr="000D76F1" w:rsidRDefault="00DE3608" w:rsidP="00B71D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2 178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5F4DAF1" w14:textId="77777777" w:rsidR="00DE3608" w:rsidRPr="000D76F1" w:rsidRDefault="00DE3608" w:rsidP="00B71D4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 1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7FFB28" w14:textId="77777777" w:rsidR="00DE3608" w:rsidRPr="000D76F1" w:rsidRDefault="00DE3608" w:rsidP="00B71D4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 3 měsíců od výzvy Objednatele</w:t>
            </w:r>
          </w:p>
        </w:tc>
      </w:tr>
      <w:tr w:rsidR="00DE3608" w:rsidRPr="000D76F1" w14:paraId="34D0636A" w14:textId="77777777" w:rsidTr="00F72F91">
        <w:trPr>
          <w:trHeight w:val="758"/>
        </w:trPr>
        <w:tc>
          <w:tcPr>
            <w:tcW w:w="41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BEAA9EC" w14:textId="77777777" w:rsidR="00DE3608" w:rsidRPr="000D76F1" w:rsidRDefault="00DE3608" w:rsidP="00B71D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„Návrhové práce“ celkem bez DPH v K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485BD50" w14:textId="77777777" w:rsidR="00DE3608" w:rsidRPr="000D76F1" w:rsidRDefault="00DE3608" w:rsidP="00B71D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9BCAC8F" w14:textId="77777777" w:rsidR="00DE3608" w:rsidRPr="000D76F1" w:rsidRDefault="00DE3608" w:rsidP="00B71D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634C596" w14:textId="77777777" w:rsidR="00DE3608" w:rsidRPr="000D76F1" w:rsidRDefault="00DE3608" w:rsidP="00B71D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18CEAF4" w14:textId="6C1D0958" w:rsidR="00DE3608" w:rsidRPr="000D76F1" w:rsidRDefault="00DE3608" w:rsidP="00B71D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87</w:t>
            </w:r>
            <w:r w:rsidR="00E20A6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7 855</w:t>
            </w: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1E55D9" w14:textId="77777777" w:rsidR="00DE3608" w:rsidRPr="000D76F1" w:rsidRDefault="00DE3608" w:rsidP="00B71D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proofErr w:type="spellStart"/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xxxxx</w:t>
            </w:r>
            <w:proofErr w:type="spellEnd"/>
          </w:p>
        </w:tc>
      </w:tr>
      <w:tr w:rsidR="00DE3608" w:rsidRPr="000D76F1" w14:paraId="36A01D2A" w14:textId="77777777" w:rsidTr="00F72F91">
        <w:trPr>
          <w:trHeight w:val="562"/>
        </w:trPr>
        <w:tc>
          <w:tcPr>
            <w:tcW w:w="10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9829D78" w14:textId="77777777" w:rsidR="00DE3608" w:rsidRPr="000D76F1" w:rsidRDefault="00DE3608" w:rsidP="00B71D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6.4</w:t>
            </w:r>
          </w:p>
        </w:tc>
        <w:tc>
          <w:tcPr>
            <w:tcW w:w="30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2DFD4C4" w14:textId="77777777" w:rsidR="00DE3608" w:rsidRPr="000D76F1" w:rsidRDefault="00DE3608" w:rsidP="00B71D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FF24AAE" w14:textId="77777777" w:rsidR="00DE3608" w:rsidRPr="000D76F1" w:rsidRDefault="00DE3608" w:rsidP="00B71D4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27C921" w14:textId="77777777" w:rsidR="00DE3608" w:rsidRPr="000D76F1" w:rsidRDefault="00DE3608" w:rsidP="00B71D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5BE19D" w14:textId="77777777" w:rsidR="00DE3608" w:rsidRPr="000D76F1" w:rsidRDefault="00DE3608" w:rsidP="00B71D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399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1EB09B9" w14:textId="77777777" w:rsidR="00DE3608" w:rsidRPr="000D76F1" w:rsidRDefault="00DE3608" w:rsidP="00B71D4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91 839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E0AED6" w14:textId="77777777" w:rsidR="00DE3608" w:rsidRPr="000D76F1" w:rsidRDefault="00DE3608" w:rsidP="00B71D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do 3 měsíců od výzvy Objednatele</w:t>
            </w:r>
          </w:p>
        </w:tc>
      </w:tr>
      <w:tr w:rsidR="00DE3608" w:rsidRPr="000D76F1" w14:paraId="72A67B04" w14:textId="77777777" w:rsidTr="00F72F91">
        <w:trPr>
          <w:trHeight w:val="758"/>
        </w:trPr>
        <w:tc>
          <w:tcPr>
            <w:tcW w:w="41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378BA16F" w14:textId="77777777" w:rsidR="00DE3608" w:rsidRPr="000D76F1" w:rsidRDefault="00DE3608" w:rsidP="00B71D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„Mapové dílo“ celkem bez DPH v K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2BCFC9D" w14:textId="77777777" w:rsidR="00DE3608" w:rsidRPr="000D76F1" w:rsidRDefault="00DE3608" w:rsidP="00B71D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733CBFC" w14:textId="77777777" w:rsidR="00DE3608" w:rsidRPr="000D76F1" w:rsidRDefault="00DE3608" w:rsidP="00B71D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92537D4" w14:textId="77777777" w:rsidR="00DE3608" w:rsidRPr="000D76F1" w:rsidRDefault="00DE3608" w:rsidP="00B71D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3DB69BF" w14:textId="77777777" w:rsidR="00DE3608" w:rsidRPr="000D76F1" w:rsidRDefault="00DE3608" w:rsidP="00B71D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91 839,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74CB42" w14:textId="77777777" w:rsidR="00DE3608" w:rsidRPr="000D76F1" w:rsidRDefault="00DE3608" w:rsidP="00B71D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proofErr w:type="spellStart"/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xxxxx</w:t>
            </w:r>
            <w:proofErr w:type="spellEnd"/>
          </w:p>
        </w:tc>
      </w:tr>
      <w:tr w:rsidR="00DE3608" w:rsidRPr="000D76F1" w14:paraId="150488E1" w14:textId="77777777" w:rsidTr="00F72F91">
        <w:trPr>
          <w:trHeight w:val="562"/>
        </w:trPr>
        <w:tc>
          <w:tcPr>
            <w:tcW w:w="410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7CA32B3" w14:textId="77777777" w:rsidR="00DE3608" w:rsidRPr="000D76F1" w:rsidRDefault="00DE3608" w:rsidP="00B71D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lastRenderedPageBreak/>
              <w:t>Rekapitulace kalkulace cen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07ECBF" w14:textId="77777777" w:rsidR="00DE3608" w:rsidRPr="000D76F1" w:rsidRDefault="00DE3608" w:rsidP="00B71D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122EA3" w14:textId="77777777" w:rsidR="00DE3608" w:rsidRPr="000D76F1" w:rsidRDefault="00DE3608" w:rsidP="00B71D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93CF20" w14:textId="77777777" w:rsidR="00DE3608" w:rsidRPr="000D76F1" w:rsidRDefault="00DE3608" w:rsidP="00B71D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7DC309" w14:textId="77777777" w:rsidR="00DE3608" w:rsidRPr="000D76F1" w:rsidRDefault="00DE3608" w:rsidP="00B71D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EB01AE5" w14:textId="77777777" w:rsidR="00DE3608" w:rsidRPr="000D76F1" w:rsidRDefault="00DE3608" w:rsidP="00B71D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DE3608" w:rsidRPr="000D76F1" w14:paraId="6C4DD2BF" w14:textId="77777777" w:rsidTr="00F72F91">
        <w:trPr>
          <w:trHeight w:val="562"/>
        </w:trPr>
        <w:tc>
          <w:tcPr>
            <w:tcW w:w="41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3D05D" w14:textId="77777777" w:rsidR="00DE3608" w:rsidRPr="000D76F1" w:rsidRDefault="00DE3608" w:rsidP="00B71D4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D7B91" w14:textId="77777777" w:rsidR="00DE3608" w:rsidRPr="000D76F1" w:rsidRDefault="00DE3608" w:rsidP="00B71D4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A4637" w14:textId="77777777" w:rsidR="00DE3608" w:rsidRPr="000D76F1" w:rsidRDefault="00DE3608" w:rsidP="00B71D4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46BF9" w14:textId="77777777" w:rsidR="00DE3608" w:rsidRPr="000D76F1" w:rsidRDefault="00DE3608" w:rsidP="00B71D4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EE794" w14:textId="77777777" w:rsidR="00DE3608" w:rsidRPr="000D76F1" w:rsidRDefault="00DE3608" w:rsidP="00B71D4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 439 139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936F47B" w14:textId="77777777" w:rsidR="00DE3608" w:rsidRPr="000D76F1" w:rsidRDefault="00DE3608" w:rsidP="00B71D4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DE3608" w:rsidRPr="000D76F1" w14:paraId="2DAA05B0" w14:textId="77777777" w:rsidTr="00F72F91">
        <w:trPr>
          <w:trHeight w:val="562"/>
        </w:trPr>
        <w:tc>
          <w:tcPr>
            <w:tcW w:w="41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ACED8" w14:textId="77777777" w:rsidR="00DE3608" w:rsidRPr="000D76F1" w:rsidRDefault="00DE3608" w:rsidP="00B71D4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DE5D9" w14:textId="77777777" w:rsidR="00DE3608" w:rsidRPr="000D76F1" w:rsidRDefault="00DE3608" w:rsidP="00B71D4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78436" w14:textId="77777777" w:rsidR="00DE3608" w:rsidRPr="000D76F1" w:rsidRDefault="00DE3608" w:rsidP="00B71D4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7CA68" w14:textId="77777777" w:rsidR="00DE3608" w:rsidRPr="000D76F1" w:rsidRDefault="00DE3608" w:rsidP="00B71D4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CD9DC" w14:textId="043E24F6" w:rsidR="00DE3608" w:rsidRPr="000D76F1" w:rsidRDefault="00DE3608" w:rsidP="00B71D4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87</w:t>
            </w:r>
            <w:r w:rsidR="00E20A6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7</w:t>
            </w: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</w:t>
            </w:r>
            <w:r w:rsidR="00E20A62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855</w:t>
            </w: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AAEC435" w14:textId="77777777" w:rsidR="00DE3608" w:rsidRPr="000D76F1" w:rsidRDefault="00DE3608" w:rsidP="00B71D4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DE3608" w:rsidRPr="000D76F1" w14:paraId="469ECAFA" w14:textId="77777777" w:rsidTr="00F72F91">
        <w:trPr>
          <w:trHeight w:val="562"/>
        </w:trPr>
        <w:tc>
          <w:tcPr>
            <w:tcW w:w="41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90202" w14:textId="77777777" w:rsidR="00DE3608" w:rsidRPr="000D76F1" w:rsidRDefault="00DE3608" w:rsidP="00B71D4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EF518" w14:textId="77777777" w:rsidR="00DE3608" w:rsidRPr="000D76F1" w:rsidRDefault="00DE3608" w:rsidP="00B71D4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D88FE" w14:textId="77777777" w:rsidR="00DE3608" w:rsidRPr="000D76F1" w:rsidRDefault="00DE3608" w:rsidP="00B71D4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D21A2" w14:textId="77777777" w:rsidR="00DE3608" w:rsidRPr="000D76F1" w:rsidRDefault="00DE3608" w:rsidP="00B71D4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027E1" w14:textId="77777777" w:rsidR="00DE3608" w:rsidRPr="000D76F1" w:rsidRDefault="00DE3608" w:rsidP="00B71D4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91 83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A96CF63" w14:textId="77777777" w:rsidR="00DE3608" w:rsidRPr="000D76F1" w:rsidRDefault="00DE3608" w:rsidP="00B71D4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DE3608" w:rsidRPr="000D76F1" w14:paraId="547D8CD5" w14:textId="77777777" w:rsidTr="00F72F91">
        <w:trPr>
          <w:trHeight w:val="562"/>
        </w:trPr>
        <w:tc>
          <w:tcPr>
            <w:tcW w:w="41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DB3A2" w14:textId="77777777" w:rsidR="00DE3608" w:rsidRPr="000D76F1" w:rsidRDefault="00DE3608" w:rsidP="00B71D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12D62" w14:textId="77777777" w:rsidR="00DE3608" w:rsidRPr="000D76F1" w:rsidRDefault="00DE3608" w:rsidP="00B71D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6F925" w14:textId="77777777" w:rsidR="00DE3608" w:rsidRPr="000D76F1" w:rsidRDefault="00DE3608" w:rsidP="00B71D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0D38A" w14:textId="77777777" w:rsidR="00DE3608" w:rsidRPr="000D76F1" w:rsidRDefault="00DE3608" w:rsidP="00B71D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01977" w14:textId="1026E3CF" w:rsidR="00DE3608" w:rsidRPr="000D76F1" w:rsidRDefault="00DE3608" w:rsidP="00B71D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2</w:t>
            </w:r>
            <w:r w:rsidR="00E20A6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4</w:t>
            </w:r>
            <w:r w:rsidR="00E20A6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08 833</w:t>
            </w: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2DDDD3F" w14:textId="77777777" w:rsidR="00DE3608" w:rsidRPr="000D76F1" w:rsidRDefault="00DE3608" w:rsidP="00B71D4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DE3608" w:rsidRPr="000D76F1" w14:paraId="3CD2641C" w14:textId="77777777" w:rsidTr="00F72F91">
        <w:trPr>
          <w:trHeight w:val="562"/>
        </w:trPr>
        <w:tc>
          <w:tcPr>
            <w:tcW w:w="41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0A423" w14:textId="77777777" w:rsidR="00DE3608" w:rsidRPr="000D76F1" w:rsidRDefault="00DE3608" w:rsidP="00B71D4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DPH  </w:t>
            </w:r>
            <w:proofErr w:type="gramStart"/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1%</w:t>
            </w:r>
            <w:proofErr w:type="gramEnd"/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v K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5CDF9" w14:textId="77777777" w:rsidR="00DE3608" w:rsidRPr="000D76F1" w:rsidRDefault="00DE3608" w:rsidP="00B71D4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B9BA7" w14:textId="77777777" w:rsidR="00DE3608" w:rsidRPr="000D76F1" w:rsidRDefault="00DE3608" w:rsidP="00B71D4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F397A" w14:textId="77777777" w:rsidR="00DE3608" w:rsidRPr="000D76F1" w:rsidRDefault="00DE3608" w:rsidP="00B71D4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CAEB2" w14:textId="7044B118" w:rsidR="00DE3608" w:rsidRPr="000D76F1" w:rsidRDefault="00E20A62" w:rsidP="00B71D4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505 854</w:t>
            </w:r>
            <w:r w:rsidR="00DE3608"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396D767" w14:textId="77777777" w:rsidR="00DE3608" w:rsidRPr="000D76F1" w:rsidRDefault="00DE3608" w:rsidP="00B71D4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DE3608" w:rsidRPr="000D76F1" w14:paraId="67A44257" w14:textId="77777777" w:rsidTr="00F72F91">
        <w:trPr>
          <w:trHeight w:val="562"/>
        </w:trPr>
        <w:tc>
          <w:tcPr>
            <w:tcW w:w="410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6E5749E8" w14:textId="77777777" w:rsidR="00DE3608" w:rsidRPr="000D76F1" w:rsidRDefault="00DE3608" w:rsidP="00B71D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5BB2AEA" w14:textId="77777777" w:rsidR="00DE3608" w:rsidRPr="000D76F1" w:rsidRDefault="00DE3608" w:rsidP="00B71D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86A2090" w14:textId="77777777" w:rsidR="00DE3608" w:rsidRPr="000D76F1" w:rsidRDefault="00DE3608" w:rsidP="00B71D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6FE7B7" w14:textId="77777777" w:rsidR="00DE3608" w:rsidRPr="000D76F1" w:rsidRDefault="00DE3608" w:rsidP="00B71D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19222E" w14:textId="0B435988" w:rsidR="00DE3608" w:rsidRPr="000D76F1" w:rsidRDefault="00E20A62" w:rsidP="00B71D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2 914 687</w:t>
            </w:r>
            <w:r w:rsidR="00DE3608" w:rsidRPr="000D76F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9414296" w14:textId="77777777" w:rsidR="00DE3608" w:rsidRPr="000D76F1" w:rsidRDefault="00DE3608" w:rsidP="00B71D4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DE3608" w:rsidRPr="000D76F1" w14:paraId="3213A01B" w14:textId="77777777" w:rsidTr="00CA03B3">
        <w:trPr>
          <w:trHeight w:val="378"/>
        </w:trPr>
        <w:tc>
          <w:tcPr>
            <w:tcW w:w="9913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391F93F" w14:textId="77777777" w:rsidR="00DE3608" w:rsidRPr="000D76F1" w:rsidRDefault="00DE3608" w:rsidP="00B71D4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DE3608" w:rsidRPr="000D76F1" w14:paraId="1AC55997" w14:textId="77777777" w:rsidTr="00F72F91">
        <w:trPr>
          <w:trHeight w:val="378"/>
        </w:trPr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F20AD2" w14:textId="77777777" w:rsidR="00DE3608" w:rsidRPr="000D76F1" w:rsidRDefault="00DE3608" w:rsidP="00B71D4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95DA0E" w14:textId="77777777" w:rsidR="00DE3608" w:rsidRPr="000D76F1" w:rsidRDefault="00DE3608" w:rsidP="00B71D4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DB14AB" w14:textId="77777777" w:rsidR="00DE3608" w:rsidRPr="000D76F1" w:rsidRDefault="00DE3608" w:rsidP="00B71D4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B4A5D5" w14:textId="77777777" w:rsidR="00DE3608" w:rsidRPr="000D76F1" w:rsidRDefault="00DE3608" w:rsidP="00B71D4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4AC1AE" w14:textId="77777777" w:rsidR="00DE3608" w:rsidRPr="000D76F1" w:rsidRDefault="00DE3608" w:rsidP="00B71D4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F5203B" w14:textId="77777777" w:rsidR="00DE3608" w:rsidRPr="000D76F1" w:rsidRDefault="00DE3608" w:rsidP="00B71D4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E24030" w14:textId="77777777" w:rsidR="00DE3608" w:rsidRPr="000D76F1" w:rsidRDefault="00DE3608" w:rsidP="00B71D4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DE3608" w:rsidRPr="000D76F1" w14:paraId="56D7D37A" w14:textId="77777777" w:rsidTr="00CA03B3">
        <w:trPr>
          <w:trHeight w:val="562"/>
        </w:trPr>
        <w:tc>
          <w:tcPr>
            <w:tcW w:w="991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0ABBEA" w14:textId="77777777" w:rsidR="00DE3608" w:rsidRPr="000D76F1" w:rsidRDefault="00DE3608" w:rsidP="00B71D4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) Jedná se o položky, u kterých nelze předem objektivně stanovit přesný počet Měrných jednotek, zadavatel proto stanoví v Zadávací dokumentaci počet Měrných jednotek kvalifikovaným odhadem.</w:t>
            </w:r>
          </w:p>
        </w:tc>
      </w:tr>
      <w:tr w:rsidR="00DE3608" w:rsidRPr="000D76F1" w14:paraId="09A9A48D" w14:textId="77777777" w:rsidTr="00CA03B3">
        <w:trPr>
          <w:trHeight w:val="596"/>
        </w:trPr>
        <w:tc>
          <w:tcPr>
            <w:tcW w:w="991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D8D67F" w14:textId="77777777" w:rsidR="00DE3608" w:rsidRPr="000D76F1" w:rsidRDefault="00DE3608" w:rsidP="00B71D4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3) V případě, že se v době zadávání Veřejné zakázky nepředpokládá změna katastrální hranice, bude vždy uvedena 1 Měrná jednotka, jejíž výše je v Zadávací dokumentaci limitovaná. </w:t>
            </w:r>
          </w:p>
        </w:tc>
      </w:tr>
      <w:tr w:rsidR="00DE3608" w:rsidRPr="000D76F1" w14:paraId="2B6BF57F" w14:textId="77777777" w:rsidTr="00CA03B3">
        <w:trPr>
          <w:trHeight w:val="833"/>
        </w:trPr>
        <w:tc>
          <w:tcPr>
            <w:tcW w:w="991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1A639A" w14:textId="77777777" w:rsidR="00DE3608" w:rsidRPr="000D76F1" w:rsidRDefault="00DE3608" w:rsidP="00B71D4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4) Závazné termíny plnění dílčích částí Hlavního celku budou stanoveny Zpracovatelem s ohledem na podmínky stanovené v Zadávací dokumentaci. Číslování jednotlivých dílčích částí Hlavního celku nemusí odpovídat časové posloupnosti postupu prací, lze je stanovit podle předpokládaného průběhu prací. </w:t>
            </w:r>
          </w:p>
        </w:tc>
      </w:tr>
      <w:tr w:rsidR="00DE3608" w:rsidRPr="000D76F1" w14:paraId="43C0D14F" w14:textId="77777777" w:rsidTr="00CA03B3">
        <w:trPr>
          <w:trHeight w:val="562"/>
        </w:trPr>
        <w:tc>
          <w:tcPr>
            <w:tcW w:w="991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B5C7D9" w14:textId="77777777" w:rsidR="00DE3608" w:rsidRPr="000D76F1" w:rsidRDefault="00DE3608" w:rsidP="00B71D4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7) Počet Měrných jednotek bude stanoven podle původní katastrální hranice.</w:t>
            </w:r>
          </w:p>
        </w:tc>
      </w:tr>
      <w:tr w:rsidR="00DE3608" w:rsidRPr="000D76F1" w14:paraId="18329116" w14:textId="77777777" w:rsidTr="00CA03B3">
        <w:trPr>
          <w:trHeight w:val="956"/>
        </w:trPr>
        <w:tc>
          <w:tcPr>
            <w:tcW w:w="991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2A98BE" w14:textId="77777777" w:rsidR="00DE3608" w:rsidRPr="000D76F1" w:rsidRDefault="00DE3608" w:rsidP="00B71D4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8) Volitelná položka pro případ, kdy je vhodné zahrnout do obvodu KoPÚ řešené pozemky s porosty. Vlastnické hranice v lesních porostech se v terénu vyšetří, zaměří a dočasně stabilizují a výsledky se použijí pro návrh nového uspořádání pozemků a pro mapové dílo. Takto zadávané měrné jednotky budou zakresleny v přehledné mapě s předpokládaným obvodem KoPÚ.</w:t>
            </w:r>
          </w:p>
        </w:tc>
      </w:tr>
      <w:tr w:rsidR="00DE3608" w:rsidRPr="000D76F1" w14:paraId="52C01251" w14:textId="77777777" w:rsidTr="00CA03B3">
        <w:trPr>
          <w:trHeight w:val="552"/>
        </w:trPr>
        <w:tc>
          <w:tcPr>
            <w:tcW w:w="991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F4A739" w14:textId="77777777" w:rsidR="00DE3608" w:rsidRPr="000D76F1" w:rsidRDefault="00DE3608" w:rsidP="00B71D4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) Ceny jsou uváděny s přesností na dvě desetinná místa.</w:t>
            </w:r>
          </w:p>
        </w:tc>
      </w:tr>
      <w:tr w:rsidR="00DE3608" w:rsidRPr="000D76F1" w14:paraId="5FBC6BC0" w14:textId="77777777" w:rsidTr="00CA03B3">
        <w:trPr>
          <w:trHeight w:val="1074"/>
        </w:trPr>
        <w:tc>
          <w:tcPr>
            <w:tcW w:w="991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8B9ABF" w14:textId="77777777" w:rsidR="00DE3608" w:rsidRPr="000D76F1" w:rsidRDefault="00DE3608" w:rsidP="00B71D4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1) Vždy bude uvedena 1 Měrná jednotka, jejíž výše je v Zadávací dokumentaci limitovaná. V případě, že dojde k aktualizaci PSZ dle čl. 6.3.2 h) Smlouvy, počítá se součet výměry jednotlivých pozemků dotčených aktualizací PSZ v ha, zaokrouhlený směrem nahoru, s výjimkou agrotechnických a organizačních opatření uvedených v TS PSZ. Za aktualizaci PSZ je považována úprava PSZ již schváleného zastupitelstvem obce.</w:t>
            </w:r>
          </w:p>
        </w:tc>
      </w:tr>
      <w:tr w:rsidR="00DE3608" w:rsidRPr="000D76F1" w14:paraId="422174A6" w14:textId="77777777" w:rsidTr="00CA03B3">
        <w:trPr>
          <w:trHeight w:val="1095"/>
        </w:trPr>
        <w:tc>
          <w:tcPr>
            <w:tcW w:w="991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7E80D6" w14:textId="77777777" w:rsidR="00DE3608" w:rsidRPr="000D76F1" w:rsidRDefault="00DE3608" w:rsidP="00B71D4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0D76F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2) Vždy bude uvedena 1 Měrná jednotka, jejíž výše je v Zadávací dokumentaci limitovaná. V případě, že dojde k aktualizaci návrhu po ukončení odvolacího řízení dle čl. 6.3.5 Smlouvy, počítá se součet výměry jednotlivých pozemků dotčených změnou uspořádání pozemků v již schváleném návrhu v ha, zaokrouhlený směrem nahoru. Za aktualizaci není považována změna jména vlastníka nebo přenesení věcných a jiných práv a povinností, poznámek apod., zapsaných do KN po vydání rozhodnutí o schválení návrhu.</w:t>
            </w:r>
          </w:p>
        </w:tc>
      </w:tr>
    </w:tbl>
    <w:p w14:paraId="5D0BF2FF" w14:textId="3EFF83FA" w:rsidR="004F21F6" w:rsidRPr="00ED6435" w:rsidRDefault="00E57368" w:rsidP="00286E6A">
      <w:pPr>
        <w:spacing w:after="120" w:line="240" w:lineRule="auto"/>
        <w:rPr>
          <w:rFonts w:ascii="Arial" w:hAnsi="Arial" w:cs="Arial"/>
        </w:rPr>
      </w:pPr>
      <w:r w:rsidRPr="00B7216B">
        <w:rPr>
          <w:rFonts w:ascii="Arial" w:hAnsi="Arial" w:cs="Arial"/>
          <w:sz w:val="14"/>
          <w:szCs w:val="14"/>
        </w:rPr>
        <w:tab/>
      </w:r>
      <w:r w:rsidRPr="00B7216B">
        <w:rPr>
          <w:rFonts w:ascii="Arial" w:hAnsi="Arial" w:cs="Arial"/>
          <w:sz w:val="14"/>
          <w:szCs w:val="14"/>
        </w:rPr>
        <w:tab/>
      </w:r>
      <w:r w:rsidRPr="00B7216B">
        <w:rPr>
          <w:rFonts w:ascii="Arial" w:hAnsi="Arial" w:cs="Arial"/>
          <w:sz w:val="14"/>
          <w:szCs w:val="14"/>
        </w:rPr>
        <w:tab/>
      </w:r>
      <w:r w:rsidRPr="00B7216B">
        <w:rPr>
          <w:rFonts w:ascii="Arial" w:hAnsi="Arial" w:cs="Arial"/>
          <w:sz w:val="14"/>
          <w:szCs w:val="14"/>
        </w:rPr>
        <w:tab/>
      </w:r>
    </w:p>
    <w:sectPr w:rsidR="004F21F6" w:rsidRPr="00ED6435" w:rsidSect="00652A63">
      <w:headerReference w:type="default" r:id="rId16"/>
      <w:footerReference w:type="default" r:id="rId17"/>
      <w:headerReference w:type="first" r:id="rId18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F6E221" w14:textId="77777777" w:rsidR="00815124" w:rsidRDefault="00815124" w:rsidP="007936E4">
      <w:pPr>
        <w:spacing w:after="0"/>
      </w:pPr>
      <w:r>
        <w:separator/>
      </w:r>
    </w:p>
  </w:endnote>
  <w:endnote w:type="continuationSeparator" w:id="0">
    <w:p w14:paraId="45D905D2" w14:textId="77777777" w:rsidR="00815124" w:rsidRDefault="00815124" w:rsidP="007936E4">
      <w:pPr>
        <w:spacing w:after="0"/>
      </w:pPr>
      <w:r>
        <w:continuationSeparator/>
      </w:r>
    </w:p>
  </w:endnote>
  <w:endnote w:type="continuationNotice" w:id="1">
    <w:p w14:paraId="598A395E" w14:textId="77777777" w:rsidR="00815124" w:rsidRDefault="00815124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EACDA" w14:textId="77777777" w:rsidR="00815124" w:rsidRDefault="00815124" w:rsidP="007936E4">
      <w:pPr>
        <w:spacing w:after="0"/>
      </w:pPr>
      <w:r>
        <w:separator/>
      </w:r>
    </w:p>
  </w:footnote>
  <w:footnote w:type="continuationSeparator" w:id="0">
    <w:p w14:paraId="26F5B672" w14:textId="77777777" w:rsidR="00815124" w:rsidRDefault="00815124" w:rsidP="007936E4">
      <w:pPr>
        <w:spacing w:after="0"/>
      </w:pPr>
      <w:r>
        <w:continuationSeparator/>
      </w:r>
    </w:p>
  </w:footnote>
  <w:footnote w:type="continuationNotice" w:id="1">
    <w:p w14:paraId="2A171DB3" w14:textId="77777777" w:rsidR="00815124" w:rsidRDefault="00815124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AC78" w14:textId="37AF62D6" w:rsidR="00043079" w:rsidRPr="001D4BED" w:rsidRDefault="008C7A1A" w:rsidP="009A48E8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rFonts w:cs="Arial"/>
        <w:szCs w:val="16"/>
        <w:lang w:val="fr-FR" w:eastAsia="cs-CZ"/>
      </w:rPr>
      <w:t xml:space="preserve">Dodatek č. </w:t>
    </w:r>
    <w:r w:rsidR="009A48E8">
      <w:rPr>
        <w:rFonts w:cs="Arial"/>
        <w:szCs w:val="16"/>
        <w:lang w:val="fr-FR" w:eastAsia="cs-CZ"/>
      </w:rPr>
      <w:t xml:space="preserve">8 </w:t>
    </w:r>
    <w:r>
      <w:rPr>
        <w:rFonts w:cs="Arial"/>
        <w:szCs w:val="16"/>
        <w:lang w:val="fr-FR" w:eastAsia="cs-CZ"/>
      </w:rPr>
      <w:t xml:space="preserve"> </w:t>
    </w:r>
    <w:r w:rsidR="009A48E8">
      <w:rPr>
        <w:szCs w:val="16"/>
      </w:rPr>
      <w:t>ke s</w:t>
    </w:r>
    <w:r w:rsidR="009A48E8" w:rsidRPr="001D4BED">
      <w:rPr>
        <w:szCs w:val="16"/>
      </w:rPr>
      <w:t>mlouv</w:t>
    </w:r>
    <w:r w:rsidR="009A48E8">
      <w:rPr>
        <w:szCs w:val="16"/>
      </w:rPr>
      <w:t>ě</w:t>
    </w:r>
    <w:r w:rsidR="009A48E8" w:rsidRPr="001D4BED">
      <w:rPr>
        <w:szCs w:val="16"/>
      </w:rPr>
      <w:t xml:space="preserve"> o dílo </w:t>
    </w:r>
    <w:r w:rsidR="009A48E8">
      <w:rPr>
        <w:rFonts w:cs="Arial"/>
        <w:sz w:val="20"/>
        <w:szCs w:val="20"/>
      </w:rPr>
      <w:t>–</w:t>
    </w:r>
    <w:r w:rsidR="009A48E8" w:rsidRPr="001D4BED">
      <w:rPr>
        <w:szCs w:val="16"/>
      </w:rPr>
      <w:t xml:space="preserve"> Komplexní pozemkové úpravy </w:t>
    </w:r>
    <w:r w:rsidR="009A48E8">
      <w:rPr>
        <w:szCs w:val="16"/>
      </w:rPr>
      <w:t>v </w:t>
    </w:r>
    <w:proofErr w:type="spellStart"/>
    <w:r w:rsidR="009A48E8">
      <w:rPr>
        <w:szCs w:val="16"/>
      </w:rPr>
      <w:t>k.ú</w:t>
    </w:r>
    <w:proofErr w:type="spellEnd"/>
    <w:r w:rsidR="009A48E8">
      <w:rPr>
        <w:szCs w:val="16"/>
      </w:rPr>
      <w:t>. Železné Hork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20BA7" w14:textId="411F2B5E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253688">
      <w:rPr>
        <w:rFonts w:cs="Arial"/>
        <w:szCs w:val="16"/>
        <w:lang w:val="fr-FR" w:eastAsia="cs-CZ"/>
      </w:rPr>
      <w:t xml:space="preserve">Číslo Smlouvy Objednatele: </w:t>
    </w:r>
    <w:r w:rsidR="00B259A1" w:rsidRPr="000E5262">
      <w:rPr>
        <w:rFonts w:eastAsia="Calibri" w:cs="Arial"/>
        <w:szCs w:val="16"/>
        <w:lang w:eastAsia="cs-CZ"/>
      </w:rPr>
      <w:t>1197-2022-520202</w:t>
    </w:r>
    <w:r w:rsidRPr="00253688">
      <w:rPr>
        <w:rFonts w:cs="Arial"/>
        <w:szCs w:val="16"/>
        <w:lang w:val="fr-FR" w:eastAsia="cs-CZ"/>
      </w:rPr>
      <w:tab/>
    </w:r>
    <w:r w:rsidRPr="00253688">
      <w:rPr>
        <w:rFonts w:cs="Arial"/>
        <w:szCs w:val="16"/>
        <w:lang w:val="fr-FR" w:eastAsia="cs-CZ"/>
      </w:rPr>
      <w:tab/>
    </w:r>
    <w:r w:rsidRPr="00253688">
      <w:rPr>
        <w:rFonts w:cs="Arial"/>
        <w:szCs w:val="16"/>
        <w:lang w:val="fr-FR" w:eastAsia="cs-CZ"/>
      </w:rPr>
      <w:tab/>
    </w:r>
    <w:r w:rsidR="00B259A1">
      <w:rPr>
        <w:rFonts w:cs="Arial"/>
        <w:szCs w:val="16"/>
        <w:lang w:val="fr-FR" w:eastAsia="cs-CZ"/>
      </w:rPr>
      <w:t xml:space="preserve"> </w:t>
    </w:r>
    <w:r w:rsidR="00B259A1">
      <w:rPr>
        <w:rFonts w:cs="Arial"/>
        <w:szCs w:val="16"/>
        <w:lang w:val="fr-FR" w:eastAsia="cs-CZ"/>
      </w:rPr>
      <w:tab/>
    </w:r>
    <w:r w:rsidRPr="00253688">
      <w:rPr>
        <w:rFonts w:cs="Arial"/>
        <w:szCs w:val="16"/>
        <w:lang w:val="fr-FR" w:eastAsia="cs-CZ"/>
      </w:rPr>
      <w:t>Číslo Smlouvy Zhotovitele:</w:t>
    </w:r>
    <w:r w:rsidR="00253688">
      <w:rPr>
        <w:rFonts w:cs="Arial"/>
        <w:szCs w:val="16"/>
        <w:lang w:val="fr-FR" w:eastAsia="cs-CZ"/>
      </w:rPr>
      <w:t xml:space="preserve">   </w:t>
    </w:r>
    <w:r w:rsidR="00B259A1">
      <w:rPr>
        <w:rFonts w:cs="Arial"/>
        <w:szCs w:val="16"/>
        <w:lang w:val="fr-FR" w:eastAsia="cs-CZ"/>
      </w:rPr>
      <w:t>1889/2022</w:t>
    </w:r>
  </w:p>
  <w:p w14:paraId="27ACD186" w14:textId="6CF18BD8" w:rsidR="00B259A1" w:rsidRPr="002A4290" w:rsidRDefault="00043079" w:rsidP="00B259A1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</w:r>
    <w:r w:rsidR="00B259A1">
      <w:rPr>
        <w:rFonts w:cs="Arial"/>
        <w:szCs w:val="16"/>
        <w:lang w:val="fr-FR" w:eastAsia="cs-CZ"/>
      </w:rPr>
      <w:t>Komplexní pozemkové úpravy v k.ú. Železné Horky</w:t>
    </w:r>
  </w:p>
  <w:p w14:paraId="6F75F815" w14:textId="63CF95BB" w:rsidR="00043079" w:rsidRPr="002A4290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C5722"/>
    <w:multiLevelType w:val="multilevel"/>
    <w:tmpl w:val="B8F631D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)"/>
      <w:lvlJc w:val="left"/>
      <w:pPr>
        <w:ind w:left="-4666" w:hanging="360"/>
      </w:pPr>
    </w:lvl>
    <w:lvl w:ilvl="2">
      <w:start w:val="1"/>
      <w:numFmt w:val="decimal"/>
      <w:lvlText w:val="%1.%2.%3"/>
      <w:lvlJc w:val="left"/>
      <w:pPr>
        <w:tabs>
          <w:tab w:val="num" w:pos="-3949"/>
        </w:tabs>
        <w:ind w:left="-3949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-3014"/>
        </w:tabs>
        <w:ind w:left="-3014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-2447"/>
        </w:tabs>
        <w:ind w:left="-2447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-1767"/>
        </w:tabs>
        <w:ind w:left="-1767" w:hanging="68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-1767"/>
        </w:tabs>
        <w:ind w:left="-1767" w:hanging="680"/>
      </w:pPr>
      <w:rPr>
        <w:rFonts w:hint="default"/>
      </w:rPr>
    </w:lvl>
    <w:lvl w:ilvl="7">
      <w:start w:val="1"/>
      <w:numFmt w:val="decimal"/>
      <w:lvlText w:val=""/>
      <w:lvlJc w:val="left"/>
      <w:pPr>
        <w:tabs>
          <w:tab w:val="num" w:pos="-1767"/>
        </w:tabs>
        <w:ind w:left="-1767" w:hanging="680"/>
      </w:pPr>
      <w:rPr>
        <w:rFonts w:hint="default"/>
      </w:rPr>
    </w:lvl>
    <w:lvl w:ilvl="8">
      <w:start w:val="1"/>
      <w:numFmt w:val="decimal"/>
      <w:lvlText w:val=""/>
      <w:lvlJc w:val="left"/>
      <w:pPr>
        <w:tabs>
          <w:tab w:val="num" w:pos="-1767"/>
        </w:tabs>
        <w:ind w:left="-1767" w:hanging="680"/>
      </w:pPr>
      <w:rPr>
        <w:rFonts w:hint="default"/>
      </w:rPr>
    </w:lvl>
  </w:abstractNum>
  <w:abstractNum w:abstractNumId="2" w15:restartNumberingAfterBreak="0">
    <w:nsid w:val="03A6180D"/>
    <w:multiLevelType w:val="multilevel"/>
    <w:tmpl w:val="846833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947DF3"/>
    <w:multiLevelType w:val="multilevel"/>
    <w:tmpl w:val="62000F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)"/>
      <w:lvlJc w:val="left"/>
      <w:pPr>
        <w:ind w:left="-4666" w:hanging="360"/>
      </w:pPr>
    </w:lvl>
    <w:lvl w:ilvl="2">
      <w:start w:val="1"/>
      <w:numFmt w:val="decimal"/>
      <w:lvlText w:val="%1.%2.%3"/>
      <w:lvlJc w:val="left"/>
      <w:pPr>
        <w:tabs>
          <w:tab w:val="num" w:pos="-3949"/>
        </w:tabs>
        <w:ind w:left="-3949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-3014"/>
        </w:tabs>
        <w:ind w:left="-3014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-2447"/>
        </w:tabs>
        <w:ind w:left="-2447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-1767"/>
        </w:tabs>
        <w:ind w:left="-1767" w:hanging="68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-1767"/>
        </w:tabs>
        <w:ind w:left="-1767" w:hanging="680"/>
      </w:pPr>
      <w:rPr>
        <w:rFonts w:hint="default"/>
      </w:rPr>
    </w:lvl>
    <w:lvl w:ilvl="7">
      <w:start w:val="1"/>
      <w:numFmt w:val="decimal"/>
      <w:lvlText w:val=""/>
      <w:lvlJc w:val="left"/>
      <w:pPr>
        <w:tabs>
          <w:tab w:val="num" w:pos="-1767"/>
        </w:tabs>
        <w:ind w:left="-1767" w:hanging="680"/>
      </w:pPr>
      <w:rPr>
        <w:rFonts w:hint="default"/>
      </w:rPr>
    </w:lvl>
    <w:lvl w:ilvl="8">
      <w:start w:val="1"/>
      <w:numFmt w:val="decimal"/>
      <w:lvlText w:val=""/>
      <w:lvlJc w:val="left"/>
      <w:pPr>
        <w:tabs>
          <w:tab w:val="num" w:pos="-1767"/>
        </w:tabs>
        <w:ind w:left="-1767" w:hanging="680"/>
      </w:pPr>
      <w:rPr>
        <w:rFonts w:hint="default"/>
      </w:rPr>
    </w:lvl>
  </w:abstractNum>
  <w:abstractNum w:abstractNumId="7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2" w15:restartNumberingAfterBreak="0">
    <w:nsid w:val="24446D10"/>
    <w:multiLevelType w:val="hybridMultilevel"/>
    <w:tmpl w:val="90906204"/>
    <w:lvl w:ilvl="0" w:tplc="04050017">
      <w:start w:val="1"/>
      <w:numFmt w:val="lowerLetter"/>
      <w:lvlText w:val="%1)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4E47B9"/>
    <w:multiLevelType w:val="multilevel"/>
    <w:tmpl w:val="4F62D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6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265094E"/>
    <w:multiLevelType w:val="multilevel"/>
    <w:tmpl w:val="645461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3FDB674A"/>
    <w:multiLevelType w:val="multilevel"/>
    <w:tmpl w:val="BD3E66E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23" w15:restartNumberingAfterBreak="0">
    <w:nsid w:val="42F57602"/>
    <w:multiLevelType w:val="hybridMultilevel"/>
    <w:tmpl w:val="BC2A45C4"/>
    <w:lvl w:ilvl="0" w:tplc="49442F22">
      <w:start w:val="1"/>
      <w:numFmt w:val="lowerLetter"/>
      <w:lvlText w:val="%1)"/>
      <w:lvlJc w:val="left"/>
      <w:pPr>
        <w:ind w:left="21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67" w:hanging="360"/>
      </w:pPr>
    </w:lvl>
    <w:lvl w:ilvl="2" w:tplc="0405001B" w:tentative="1">
      <w:start w:val="1"/>
      <w:numFmt w:val="lowerRoman"/>
      <w:lvlText w:val="%3."/>
      <w:lvlJc w:val="right"/>
      <w:pPr>
        <w:ind w:left="3587" w:hanging="180"/>
      </w:pPr>
    </w:lvl>
    <w:lvl w:ilvl="3" w:tplc="0405000F" w:tentative="1">
      <w:start w:val="1"/>
      <w:numFmt w:val="decimal"/>
      <w:lvlText w:val="%4."/>
      <w:lvlJc w:val="left"/>
      <w:pPr>
        <w:ind w:left="4307" w:hanging="360"/>
      </w:pPr>
    </w:lvl>
    <w:lvl w:ilvl="4" w:tplc="04050019" w:tentative="1">
      <w:start w:val="1"/>
      <w:numFmt w:val="lowerLetter"/>
      <w:lvlText w:val="%5."/>
      <w:lvlJc w:val="left"/>
      <w:pPr>
        <w:ind w:left="5027" w:hanging="360"/>
      </w:pPr>
    </w:lvl>
    <w:lvl w:ilvl="5" w:tplc="0405001B" w:tentative="1">
      <w:start w:val="1"/>
      <w:numFmt w:val="lowerRoman"/>
      <w:lvlText w:val="%6."/>
      <w:lvlJc w:val="right"/>
      <w:pPr>
        <w:ind w:left="5747" w:hanging="180"/>
      </w:pPr>
    </w:lvl>
    <w:lvl w:ilvl="6" w:tplc="0405000F" w:tentative="1">
      <w:start w:val="1"/>
      <w:numFmt w:val="decimal"/>
      <w:lvlText w:val="%7."/>
      <w:lvlJc w:val="left"/>
      <w:pPr>
        <w:ind w:left="6467" w:hanging="360"/>
      </w:pPr>
    </w:lvl>
    <w:lvl w:ilvl="7" w:tplc="04050019" w:tentative="1">
      <w:start w:val="1"/>
      <w:numFmt w:val="lowerLetter"/>
      <w:lvlText w:val="%8."/>
      <w:lvlJc w:val="left"/>
      <w:pPr>
        <w:ind w:left="7187" w:hanging="360"/>
      </w:pPr>
    </w:lvl>
    <w:lvl w:ilvl="8" w:tplc="0405001B" w:tentative="1">
      <w:start w:val="1"/>
      <w:numFmt w:val="lowerRoman"/>
      <w:lvlText w:val="%9."/>
      <w:lvlJc w:val="right"/>
      <w:pPr>
        <w:ind w:left="7907" w:hanging="180"/>
      </w:pPr>
    </w:lvl>
  </w:abstractNum>
  <w:abstractNum w:abstractNumId="24" w15:restartNumberingAfterBreak="0">
    <w:nsid w:val="4CAF1348"/>
    <w:multiLevelType w:val="multilevel"/>
    <w:tmpl w:val="C07A990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6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7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28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1" w15:restartNumberingAfterBreak="0">
    <w:nsid w:val="61BC30FB"/>
    <w:multiLevelType w:val="hybridMultilevel"/>
    <w:tmpl w:val="BAE456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6B1D1232"/>
    <w:multiLevelType w:val="multilevel"/>
    <w:tmpl w:val="C2000F18"/>
    <w:lvl w:ilvl="0">
      <w:start w:val="1"/>
      <w:numFmt w:val="decimal"/>
      <w:pStyle w:val="Level1"/>
      <w:lvlText w:val="%1."/>
      <w:lvlJc w:val="left"/>
      <w:pPr>
        <w:ind w:left="6313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  <w:i w:val="0"/>
        <w:sz w:val="22"/>
        <w:szCs w:val="32"/>
      </w:rPr>
    </w:lvl>
    <w:lvl w:ilvl="2">
      <w:start w:val="1"/>
      <w:numFmt w:val="decimal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36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C07C29"/>
    <w:multiLevelType w:val="hybridMultilevel"/>
    <w:tmpl w:val="2940F6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39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4481897">
    <w:abstractNumId w:val="33"/>
  </w:num>
  <w:num w:numId="2" w16cid:durableId="1294366823">
    <w:abstractNumId w:val="39"/>
  </w:num>
  <w:num w:numId="3" w16cid:durableId="278267158">
    <w:abstractNumId w:val="18"/>
  </w:num>
  <w:num w:numId="4" w16cid:durableId="548615229">
    <w:abstractNumId w:val="21"/>
  </w:num>
  <w:num w:numId="5" w16cid:durableId="1082987843">
    <w:abstractNumId w:val="35"/>
  </w:num>
  <w:num w:numId="6" w16cid:durableId="2127583402">
    <w:abstractNumId w:val="11"/>
  </w:num>
  <w:num w:numId="7" w16cid:durableId="1622226417">
    <w:abstractNumId w:val="26"/>
  </w:num>
  <w:num w:numId="8" w16cid:durableId="290677296">
    <w:abstractNumId w:val="7"/>
  </w:num>
  <w:num w:numId="9" w16cid:durableId="685133640">
    <w:abstractNumId w:val="0"/>
  </w:num>
  <w:num w:numId="10" w16cid:durableId="1147237205">
    <w:abstractNumId w:val="8"/>
  </w:num>
  <w:num w:numId="11" w16cid:durableId="1644236700">
    <w:abstractNumId w:val="41"/>
  </w:num>
  <w:num w:numId="12" w16cid:durableId="273749594">
    <w:abstractNumId w:val="19"/>
  </w:num>
  <w:num w:numId="13" w16cid:durableId="645209022">
    <w:abstractNumId w:val="40"/>
  </w:num>
  <w:num w:numId="14" w16cid:durableId="786041932">
    <w:abstractNumId w:val="32"/>
  </w:num>
  <w:num w:numId="15" w16cid:durableId="855196663">
    <w:abstractNumId w:val="15"/>
  </w:num>
  <w:num w:numId="16" w16cid:durableId="9182672">
    <w:abstractNumId w:val="27"/>
  </w:num>
  <w:num w:numId="17" w16cid:durableId="1195188880">
    <w:abstractNumId w:val="20"/>
  </w:num>
  <w:num w:numId="18" w16cid:durableId="560017465">
    <w:abstractNumId w:val="38"/>
  </w:num>
  <w:num w:numId="19" w16cid:durableId="100340552">
    <w:abstractNumId w:val="29"/>
  </w:num>
  <w:num w:numId="20" w16cid:durableId="1721129811">
    <w:abstractNumId w:val="13"/>
  </w:num>
  <w:num w:numId="21" w16cid:durableId="81429361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244222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088998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7121349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920104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4932466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237667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672803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727715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053487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5641766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2552190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1271105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4812239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57465840">
    <w:abstractNumId w:val="4"/>
  </w:num>
  <w:num w:numId="36" w16cid:durableId="53356935">
    <w:abstractNumId w:val="16"/>
  </w:num>
  <w:num w:numId="37" w16cid:durableId="2087989518">
    <w:abstractNumId w:val="3"/>
  </w:num>
  <w:num w:numId="38" w16cid:durableId="383676090">
    <w:abstractNumId w:val="30"/>
  </w:num>
  <w:num w:numId="39" w16cid:durableId="830481929">
    <w:abstractNumId w:val="28"/>
  </w:num>
  <w:num w:numId="40" w16cid:durableId="1747918773">
    <w:abstractNumId w:val="5"/>
  </w:num>
  <w:num w:numId="41" w16cid:durableId="2087333904">
    <w:abstractNumId w:val="9"/>
  </w:num>
  <w:num w:numId="42" w16cid:durableId="46308716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30726859">
    <w:abstractNumId w:val="36"/>
  </w:num>
  <w:num w:numId="44" w16cid:durableId="139419348">
    <w:abstractNumId w:val="25"/>
  </w:num>
  <w:num w:numId="45" w16cid:durableId="1936398048">
    <w:abstractNumId w:val="34"/>
  </w:num>
  <w:num w:numId="46" w16cid:durableId="605967208">
    <w:abstractNumId w:val="10"/>
  </w:num>
  <w:num w:numId="47" w16cid:durableId="1522085234">
    <w:abstractNumId w:val="12"/>
  </w:num>
  <w:num w:numId="48" w16cid:durableId="1215971316">
    <w:abstractNumId w:val="23"/>
  </w:num>
  <w:num w:numId="49" w16cid:durableId="1775706990">
    <w:abstractNumId w:val="37"/>
  </w:num>
  <w:num w:numId="50" w16cid:durableId="797918089">
    <w:abstractNumId w:val="6"/>
  </w:num>
  <w:num w:numId="51" w16cid:durableId="2109495841">
    <w:abstractNumId w:val="1"/>
  </w:num>
  <w:num w:numId="52" w16cid:durableId="800726529">
    <w:abstractNumId w:val="35"/>
  </w:num>
  <w:num w:numId="53" w16cid:durableId="157774532">
    <w:abstractNumId w:val="35"/>
  </w:num>
  <w:num w:numId="54" w16cid:durableId="144519206">
    <w:abstractNumId w:val="31"/>
  </w:num>
  <w:num w:numId="55" w16cid:durableId="808475447">
    <w:abstractNumId w:val="22"/>
  </w:num>
  <w:num w:numId="56" w16cid:durableId="495264145">
    <w:abstractNumId w:val="24"/>
  </w:num>
  <w:num w:numId="57" w16cid:durableId="1985698630">
    <w:abstractNumId w:val="17"/>
  </w:num>
  <w:num w:numId="58" w16cid:durableId="1154687431">
    <w:abstractNumId w:val="35"/>
    <w:lvlOverride w:ilvl="0">
      <w:startOverride w:val="1"/>
    </w:lvlOverride>
    <w:lvlOverride w:ilvl="1">
      <w:startOverride w:val="2"/>
    </w:lvlOverride>
  </w:num>
  <w:num w:numId="59" w16cid:durableId="1259175447">
    <w:abstractNumId w:val="14"/>
  </w:num>
  <w:num w:numId="60" w16cid:durableId="1802765958">
    <w:abstractNumId w:val="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140C"/>
    <w:rsid w:val="000125A9"/>
    <w:rsid w:val="0001270D"/>
    <w:rsid w:val="000129D0"/>
    <w:rsid w:val="00012C9E"/>
    <w:rsid w:val="00012F3E"/>
    <w:rsid w:val="0001351E"/>
    <w:rsid w:val="00015425"/>
    <w:rsid w:val="0001592E"/>
    <w:rsid w:val="0001701D"/>
    <w:rsid w:val="0001770C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828"/>
    <w:rsid w:val="00032A8F"/>
    <w:rsid w:val="00032C41"/>
    <w:rsid w:val="0003474A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4E2E"/>
    <w:rsid w:val="00045DA8"/>
    <w:rsid w:val="00046459"/>
    <w:rsid w:val="00046C44"/>
    <w:rsid w:val="00047A25"/>
    <w:rsid w:val="00050FA0"/>
    <w:rsid w:val="00051206"/>
    <w:rsid w:val="000514AB"/>
    <w:rsid w:val="00051DEB"/>
    <w:rsid w:val="00052027"/>
    <w:rsid w:val="0005310A"/>
    <w:rsid w:val="00054ECF"/>
    <w:rsid w:val="00054FA7"/>
    <w:rsid w:val="00055348"/>
    <w:rsid w:val="00055462"/>
    <w:rsid w:val="00055649"/>
    <w:rsid w:val="000556BC"/>
    <w:rsid w:val="00056E69"/>
    <w:rsid w:val="00057832"/>
    <w:rsid w:val="000579C6"/>
    <w:rsid w:val="00057C75"/>
    <w:rsid w:val="000604D3"/>
    <w:rsid w:val="00060674"/>
    <w:rsid w:val="00061985"/>
    <w:rsid w:val="00061A57"/>
    <w:rsid w:val="000620F9"/>
    <w:rsid w:val="000622D1"/>
    <w:rsid w:val="00062DF2"/>
    <w:rsid w:val="00063CE1"/>
    <w:rsid w:val="0006560F"/>
    <w:rsid w:val="00065B61"/>
    <w:rsid w:val="000669FB"/>
    <w:rsid w:val="00066E73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BA8"/>
    <w:rsid w:val="00074F05"/>
    <w:rsid w:val="000757E6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776"/>
    <w:rsid w:val="00081C18"/>
    <w:rsid w:val="00083169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D20"/>
    <w:rsid w:val="000970B3"/>
    <w:rsid w:val="000A03AE"/>
    <w:rsid w:val="000A0980"/>
    <w:rsid w:val="000A0A69"/>
    <w:rsid w:val="000A0DA0"/>
    <w:rsid w:val="000A2018"/>
    <w:rsid w:val="000A226D"/>
    <w:rsid w:val="000A2322"/>
    <w:rsid w:val="000A2328"/>
    <w:rsid w:val="000A2C51"/>
    <w:rsid w:val="000A36C1"/>
    <w:rsid w:val="000A37B0"/>
    <w:rsid w:val="000A3A5F"/>
    <w:rsid w:val="000A4816"/>
    <w:rsid w:val="000A7F81"/>
    <w:rsid w:val="000B0209"/>
    <w:rsid w:val="000B1138"/>
    <w:rsid w:val="000B1A31"/>
    <w:rsid w:val="000B1E86"/>
    <w:rsid w:val="000B219F"/>
    <w:rsid w:val="000B40EE"/>
    <w:rsid w:val="000B55E4"/>
    <w:rsid w:val="000B5D77"/>
    <w:rsid w:val="000B60F3"/>
    <w:rsid w:val="000B61D9"/>
    <w:rsid w:val="000B6251"/>
    <w:rsid w:val="000B6577"/>
    <w:rsid w:val="000B7228"/>
    <w:rsid w:val="000B761A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5930"/>
    <w:rsid w:val="000C65AB"/>
    <w:rsid w:val="000C68CA"/>
    <w:rsid w:val="000C72B4"/>
    <w:rsid w:val="000D0C30"/>
    <w:rsid w:val="000D0D76"/>
    <w:rsid w:val="000D1382"/>
    <w:rsid w:val="000D24BD"/>
    <w:rsid w:val="000D27D5"/>
    <w:rsid w:val="000D2B45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C91"/>
    <w:rsid w:val="000E628C"/>
    <w:rsid w:val="000E62B4"/>
    <w:rsid w:val="000E63BD"/>
    <w:rsid w:val="000E6765"/>
    <w:rsid w:val="000E6D75"/>
    <w:rsid w:val="000E73B8"/>
    <w:rsid w:val="000E7830"/>
    <w:rsid w:val="000F0212"/>
    <w:rsid w:val="000F0F57"/>
    <w:rsid w:val="000F1317"/>
    <w:rsid w:val="000F208D"/>
    <w:rsid w:val="000F21B7"/>
    <w:rsid w:val="000F339E"/>
    <w:rsid w:val="000F3508"/>
    <w:rsid w:val="000F3B3B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07AB5"/>
    <w:rsid w:val="0011023B"/>
    <w:rsid w:val="00110CCB"/>
    <w:rsid w:val="00110FC7"/>
    <w:rsid w:val="00111732"/>
    <w:rsid w:val="001128F2"/>
    <w:rsid w:val="00112F05"/>
    <w:rsid w:val="00113334"/>
    <w:rsid w:val="00115F52"/>
    <w:rsid w:val="001173A2"/>
    <w:rsid w:val="00117696"/>
    <w:rsid w:val="001208EE"/>
    <w:rsid w:val="00120D0A"/>
    <w:rsid w:val="001212CE"/>
    <w:rsid w:val="00121AD3"/>
    <w:rsid w:val="00122C6A"/>
    <w:rsid w:val="001231F2"/>
    <w:rsid w:val="00123815"/>
    <w:rsid w:val="0012448A"/>
    <w:rsid w:val="00124681"/>
    <w:rsid w:val="001256C7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838"/>
    <w:rsid w:val="00132DD9"/>
    <w:rsid w:val="00133D07"/>
    <w:rsid w:val="00134C87"/>
    <w:rsid w:val="00134D05"/>
    <w:rsid w:val="00134FCF"/>
    <w:rsid w:val="00135400"/>
    <w:rsid w:val="00136B5B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3D9"/>
    <w:rsid w:val="00150A54"/>
    <w:rsid w:val="00151514"/>
    <w:rsid w:val="0015168B"/>
    <w:rsid w:val="00151E68"/>
    <w:rsid w:val="00151E7E"/>
    <w:rsid w:val="00152135"/>
    <w:rsid w:val="001525B8"/>
    <w:rsid w:val="0015279B"/>
    <w:rsid w:val="00152EA1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4"/>
    <w:rsid w:val="00160D1D"/>
    <w:rsid w:val="00161C0B"/>
    <w:rsid w:val="001627B1"/>
    <w:rsid w:val="001639E5"/>
    <w:rsid w:val="001641D6"/>
    <w:rsid w:val="001644D3"/>
    <w:rsid w:val="0016536B"/>
    <w:rsid w:val="00165673"/>
    <w:rsid w:val="00165D18"/>
    <w:rsid w:val="001679C6"/>
    <w:rsid w:val="001701AD"/>
    <w:rsid w:val="0017116A"/>
    <w:rsid w:val="00172E7A"/>
    <w:rsid w:val="001731C7"/>
    <w:rsid w:val="00173B98"/>
    <w:rsid w:val="00173CF0"/>
    <w:rsid w:val="001746E6"/>
    <w:rsid w:val="0017606A"/>
    <w:rsid w:val="00176228"/>
    <w:rsid w:val="001764EC"/>
    <w:rsid w:val="00176AD7"/>
    <w:rsid w:val="00176C7D"/>
    <w:rsid w:val="0017725A"/>
    <w:rsid w:val="001779BB"/>
    <w:rsid w:val="00177B6C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6D3"/>
    <w:rsid w:val="001B026B"/>
    <w:rsid w:val="001B085F"/>
    <w:rsid w:val="001B0A7A"/>
    <w:rsid w:val="001B0F56"/>
    <w:rsid w:val="001B11D2"/>
    <w:rsid w:val="001B178C"/>
    <w:rsid w:val="001B1C9F"/>
    <w:rsid w:val="001B27C6"/>
    <w:rsid w:val="001B2BBC"/>
    <w:rsid w:val="001B3074"/>
    <w:rsid w:val="001B3B51"/>
    <w:rsid w:val="001B405B"/>
    <w:rsid w:val="001B4F46"/>
    <w:rsid w:val="001B4FDD"/>
    <w:rsid w:val="001B6410"/>
    <w:rsid w:val="001B6F37"/>
    <w:rsid w:val="001B743C"/>
    <w:rsid w:val="001B7695"/>
    <w:rsid w:val="001B7833"/>
    <w:rsid w:val="001B7EB2"/>
    <w:rsid w:val="001B7F0E"/>
    <w:rsid w:val="001C0F73"/>
    <w:rsid w:val="001C153E"/>
    <w:rsid w:val="001C3151"/>
    <w:rsid w:val="001C3580"/>
    <w:rsid w:val="001C3D2D"/>
    <w:rsid w:val="001C409A"/>
    <w:rsid w:val="001C4DD2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512A"/>
    <w:rsid w:val="001D603B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FB8"/>
    <w:rsid w:val="0020553F"/>
    <w:rsid w:val="002057AB"/>
    <w:rsid w:val="00205DFC"/>
    <w:rsid w:val="00207846"/>
    <w:rsid w:val="00207B39"/>
    <w:rsid w:val="00210B7C"/>
    <w:rsid w:val="0021157D"/>
    <w:rsid w:val="00212186"/>
    <w:rsid w:val="002126E2"/>
    <w:rsid w:val="0021275B"/>
    <w:rsid w:val="00213868"/>
    <w:rsid w:val="00213F86"/>
    <w:rsid w:val="002146CA"/>
    <w:rsid w:val="00214ED4"/>
    <w:rsid w:val="00214FB3"/>
    <w:rsid w:val="00215588"/>
    <w:rsid w:val="00216BF1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5DBD"/>
    <w:rsid w:val="00225DD2"/>
    <w:rsid w:val="0022608D"/>
    <w:rsid w:val="00226532"/>
    <w:rsid w:val="00226BA5"/>
    <w:rsid w:val="00227252"/>
    <w:rsid w:val="002274BE"/>
    <w:rsid w:val="00227DB7"/>
    <w:rsid w:val="00227E3F"/>
    <w:rsid w:val="002306E9"/>
    <w:rsid w:val="0023089D"/>
    <w:rsid w:val="00231609"/>
    <w:rsid w:val="002324AC"/>
    <w:rsid w:val="00232B98"/>
    <w:rsid w:val="0023338B"/>
    <w:rsid w:val="0023367E"/>
    <w:rsid w:val="00233C6C"/>
    <w:rsid w:val="00233F66"/>
    <w:rsid w:val="00234B50"/>
    <w:rsid w:val="0023503B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0A3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3688"/>
    <w:rsid w:val="00253DEB"/>
    <w:rsid w:val="002544C1"/>
    <w:rsid w:val="00254805"/>
    <w:rsid w:val="002550D9"/>
    <w:rsid w:val="00255151"/>
    <w:rsid w:val="00256693"/>
    <w:rsid w:val="00256DC7"/>
    <w:rsid w:val="002573EF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5F85"/>
    <w:rsid w:val="0026631B"/>
    <w:rsid w:val="0026755B"/>
    <w:rsid w:val="00267848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A06"/>
    <w:rsid w:val="0028248E"/>
    <w:rsid w:val="00282D67"/>
    <w:rsid w:val="00283C94"/>
    <w:rsid w:val="00283F1C"/>
    <w:rsid w:val="002840C7"/>
    <w:rsid w:val="00284163"/>
    <w:rsid w:val="0028504E"/>
    <w:rsid w:val="00286400"/>
    <w:rsid w:val="00286E6A"/>
    <w:rsid w:val="00291113"/>
    <w:rsid w:val="00291E5B"/>
    <w:rsid w:val="00292813"/>
    <w:rsid w:val="00293887"/>
    <w:rsid w:val="002953CD"/>
    <w:rsid w:val="00295465"/>
    <w:rsid w:val="00295A4A"/>
    <w:rsid w:val="00295DC7"/>
    <w:rsid w:val="00295FFD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290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115"/>
    <w:rsid w:val="002B4573"/>
    <w:rsid w:val="002B463A"/>
    <w:rsid w:val="002B4DA1"/>
    <w:rsid w:val="002B4FC0"/>
    <w:rsid w:val="002B54AE"/>
    <w:rsid w:val="002B64A1"/>
    <w:rsid w:val="002B6580"/>
    <w:rsid w:val="002B735B"/>
    <w:rsid w:val="002B79CF"/>
    <w:rsid w:val="002C064B"/>
    <w:rsid w:val="002C06EF"/>
    <w:rsid w:val="002C0D0F"/>
    <w:rsid w:val="002C0D2D"/>
    <w:rsid w:val="002C1225"/>
    <w:rsid w:val="002C366A"/>
    <w:rsid w:val="002C396D"/>
    <w:rsid w:val="002C3A56"/>
    <w:rsid w:val="002C3B63"/>
    <w:rsid w:val="002C3BFA"/>
    <w:rsid w:val="002C3D9E"/>
    <w:rsid w:val="002C4857"/>
    <w:rsid w:val="002C515C"/>
    <w:rsid w:val="002C51D7"/>
    <w:rsid w:val="002C5999"/>
    <w:rsid w:val="002C5F4C"/>
    <w:rsid w:val="002C7287"/>
    <w:rsid w:val="002D02B2"/>
    <w:rsid w:val="002D07B9"/>
    <w:rsid w:val="002D0DE3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21D0"/>
    <w:rsid w:val="002E2356"/>
    <w:rsid w:val="002E257F"/>
    <w:rsid w:val="002E26DE"/>
    <w:rsid w:val="002E3910"/>
    <w:rsid w:val="002E4DC9"/>
    <w:rsid w:val="002E5D8D"/>
    <w:rsid w:val="002E6659"/>
    <w:rsid w:val="002E6B1D"/>
    <w:rsid w:val="002E6B79"/>
    <w:rsid w:val="002E7B9B"/>
    <w:rsid w:val="002F012F"/>
    <w:rsid w:val="002F0A03"/>
    <w:rsid w:val="002F0D54"/>
    <w:rsid w:val="002F1900"/>
    <w:rsid w:val="002F20B9"/>
    <w:rsid w:val="002F2620"/>
    <w:rsid w:val="002F2B82"/>
    <w:rsid w:val="002F3E07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6BE2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2661"/>
    <w:rsid w:val="00313240"/>
    <w:rsid w:val="00313870"/>
    <w:rsid w:val="00313C9C"/>
    <w:rsid w:val="003154E2"/>
    <w:rsid w:val="0031588C"/>
    <w:rsid w:val="00315B30"/>
    <w:rsid w:val="003177EF"/>
    <w:rsid w:val="00317E4D"/>
    <w:rsid w:val="00320B98"/>
    <w:rsid w:val="00321220"/>
    <w:rsid w:val="0032237D"/>
    <w:rsid w:val="003227DC"/>
    <w:rsid w:val="003242CE"/>
    <w:rsid w:val="003244C5"/>
    <w:rsid w:val="003247A7"/>
    <w:rsid w:val="00324E7A"/>
    <w:rsid w:val="003256CA"/>
    <w:rsid w:val="0032605F"/>
    <w:rsid w:val="003262DE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3769D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509FD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57B77"/>
    <w:rsid w:val="00360010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2E6A"/>
    <w:rsid w:val="0038393D"/>
    <w:rsid w:val="00383C40"/>
    <w:rsid w:val="00383C87"/>
    <w:rsid w:val="00384181"/>
    <w:rsid w:val="00386C75"/>
    <w:rsid w:val="00386D1A"/>
    <w:rsid w:val="00386E0D"/>
    <w:rsid w:val="00390120"/>
    <w:rsid w:val="00390270"/>
    <w:rsid w:val="00390970"/>
    <w:rsid w:val="00390DC9"/>
    <w:rsid w:val="0039121C"/>
    <w:rsid w:val="0039229F"/>
    <w:rsid w:val="00392E7F"/>
    <w:rsid w:val="00393AB7"/>
    <w:rsid w:val="00394855"/>
    <w:rsid w:val="00397924"/>
    <w:rsid w:val="00397A36"/>
    <w:rsid w:val="003A0C5F"/>
    <w:rsid w:val="003A1969"/>
    <w:rsid w:val="003A1E59"/>
    <w:rsid w:val="003A301E"/>
    <w:rsid w:val="003A3237"/>
    <w:rsid w:val="003A32BC"/>
    <w:rsid w:val="003A44AA"/>
    <w:rsid w:val="003A47AA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4A46"/>
    <w:rsid w:val="003B50A4"/>
    <w:rsid w:val="003B53FD"/>
    <w:rsid w:val="003B5655"/>
    <w:rsid w:val="003B593C"/>
    <w:rsid w:val="003B5A24"/>
    <w:rsid w:val="003B721F"/>
    <w:rsid w:val="003B7DFB"/>
    <w:rsid w:val="003C0848"/>
    <w:rsid w:val="003C093E"/>
    <w:rsid w:val="003C172D"/>
    <w:rsid w:val="003C340D"/>
    <w:rsid w:val="003C4299"/>
    <w:rsid w:val="003C4A0F"/>
    <w:rsid w:val="003C4ABB"/>
    <w:rsid w:val="003C50E9"/>
    <w:rsid w:val="003C56D3"/>
    <w:rsid w:val="003C579E"/>
    <w:rsid w:val="003C6F12"/>
    <w:rsid w:val="003C7339"/>
    <w:rsid w:val="003C7B9E"/>
    <w:rsid w:val="003D0904"/>
    <w:rsid w:val="003D0C66"/>
    <w:rsid w:val="003D2307"/>
    <w:rsid w:val="003D2B30"/>
    <w:rsid w:val="003D2FD2"/>
    <w:rsid w:val="003D3820"/>
    <w:rsid w:val="003D3A29"/>
    <w:rsid w:val="003D4866"/>
    <w:rsid w:val="003D4999"/>
    <w:rsid w:val="003D4B81"/>
    <w:rsid w:val="003D4B85"/>
    <w:rsid w:val="003D54E2"/>
    <w:rsid w:val="003D55C1"/>
    <w:rsid w:val="003D65A4"/>
    <w:rsid w:val="003D719E"/>
    <w:rsid w:val="003D7597"/>
    <w:rsid w:val="003D75BF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97D"/>
    <w:rsid w:val="003F3CC8"/>
    <w:rsid w:val="003F48E8"/>
    <w:rsid w:val="003F5507"/>
    <w:rsid w:val="003F6BBA"/>
    <w:rsid w:val="003F77F1"/>
    <w:rsid w:val="00400364"/>
    <w:rsid w:val="00400CE8"/>
    <w:rsid w:val="00400F6F"/>
    <w:rsid w:val="0040105F"/>
    <w:rsid w:val="0040187F"/>
    <w:rsid w:val="00401952"/>
    <w:rsid w:val="00402168"/>
    <w:rsid w:val="00402863"/>
    <w:rsid w:val="00404486"/>
    <w:rsid w:val="0040495D"/>
    <w:rsid w:val="00404FB1"/>
    <w:rsid w:val="004051C8"/>
    <w:rsid w:val="004059E4"/>
    <w:rsid w:val="004073F4"/>
    <w:rsid w:val="004076BB"/>
    <w:rsid w:val="00411819"/>
    <w:rsid w:val="00411CDE"/>
    <w:rsid w:val="00411D69"/>
    <w:rsid w:val="00411FA7"/>
    <w:rsid w:val="004122C6"/>
    <w:rsid w:val="0041252C"/>
    <w:rsid w:val="00412E22"/>
    <w:rsid w:val="00412E62"/>
    <w:rsid w:val="00413339"/>
    <w:rsid w:val="00413EAA"/>
    <w:rsid w:val="004140AB"/>
    <w:rsid w:val="00414F89"/>
    <w:rsid w:val="004158D8"/>
    <w:rsid w:val="0041706C"/>
    <w:rsid w:val="0041764F"/>
    <w:rsid w:val="00417838"/>
    <w:rsid w:val="00417CE0"/>
    <w:rsid w:val="004204EF"/>
    <w:rsid w:val="00420EEB"/>
    <w:rsid w:val="00422489"/>
    <w:rsid w:val="00423292"/>
    <w:rsid w:val="0042338D"/>
    <w:rsid w:val="00423887"/>
    <w:rsid w:val="004252ED"/>
    <w:rsid w:val="0042646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5D7"/>
    <w:rsid w:val="00435696"/>
    <w:rsid w:val="004362E3"/>
    <w:rsid w:val="004367BE"/>
    <w:rsid w:val="0044100B"/>
    <w:rsid w:val="004416DF"/>
    <w:rsid w:val="00441890"/>
    <w:rsid w:val="004434F6"/>
    <w:rsid w:val="004440B2"/>
    <w:rsid w:val="0044572B"/>
    <w:rsid w:val="00445CC1"/>
    <w:rsid w:val="0044709E"/>
    <w:rsid w:val="004473A4"/>
    <w:rsid w:val="00447F54"/>
    <w:rsid w:val="00450440"/>
    <w:rsid w:val="00451EB1"/>
    <w:rsid w:val="00454051"/>
    <w:rsid w:val="00454100"/>
    <w:rsid w:val="004545C4"/>
    <w:rsid w:val="00454B55"/>
    <w:rsid w:val="00454C2E"/>
    <w:rsid w:val="00455A1C"/>
    <w:rsid w:val="00455BEB"/>
    <w:rsid w:val="00455FD5"/>
    <w:rsid w:val="0045784F"/>
    <w:rsid w:val="00460566"/>
    <w:rsid w:val="00461F25"/>
    <w:rsid w:val="00462A6F"/>
    <w:rsid w:val="00462AEB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E28"/>
    <w:rsid w:val="004867E1"/>
    <w:rsid w:val="00486FE3"/>
    <w:rsid w:val="00487E52"/>
    <w:rsid w:val="00491C13"/>
    <w:rsid w:val="004922F1"/>
    <w:rsid w:val="004923DB"/>
    <w:rsid w:val="00492A10"/>
    <w:rsid w:val="004935D3"/>
    <w:rsid w:val="00493F5E"/>
    <w:rsid w:val="00493FF9"/>
    <w:rsid w:val="00494069"/>
    <w:rsid w:val="00494633"/>
    <w:rsid w:val="004964CA"/>
    <w:rsid w:val="0049654A"/>
    <w:rsid w:val="00497BE2"/>
    <w:rsid w:val="004A004B"/>
    <w:rsid w:val="004A13C8"/>
    <w:rsid w:val="004A1DA5"/>
    <w:rsid w:val="004A1F0A"/>
    <w:rsid w:val="004A293B"/>
    <w:rsid w:val="004A2A64"/>
    <w:rsid w:val="004A32B0"/>
    <w:rsid w:val="004A354F"/>
    <w:rsid w:val="004A36C4"/>
    <w:rsid w:val="004A5217"/>
    <w:rsid w:val="004A592A"/>
    <w:rsid w:val="004A633B"/>
    <w:rsid w:val="004A6BC1"/>
    <w:rsid w:val="004A7634"/>
    <w:rsid w:val="004B157A"/>
    <w:rsid w:val="004B15FF"/>
    <w:rsid w:val="004B2171"/>
    <w:rsid w:val="004B546A"/>
    <w:rsid w:val="004B6103"/>
    <w:rsid w:val="004B6869"/>
    <w:rsid w:val="004B6A55"/>
    <w:rsid w:val="004B731F"/>
    <w:rsid w:val="004B7960"/>
    <w:rsid w:val="004B7DCE"/>
    <w:rsid w:val="004C0532"/>
    <w:rsid w:val="004C0917"/>
    <w:rsid w:val="004C190E"/>
    <w:rsid w:val="004C1942"/>
    <w:rsid w:val="004C1C50"/>
    <w:rsid w:val="004C1C56"/>
    <w:rsid w:val="004C2EFD"/>
    <w:rsid w:val="004C4550"/>
    <w:rsid w:val="004C4899"/>
    <w:rsid w:val="004C49DC"/>
    <w:rsid w:val="004C4CBC"/>
    <w:rsid w:val="004C52F6"/>
    <w:rsid w:val="004C6681"/>
    <w:rsid w:val="004C6B32"/>
    <w:rsid w:val="004C6E9C"/>
    <w:rsid w:val="004C6FA0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4FA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F04AB"/>
    <w:rsid w:val="004F08F1"/>
    <w:rsid w:val="004F0BCD"/>
    <w:rsid w:val="004F21F6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3947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5D7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A1A"/>
    <w:rsid w:val="00525960"/>
    <w:rsid w:val="00525997"/>
    <w:rsid w:val="00525B96"/>
    <w:rsid w:val="0052652F"/>
    <w:rsid w:val="005265FC"/>
    <w:rsid w:val="00527229"/>
    <w:rsid w:val="00527663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3DA1"/>
    <w:rsid w:val="00545F54"/>
    <w:rsid w:val="005464E3"/>
    <w:rsid w:val="00546B95"/>
    <w:rsid w:val="00546F23"/>
    <w:rsid w:val="00547AF4"/>
    <w:rsid w:val="00547FD3"/>
    <w:rsid w:val="005502C0"/>
    <w:rsid w:val="005516AE"/>
    <w:rsid w:val="00553621"/>
    <w:rsid w:val="00553AD6"/>
    <w:rsid w:val="00553DE3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4F05"/>
    <w:rsid w:val="00565450"/>
    <w:rsid w:val="00565D8F"/>
    <w:rsid w:val="00565E4E"/>
    <w:rsid w:val="00566B8B"/>
    <w:rsid w:val="00566CAF"/>
    <w:rsid w:val="00567122"/>
    <w:rsid w:val="00567813"/>
    <w:rsid w:val="00567D8D"/>
    <w:rsid w:val="00567E06"/>
    <w:rsid w:val="00570862"/>
    <w:rsid w:val="00571B92"/>
    <w:rsid w:val="0057447C"/>
    <w:rsid w:val="00574CA9"/>
    <w:rsid w:val="00574D7F"/>
    <w:rsid w:val="00575755"/>
    <w:rsid w:val="00575EF3"/>
    <w:rsid w:val="00576C45"/>
    <w:rsid w:val="00580145"/>
    <w:rsid w:val="00580B44"/>
    <w:rsid w:val="00581AD9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AFF"/>
    <w:rsid w:val="00597DBE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1A6F"/>
    <w:rsid w:val="005B3431"/>
    <w:rsid w:val="005B3E3D"/>
    <w:rsid w:val="005B4099"/>
    <w:rsid w:val="005B4359"/>
    <w:rsid w:val="005B447F"/>
    <w:rsid w:val="005B4921"/>
    <w:rsid w:val="005B58A9"/>
    <w:rsid w:val="005B5BCD"/>
    <w:rsid w:val="005B6360"/>
    <w:rsid w:val="005B6C64"/>
    <w:rsid w:val="005B6E4D"/>
    <w:rsid w:val="005B7495"/>
    <w:rsid w:val="005C01C8"/>
    <w:rsid w:val="005C10D7"/>
    <w:rsid w:val="005C15EF"/>
    <w:rsid w:val="005C1C82"/>
    <w:rsid w:val="005C1CA3"/>
    <w:rsid w:val="005C24E9"/>
    <w:rsid w:val="005C2886"/>
    <w:rsid w:val="005C39D4"/>
    <w:rsid w:val="005C46C3"/>
    <w:rsid w:val="005C5B3C"/>
    <w:rsid w:val="005C61DB"/>
    <w:rsid w:val="005C6B89"/>
    <w:rsid w:val="005C6E66"/>
    <w:rsid w:val="005C710B"/>
    <w:rsid w:val="005C7BF8"/>
    <w:rsid w:val="005D1810"/>
    <w:rsid w:val="005D18DD"/>
    <w:rsid w:val="005D2213"/>
    <w:rsid w:val="005D22F0"/>
    <w:rsid w:val="005D27AF"/>
    <w:rsid w:val="005D2B61"/>
    <w:rsid w:val="005D3C19"/>
    <w:rsid w:val="005D457C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3C3"/>
    <w:rsid w:val="005E742E"/>
    <w:rsid w:val="005F042E"/>
    <w:rsid w:val="005F0699"/>
    <w:rsid w:val="005F0D7E"/>
    <w:rsid w:val="005F280B"/>
    <w:rsid w:val="005F36C5"/>
    <w:rsid w:val="005F3750"/>
    <w:rsid w:val="005F432A"/>
    <w:rsid w:val="005F4706"/>
    <w:rsid w:val="005F4BFA"/>
    <w:rsid w:val="005F52C9"/>
    <w:rsid w:val="005F54A2"/>
    <w:rsid w:val="005F726A"/>
    <w:rsid w:val="00600E40"/>
    <w:rsid w:val="00600E64"/>
    <w:rsid w:val="00601549"/>
    <w:rsid w:val="00601832"/>
    <w:rsid w:val="0060260E"/>
    <w:rsid w:val="00602774"/>
    <w:rsid w:val="0060300C"/>
    <w:rsid w:val="0060395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17D8D"/>
    <w:rsid w:val="00620B2E"/>
    <w:rsid w:val="00622F03"/>
    <w:rsid w:val="00623AB5"/>
    <w:rsid w:val="0062419E"/>
    <w:rsid w:val="006246B0"/>
    <w:rsid w:val="00625710"/>
    <w:rsid w:val="00625F29"/>
    <w:rsid w:val="00626291"/>
    <w:rsid w:val="00626C66"/>
    <w:rsid w:val="00627255"/>
    <w:rsid w:val="00627AC3"/>
    <w:rsid w:val="00630996"/>
    <w:rsid w:val="00630E42"/>
    <w:rsid w:val="0063245B"/>
    <w:rsid w:val="00632885"/>
    <w:rsid w:val="00633825"/>
    <w:rsid w:val="00633FAA"/>
    <w:rsid w:val="00636267"/>
    <w:rsid w:val="00636544"/>
    <w:rsid w:val="00636685"/>
    <w:rsid w:val="00637201"/>
    <w:rsid w:val="00640295"/>
    <w:rsid w:val="00640BAC"/>
    <w:rsid w:val="00640DCF"/>
    <w:rsid w:val="0064169E"/>
    <w:rsid w:val="00642125"/>
    <w:rsid w:val="00643111"/>
    <w:rsid w:val="0064320F"/>
    <w:rsid w:val="006432D0"/>
    <w:rsid w:val="0064404C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423"/>
    <w:rsid w:val="00652A6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3CF"/>
    <w:rsid w:val="00662DBF"/>
    <w:rsid w:val="00664216"/>
    <w:rsid w:val="00664D6B"/>
    <w:rsid w:val="00665837"/>
    <w:rsid w:val="0066595D"/>
    <w:rsid w:val="00665AF6"/>
    <w:rsid w:val="00665DE0"/>
    <w:rsid w:val="00670043"/>
    <w:rsid w:val="00670A1F"/>
    <w:rsid w:val="00670F46"/>
    <w:rsid w:val="00671D49"/>
    <w:rsid w:val="00671D97"/>
    <w:rsid w:val="00672EC3"/>
    <w:rsid w:val="00673C2D"/>
    <w:rsid w:val="006744AF"/>
    <w:rsid w:val="00674D1B"/>
    <w:rsid w:val="006767ED"/>
    <w:rsid w:val="006776A2"/>
    <w:rsid w:val="006806AC"/>
    <w:rsid w:val="006810E8"/>
    <w:rsid w:val="00681CCB"/>
    <w:rsid w:val="00682382"/>
    <w:rsid w:val="006846A3"/>
    <w:rsid w:val="00687085"/>
    <w:rsid w:val="00687958"/>
    <w:rsid w:val="00687B53"/>
    <w:rsid w:val="006917EB"/>
    <w:rsid w:val="0069188B"/>
    <w:rsid w:val="00691EDE"/>
    <w:rsid w:val="0069280F"/>
    <w:rsid w:val="00692FDC"/>
    <w:rsid w:val="00693141"/>
    <w:rsid w:val="0069460B"/>
    <w:rsid w:val="00694A74"/>
    <w:rsid w:val="00694C97"/>
    <w:rsid w:val="006958C8"/>
    <w:rsid w:val="00696973"/>
    <w:rsid w:val="00696AF1"/>
    <w:rsid w:val="006976E6"/>
    <w:rsid w:val="00697906"/>
    <w:rsid w:val="00697CD7"/>
    <w:rsid w:val="006A0C07"/>
    <w:rsid w:val="006A0DB9"/>
    <w:rsid w:val="006A106C"/>
    <w:rsid w:val="006A11D6"/>
    <w:rsid w:val="006A11D8"/>
    <w:rsid w:val="006A17A3"/>
    <w:rsid w:val="006A2168"/>
    <w:rsid w:val="006A2295"/>
    <w:rsid w:val="006A2733"/>
    <w:rsid w:val="006A3484"/>
    <w:rsid w:val="006A432C"/>
    <w:rsid w:val="006A433C"/>
    <w:rsid w:val="006A4CC4"/>
    <w:rsid w:val="006A5915"/>
    <w:rsid w:val="006A5E0F"/>
    <w:rsid w:val="006A617C"/>
    <w:rsid w:val="006A65D6"/>
    <w:rsid w:val="006B0E6B"/>
    <w:rsid w:val="006B1ACE"/>
    <w:rsid w:val="006B1DE5"/>
    <w:rsid w:val="006B2AC7"/>
    <w:rsid w:val="006B3E3C"/>
    <w:rsid w:val="006B3FB6"/>
    <w:rsid w:val="006B4459"/>
    <w:rsid w:val="006B518C"/>
    <w:rsid w:val="006B6CDE"/>
    <w:rsid w:val="006B71EE"/>
    <w:rsid w:val="006B7272"/>
    <w:rsid w:val="006B7F59"/>
    <w:rsid w:val="006C0736"/>
    <w:rsid w:val="006C11B8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46D3"/>
    <w:rsid w:val="006D4990"/>
    <w:rsid w:val="006D5515"/>
    <w:rsid w:val="006D579F"/>
    <w:rsid w:val="006D717D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C0F"/>
    <w:rsid w:val="006E3E2B"/>
    <w:rsid w:val="006E429C"/>
    <w:rsid w:val="006E65CF"/>
    <w:rsid w:val="006E71B1"/>
    <w:rsid w:val="006E7601"/>
    <w:rsid w:val="006E761D"/>
    <w:rsid w:val="006E770F"/>
    <w:rsid w:val="006F062B"/>
    <w:rsid w:val="006F1B7B"/>
    <w:rsid w:val="006F1DAA"/>
    <w:rsid w:val="006F2D22"/>
    <w:rsid w:val="006F3292"/>
    <w:rsid w:val="006F382C"/>
    <w:rsid w:val="006F3D14"/>
    <w:rsid w:val="006F416A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650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097D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5411"/>
    <w:rsid w:val="0072554F"/>
    <w:rsid w:val="00725CEC"/>
    <w:rsid w:val="00725F1B"/>
    <w:rsid w:val="00727FB2"/>
    <w:rsid w:val="00730242"/>
    <w:rsid w:val="00730AC1"/>
    <w:rsid w:val="007321D5"/>
    <w:rsid w:val="0073239A"/>
    <w:rsid w:val="00733B76"/>
    <w:rsid w:val="007351BB"/>
    <w:rsid w:val="00736073"/>
    <w:rsid w:val="00736568"/>
    <w:rsid w:val="00737124"/>
    <w:rsid w:val="00737783"/>
    <w:rsid w:val="007400FD"/>
    <w:rsid w:val="00740B26"/>
    <w:rsid w:val="00741178"/>
    <w:rsid w:val="00742AB4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4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A00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1617"/>
    <w:rsid w:val="0079249D"/>
    <w:rsid w:val="007932BE"/>
    <w:rsid w:val="007936E4"/>
    <w:rsid w:val="0079402A"/>
    <w:rsid w:val="007940FD"/>
    <w:rsid w:val="00794539"/>
    <w:rsid w:val="00795A7D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65F"/>
    <w:rsid w:val="007B58F6"/>
    <w:rsid w:val="007B6225"/>
    <w:rsid w:val="007B6BAF"/>
    <w:rsid w:val="007B7609"/>
    <w:rsid w:val="007B7B97"/>
    <w:rsid w:val="007B7C33"/>
    <w:rsid w:val="007C067F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55"/>
    <w:rsid w:val="007D13F1"/>
    <w:rsid w:val="007D14EE"/>
    <w:rsid w:val="007D1B99"/>
    <w:rsid w:val="007D33C7"/>
    <w:rsid w:val="007D4211"/>
    <w:rsid w:val="007D4242"/>
    <w:rsid w:val="007D4886"/>
    <w:rsid w:val="007D5136"/>
    <w:rsid w:val="007D582E"/>
    <w:rsid w:val="007D5D43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12F6"/>
    <w:rsid w:val="007F1B6E"/>
    <w:rsid w:val="007F24DA"/>
    <w:rsid w:val="007F349E"/>
    <w:rsid w:val="007F3DAC"/>
    <w:rsid w:val="007F400B"/>
    <w:rsid w:val="007F408F"/>
    <w:rsid w:val="007F471B"/>
    <w:rsid w:val="007F4DF0"/>
    <w:rsid w:val="007F5D41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3F4B"/>
    <w:rsid w:val="00805374"/>
    <w:rsid w:val="00805B36"/>
    <w:rsid w:val="00805BD9"/>
    <w:rsid w:val="00806596"/>
    <w:rsid w:val="008104F8"/>
    <w:rsid w:val="00811041"/>
    <w:rsid w:val="00814A2D"/>
    <w:rsid w:val="00815095"/>
    <w:rsid w:val="00815124"/>
    <w:rsid w:val="00816AD6"/>
    <w:rsid w:val="0081776A"/>
    <w:rsid w:val="008178E0"/>
    <w:rsid w:val="00820570"/>
    <w:rsid w:val="008205C2"/>
    <w:rsid w:val="00822189"/>
    <w:rsid w:val="00823060"/>
    <w:rsid w:val="00823082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08F7"/>
    <w:rsid w:val="00832502"/>
    <w:rsid w:val="00832DB0"/>
    <w:rsid w:val="0083309B"/>
    <w:rsid w:val="008331BB"/>
    <w:rsid w:val="00833336"/>
    <w:rsid w:val="0083412F"/>
    <w:rsid w:val="008344A6"/>
    <w:rsid w:val="008347FC"/>
    <w:rsid w:val="008379C3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50D47"/>
    <w:rsid w:val="008512C3"/>
    <w:rsid w:val="008527FF"/>
    <w:rsid w:val="00852E69"/>
    <w:rsid w:val="00853097"/>
    <w:rsid w:val="00853376"/>
    <w:rsid w:val="00855F12"/>
    <w:rsid w:val="00856596"/>
    <w:rsid w:val="00856781"/>
    <w:rsid w:val="00857781"/>
    <w:rsid w:val="008600D1"/>
    <w:rsid w:val="008624EC"/>
    <w:rsid w:val="00862A62"/>
    <w:rsid w:val="00862A71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7793"/>
    <w:rsid w:val="00877969"/>
    <w:rsid w:val="00877D59"/>
    <w:rsid w:val="00881731"/>
    <w:rsid w:val="00881CCD"/>
    <w:rsid w:val="008831F4"/>
    <w:rsid w:val="00883B09"/>
    <w:rsid w:val="00884A7C"/>
    <w:rsid w:val="00884D85"/>
    <w:rsid w:val="00884F82"/>
    <w:rsid w:val="008867E3"/>
    <w:rsid w:val="0088686A"/>
    <w:rsid w:val="00886ADD"/>
    <w:rsid w:val="00887302"/>
    <w:rsid w:val="00887760"/>
    <w:rsid w:val="00887D83"/>
    <w:rsid w:val="008903CB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000D"/>
    <w:rsid w:val="008A1314"/>
    <w:rsid w:val="008A1579"/>
    <w:rsid w:val="008A1A17"/>
    <w:rsid w:val="008A1E2B"/>
    <w:rsid w:val="008A22F8"/>
    <w:rsid w:val="008A24F8"/>
    <w:rsid w:val="008A2680"/>
    <w:rsid w:val="008A2C95"/>
    <w:rsid w:val="008A390B"/>
    <w:rsid w:val="008A3CCE"/>
    <w:rsid w:val="008A4BE3"/>
    <w:rsid w:val="008A4C3A"/>
    <w:rsid w:val="008A5038"/>
    <w:rsid w:val="008A7266"/>
    <w:rsid w:val="008B084C"/>
    <w:rsid w:val="008B0E90"/>
    <w:rsid w:val="008B1338"/>
    <w:rsid w:val="008B18A4"/>
    <w:rsid w:val="008B2509"/>
    <w:rsid w:val="008B3026"/>
    <w:rsid w:val="008B30AD"/>
    <w:rsid w:val="008B3145"/>
    <w:rsid w:val="008B3A67"/>
    <w:rsid w:val="008B4830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7EE"/>
    <w:rsid w:val="008C4AB9"/>
    <w:rsid w:val="008C76AB"/>
    <w:rsid w:val="008C794C"/>
    <w:rsid w:val="008C7A1A"/>
    <w:rsid w:val="008D1061"/>
    <w:rsid w:val="008D1EFD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1E73"/>
    <w:rsid w:val="008E343A"/>
    <w:rsid w:val="008E35DE"/>
    <w:rsid w:val="008E3DB8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C6A"/>
    <w:rsid w:val="008F3EE5"/>
    <w:rsid w:val="008F4254"/>
    <w:rsid w:val="008F4522"/>
    <w:rsid w:val="008F6438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60BB"/>
    <w:rsid w:val="00912090"/>
    <w:rsid w:val="0091239E"/>
    <w:rsid w:val="00912CBC"/>
    <w:rsid w:val="0091306D"/>
    <w:rsid w:val="009136A8"/>
    <w:rsid w:val="009139FE"/>
    <w:rsid w:val="00914C54"/>
    <w:rsid w:val="00915432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1C4B"/>
    <w:rsid w:val="0093302C"/>
    <w:rsid w:val="0093305D"/>
    <w:rsid w:val="00934370"/>
    <w:rsid w:val="00934B5D"/>
    <w:rsid w:val="00935518"/>
    <w:rsid w:val="00935DCA"/>
    <w:rsid w:val="00935E5B"/>
    <w:rsid w:val="00936429"/>
    <w:rsid w:val="009372CE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F5F"/>
    <w:rsid w:val="009436AA"/>
    <w:rsid w:val="009438B9"/>
    <w:rsid w:val="00943D4D"/>
    <w:rsid w:val="00946D31"/>
    <w:rsid w:val="00947AF2"/>
    <w:rsid w:val="00947B35"/>
    <w:rsid w:val="00950FF7"/>
    <w:rsid w:val="00951CB5"/>
    <w:rsid w:val="009524AF"/>
    <w:rsid w:val="00952831"/>
    <w:rsid w:val="00952B75"/>
    <w:rsid w:val="0095379E"/>
    <w:rsid w:val="00954A5E"/>
    <w:rsid w:val="00954F47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2F76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7017D"/>
    <w:rsid w:val="00970D3B"/>
    <w:rsid w:val="00971D79"/>
    <w:rsid w:val="0097260A"/>
    <w:rsid w:val="00972A3C"/>
    <w:rsid w:val="00973572"/>
    <w:rsid w:val="00974940"/>
    <w:rsid w:val="00976429"/>
    <w:rsid w:val="00976A7B"/>
    <w:rsid w:val="009773EE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5EB4"/>
    <w:rsid w:val="0099638D"/>
    <w:rsid w:val="00996E5D"/>
    <w:rsid w:val="0099736B"/>
    <w:rsid w:val="00997885"/>
    <w:rsid w:val="00997C11"/>
    <w:rsid w:val="009A1A0A"/>
    <w:rsid w:val="009A47DA"/>
    <w:rsid w:val="009A48E8"/>
    <w:rsid w:val="009A4A81"/>
    <w:rsid w:val="009A5AB1"/>
    <w:rsid w:val="009A5DCA"/>
    <w:rsid w:val="009A5DE6"/>
    <w:rsid w:val="009A62AE"/>
    <w:rsid w:val="009A6DC7"/>
    <w:rsid w:val="009A7F06"/>
    <w:rsid w:val="009B0D50"/>
    <w:rsid w:val="009B2733"/>
    <w:rsid w:val="009B2F2D"/>
    <w:rsid w:val="009B3417"/>
    <w:rsid w:val="009B38C6"/>
    <w:rsid w:val="009B424F"/>
    <w:rsid w:val="009B4A89"/>
    <w:rsid w:val="009B50A2"/>
    <w:rsid w:val="009B5E32"/>
    <w:rsid w:val="009B61DB"/>
    <w:rsid w:val="009B6B6D"/>
    <w:rsid w:val="009C0A39"/>
    <w:rsid w:val="009C1C0B"/>
    <w:rsid w:val="009C1F2A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67E1"/>
    <w:rsid w:val="009C7E98"/>
    <w:rsid w:val="009D03E6"/>
    <w:rsid w:val="009D1489"/>
    <w:rsid w:val="009D1842"/>
    <w:rsid w:val="009D187E"/>
    <w:rsid w:val="009D1E8C"/>
    <w:rsid w:val="009D2513"/>
    <w:rsid w:val="009D35CB"/>
    <w:rsid w:val="009D4227"/>
    <w:rsid w:val="009D4303"/>
    <w:rsid w:val="009D465F"/>
    <w:rsid w:val="009D4773"/>
    <w:rsid w:val="009D50B2"/>
    <w:rsid w:val="009D521C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CF4"/>
    <w:rsid w:val="009F2B8C"/>
    <w:rsid w:val="009F2FA2"/>
    <w:rsid w:val="009F392C"/>
    <w:rsid w:val="009F395B"/>
    <w:rsid w:val="009F3DEC"/>
    <w:rsid w:val="009F528B"/>
    <w:rsid w:val="009F6444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92D"/>
    <w:rsid w:val="00A05FFA"/>
    <w:rsid w:val="00A067CB"/>
    <w:rsid w:val="00A07CBA"/>
    <w:rsid w:val="00A103C0"/>
    <w:rsid w:val="00A111D3"/>
    <w:rsid w:val="00A11491"/>
    <w:rsid w:val="00A11AF8"/>
    <w:rsid w:val="00A11D2A"/>
    <w:rsid w:val="00A127F4"/>
    <w:rsid w:val="00A138E4"/>
    <w:rsid w:val="00A1565A"/>
    <w:rsid w:val="00A15BFA"/>
    <w:rsid w:val="00A16549"/>
    <w:rsid w:val="00A17AE4"/>
    <w:rsid w:val="00A21469"/>
    <w:rsid w:val="00A22BB4"/>
    <w:rsid w:val="00A238BE"/>
    <w:rsid w:val="00A25D5D"/>
    <w:rsid w:val="00A26B27"/>
    <w:rsid w:val="00A26D12"/>
    <w:rsid w:val="00A30589"/>
    <w:rsid w:val="00A3084C"/>
    <w:rsid w:val="00A30942"/>
    <w:rsid w:val="00A32500"/>
    <w:rsid w:val="00A33700"/>
    <w:rsid w:val="00A34112"/>
    <w:rsid w:val="00A34798"/>
    <w:rsid w:val="00A35050"/>
    <w:rsid w:val="00A35E8F"/>
    <w:rsid w:val="00A366D6"/>
    <w:rsid w:val="00A367F7"/>
    <w:rsid w:val="00A36D24"/>
    <w:rsid w:val="00A378D6"/>
    <w:rsid w:val="00A4198C"/>
    <w:rsid w:val="00A435A0"/>
    <w:rsid w:val="00A44610"/>
    <w:rsid w:val="00A4505A"/>
    <w:rsid w:val="00A45451"/>
    <w:rsid w:val="00A45517"/>
    <w:rsid w:val="00A45F6A"/>
    <w:rsid w:val="00A47042"/>
    <w:rsid w:val="00A4746B"/>
    <w:rsid w:val="00A50FEF"/>
    <w:rsid w:val="00A51CBD"/>
    <w:rsid w:val="00A52BE4"/>
    <w:rsid w:val="00A530FD"/>
    <w:rsid w:val="00A556FF"/>
    <w:rsid w:val="00A559F9"/>
    <w:rsid w:val="00A5783C"/>
    <w:rsid w:val="00A578D6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0E7B"/>
    <w:rsid w:val="00A73ABE"/>
    <w:rsid w:val="00A74D88"/>
    <w:rsid w:val="00A7533B"/>
    <w:rsid w:val="00A75470"/>
    <w:rsid w:val="00A75BB0"/>
    <w:rsid w:val="00A760A3"/>
    <w:rsid w:val="00A7611F"/>
    <w:rsid w:val="00A7629D"/>
    <w:rsid w:val="00A7703F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A6E"/>
    <w:rsid w:val="00A92F44"/>
    <w:rsid w:val="00A93283"/>
    <w:rsid w:val="00A937CF"/>
    <w:rsid w:val="00A93A35"/>
    <w:rsid w:val="00A94598"/>
    <w:rsid w:val="00A94700"/>
    <w:rsid w:val="00A94C48"/>
    <w:rsid w:val="00A959C8"/>
    <w:rsid w:val="00A963E6"/>
    <w:rsid w:val="00A9693D"/>
    <w:rsid w:val="00A97B33"/>
    <w:rsid w:val="00A97FF8"/>
    <w:rsid w:val="00AA05A7"/>
    <w:rsid w:val="00AA0655"/>
    <w:rsid w:val="00AA07EE"/>
    <w:rsid w:val="00AA085A"/>
    <w:rsid w:val="00AA141E"/>
    <w:rsid w:val="00AA16AE"/>
    <w:rsid w:val="00AA1859"/>
    <w:rsid w:val="00AA38D4"/>
    <w:rsid w:val="00AA483C"/>
    <w:rsid w:val="00AA6A3C"/>
    <w:rsid w:val="00AA707B"/>
    <w:rsid w:val="00AA7FCD"/>
    <w:rsid w:val="00AB095C"/>
    <w:rsid w:val="00AB1575"/>
    <w:rsid w:val="00AB39CD"/>
    <w:rsid w:val="00AB3C95"/>
    <w:rsid w:val="00AB4826"/>
    <w:rsid w:val="00AB565B"/>
    <w:rsid w:val="00AB682B"/>
    <w:rsid w:val="00AC09E6"/>
    <w:rsid w:val="00AC1BD2"/>
    <w:rsid w:val="00AC23CD"/>
    <w:rsid w:val="00AC40B5"/>
    <w:rsid w:val="00AC4980"/>
    <w:rsid w:val="00AC54FA"/>
    <w:rsid w:val="00AC5D2F"/>
    <w:rsid w:val="00AC6F47"/>
    <w:rsid w:val="00AC7165"/>
    <w:rsid w:val="00AC74BE"/>
    <w:rsid w:val="00AC7E2E"/>
    <w:rsid w:val="00AD0FFC"/>
    <w:rsid w:val="00AD1B73"/>
    <w:rsid w:val="00AD276A"/>
    <w:rsid w:val="00AD2BC8"/>
    <w:rsid w:val="00AD3659"/>
    <w:rsid w:val="00AD36F0"/>
    <w:rsid w:val="00AD3A63"/>
    <w:rsid w:val="00AD514B"/>
    <w:rsid w:val="00AD55B3"/>
    <w:rsid w:val="00AD5799"/>
    <w:rsid w:val="00AD602D"/>
    <w:rsid w:val="00AD69FC"/>
    <w:rsid w:val="00AE0B31"/>
    <w:rsid w:val="00AE19D7"/>
    <w:rsid w:val="00AE1A31"/>
    <w:rsid w:val="00AE1B63"/>
    <w:rsid w:val="00AE2345"/>
    <w:rsid w:val="00AE32BD"/>
    <w:rsid w:val="00AE3832"/>
    <w:rsid w:val="00AE3F20"/>
    <w:rsid w:val="00AE3F41"/>
    <w:rsid w:val="00AE4063"/>
    <w:rsid w:val="00AE4416"/>
    <w:rsid w:val="00AE52BF"/>
    <w:rsid w:val="00AE556D"/>
    <w:rsid w:val="00AE5BC1"/>
    <w:rsid w:val="00AF0789"/>
    <w:rsid w:val="00AF078B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4B54"/>
    <w:rsid w:val="00B25846"/>
    <w:rsid w:val="00B259A1"/>
    <w:rsid w:val="00B25A5F"/>
    <w:rsid w:val="00B25B8A"/>
    <w:rsid w:val="00B25E0E"/>
    <w:rsid w:val="00B26035"/>
    <w:rsid w:val="00B262F3"/>
    <w:rsid w:val="00B263B1"/>
    <w:rsid w:val="00B26D96"/>
    <w:rsid w:val="00B305E3"/>
    <w:rsid w:val="00B310BF"/>
    <w:rsid w:val="00B31808"/>
    <w:rsid w:val="00B321EF"/>
    <w:rsid w:val="00B3284D"/>
    <w:rsid w:val="00B34886"/>
    <w:rsid w:val="00B3524E"/>
    <w:rsid w:val="00B35A10"/>
    <w:rsid w:val="00B3745E"/>
    <w:rsid w:val="00B37CB9"/>
    <w:rsid w:val="00B40314"/>
    <w:rsid w:val="00B404B7"/>
    <w:rsid w:val="00B41347"/>
    <w:rsid w:val="00B415EE"/>
    <w:rsid w:val="00B42DED"/>
    <w:rsid w:val="00B43737"/>
    <w:rsid w:val="00B43890"/>
    <w:rsid w:val="00B43B3F"/>
    <w:rsid w:val="00B43FF1"/>
    <w:rsid w:val="00B44BD9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58A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32"/>
    <w:rsid w:val="00B5666C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4F8C"/>
    <w:rsid w:val="00B66FB1"/>
    <w:rsid w:val="00B67221"/>
    <w:rsid w:val="00B676FC"/>
    <w:rsid w:val="00B67947"/>
    <w:rsid w:val="00B67F90"/>
    <w:rsid w:val="00B70A10"/>
    <w:rsid w:val="00B71872"/>
    <w:rsid w:val="00B71B7E"/>
    <w:rsid w:val="00B72125"/>
    <w:rsid w:val="00B7216B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217F"/>
    <w:rsid w:val="00B82CC0"/>
    <w:rsid w:val="00B83865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7106"/>
    <w:rsid w:val="00B90DBE"/>
    <w:rsid w:val="00B9128B"/>
    <w:rsid w:val="00B92163"/>
    <w:rsid w:val="00B921C5"/>
    <w:rsid w:val="00B92AE7"/>
    <w:rsid w:val="00B93C4A"/>
    <w:rsid w:val="00B93DC4"/>
    <w:rsid w:val="00B941C3"/>
    <w:rsid w:val="00B94A99"/>
    <w:rsid w:val="00B954A9"/>
    <w:rsid w:val="00B95798"/>
    <w:rsid w:val="00B973B9"/>
    <w:rsid w:val="00BA00AD"/>
    <w:rsid w:val="00BA22F9"/>
    <w:rsid w:val="00BA2F6B"/>
    <w:rsid w:val="00BA30C8"/>
    <w:rsid w:val="00BA3A1A"/>
    <w:rsid w:val="00BA3FD7"/>
    <w:rsid w:val="00BA4305"/>
    <w:rsid w:val="00BA46DA"/>
    <w:rsid w:val="00BA4856"/>
    <w:rsid w:val="00BA53E8"/>
    <w:rsid w:val="00BA5E59"/>
    <w:rsid w:val="00BA7C1A"/>
    <w:rsid w:val="00BB02D5"/>
    <w:rsid w:val="00BB02E3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0A0D"/>
    <w:rsid w:val="00BC1C33"/>
    <w:rsid w:val="00BC2011"/>
    <w:rsid w:val="00BC2FFE"/>
    <w:rsid w:val="00BC3C64"/>
    <w:rsid w:val="00BC3CBC"/>
    <w:rsid w:val="00BC54BD"/>
    <w:rsid w:val="00BC732D"/>
    <w:rsid w:val="00BC7B0A"/>
    <w:rsid w:val="00BD0032"/>
    <w:rsid w:val="00BD0B1C"/>
    <w:rsid w:val="00BD3EEA"/>
    <w:rsid w:val="00BD3F01"/>
    <w:rsid w:val="00BD50DE"/>
    <w:rsid w:val="00BD51D9"/>
    <w:rsid w:val="00BD59C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2955"/>
    <w:rsid w:val="00BE3B98"/>
    <w:rsid w:val="00BE3BFE"/>
    <w:rsid w:val="00BE4687"/>
    <w:rsid w:val="00BE4B16"/>
    <w:rsid w:val="00BE5BD9"/>
    <w:rsid w:val="00BE6134"/>
    <w:rsid w:val="00BE645E"/>
    <w:rsid w:val="00BE7CE0"/>
    <w:rsid w:val="00BE7FA6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731"/>
    <w:rsid w:val="00BF6373"/>
    <w:rsid w:val="00BF63BE"/>
    <w:rsid w:val="00BF75F7"/>
    <w:rsid w:val="00BF75F9"/>
    <w:rsid w:val="00BF7C39"/>
    <w:rsid w:val="00C007B3"/>
    <w:rsid w:val="00C018AA"/>
    <w:rsid w:val="00C023E6"/>
    <w:rsid w:val="00C028D5"/>
    <w:rsid w:val="00C03E22"/>
    <w:rsid w:val="00C04271"/>
    <w:rsid w:val="00C04A3E"/>
    <w:rsid w:val="00C0529B"/>
    <w:rsid w:val="00C052EA"/>
    <w:rsid w:val="00C05312"/>
    <w:rsid w:val="00C064A7"/>
    <w:rsid w:val="00C06CCD"/>
    <w:rsid w:val="00C06E6F"/>
    <w:rsid w:val="00C10295"/>
    <w:rsid w:val="00C10803"/>
    <w:rsid w:val="00C111A3"/>
    <w:rsid w:val="00C112AF"/>
    <w:rsid w:val="00C117AD"/>
    <w:rsid w:val="00C11E33"/>
    <w:rsid w:val="00C1245F"/>
    <w:rsid w:val="00C12814"/>
    <w:rsid w:val="00C12D2E"/>
    <w:rsid w:val="00C12F87"/>
    <w:rsid w:val="00C13A40"/>
    <w:rsid w:val="00C15AEB"/>
    <w:rsid w:val="00C15B28"/>
    <w:rsid w:val="00C170DD"/>
    <w:rsid w:val="00C173B7"/>
    <w:rsid w:val="00C175E5"/>
    <w:rsid w:val="00C202DC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535D"/>
    <w:rsid w:val="00C25A9C"/>
    <w:rsid w:val="00C25E73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0814"/>
    <w:rsid w:val="00C411CC"/>
    <w:rsid w:val="00C41341"/>
    <w:rsid w:val="00C42155"/>
    <w:rsid w:val="00C42201"/>
    <w:rsid w:val="00C4240F"/>
    <w:rsid w:val="00C426D8"/>
    <w:rsid w:val="00C432AA"/>
    <w:rsid w:val="00C437B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6545"/>
    <w:rsid w:val="00C47079"/>
    <w:rsid w:val="00C47971"/>
    <w:rsid w:val="00C479BB"/>
    <w:rsid w:val="00C50586"/>
    <w:rsid w:val="00C51295"/>
    <w:rsid w:val="00C51899"/>
    <w:rsid w:val="00C51D29"/>
    <w:rsid w:val="00C52200"/>
    <w:rsid w:val="00C52510"/>
    <w:rsid w:val="00C5264C"/>
    <w:rsid w:val="00C53D8A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A1B"/>
    <w:rsid w:val="00C64AA0"/>
    <w:rsid w:val="00C7041B"/>
    <w:rsid w:val="00C708CB"/>
    <w:rsid w:val="00C709DE"/>
    <w:rsid w:val="00C7130B"/>
    <w:rsid w:val="00C72084"/>
    <w:rsid w:val="00C733F6"/>
    <w:rsid w:val="00C73A5B"/>
    <w:rsid w:val="00C74000"/>
    <w:rsid w:val="00C7424B"/>
    <w:rsid w:val="00C74299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14EA"/>
    <w:rsid w:val="00C91E3B"/>
    <w:rsid w:val="00C943D3"/>
    <w:rsid w:val="00C943F5"/>
    <w:rsid w:val="00C94479"/>
    <w:rsid w:val="00C94C4A"/>
    <w:rsid w:val="00C94CBD"/>
    <w:rsid w:val="00C95519"/>
    <w:rsid w:val="00C96382"/>
    <w:rsid w:val="00C9645D"/>
    <w:rsid w:val="00C964F3"/>
    <w:rsid w:val="00C96D5A"/>
    <w:rsid w:val="00CA0153"/>
    <w:rsid w:val="00CA02A6"/>
    <w:rsid w:val="00CA03B3"/>
    <w:rsid w:val="00CA052B"/>
    <w:rsid w:val="00CA0951"/>
    <w:rsid w:val="00CA0C30"/>
    <w:rsid w:val="00CA2386"/>
    <w:rsid w:val="00CA2D50"/>
    <w:rsid w:val="00CA3A35"/>
    <w:rsid w:val="00CA4458"/>
    <w:rsid w:val="00CA4DE2"/>
    <w:rsid w:val="00CA5520"/>
    <w:rsid w:val="00CA56E5"/>
    <w:rsid w:val="00CA7319"/>
    <w:rsid w:val="00CA7858"/>
    <w:rsid w:val="00CB06F9"/>
    <w:rsid w:val="00CB334D"/>
    <w:rsid w:val="00CB33EF"/>
    <w:rsid w:val="00CB3475"/>
    <w:rsid w:val="00CB3625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8C2"/>
    <w:rsid w:val="00CC3224"/>
    <w:rsid w:val="00CC41E6"/>
    <w:rsid w:val="00CC4596"/>
    <w:rsid w:val="00CC56CE"/>
    <w:rsid w:val="00CC575E"/>
    <w:rsid w:val="00CC60BA"/>
    <w:rsid w:val="00CD00B1"/>
    <w:rsid w:val="00CD018F"/>
    <w:rsid w:val="00CD0D37"/>
    <w:rsid w:val="00CD0DF7"/>
    <w:rsid w:val="00CD0FD2"/>
    <w:rsid w:val="00CD186F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7484"/>
    <w:rsid w:val="00CE0A3A"/>
    <w:rsid w:val="00CE0B72"/>
    <w:rsid w:val="00CE2034"/>
    <w:rsid w:val="00CE2B32"/>
    <w:rsid w:val="00CE2BE6"/>
    <w:rsid w:val="00CE3C88"/>
    <w:rsid w:val="00CE52EE"/>
    <w:rsid w:val="00CE62D7"/>
    <w:rsid w:val="00CE6308"/>
    <w:rsid w:val="00CE7A84"/>
    <w:rsid w:val="00CE7A91"/>
    <w:rsid w:val="00CE7B15"/>
    <w:rsid w:val="00CE7D2E"/>
    <w:rsid w:val="00CF0710"/>
    <w:rsid w:val="00CF08A4"/>
    <w:rsid w:val="00CF0F21"/>
    <w:rsid w:val="00CF13ED"/>
    <w:rsid w:val="00CF142B"/>
    <w:rsid w:val="00CF2AD3"/>
    <w:rsid w:val="00CF2F91"/>
    <w:rsid w:val="00CF3357"/>
    <w:rsid w:val="00CF4732"/>
    <w:rsid w:val="00CF4D97"/>
    <w:rsid w:val="00CF4F60"/>
    <w:rsid w:val="00CF52B5"/>
    <w:rsid w:val="00CF5DEF"/>
    <w:rsid w:val="00CF73F3"/>
    <w:rsid w:val="00CF78DF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474"/>
    <w:rsid w:val="00D066FC"/>
    <w:rsid w:val="00D06C00"/>
    <w:rsid w:val="00D06CED"/>
    <w:rsid w:val="00D06DB7"/>
    <w:rsid w:val="00D071BD"/>
    <w:rsid w:val="00D07F47"/>
    <w:rsid w:val="00D1092E"/>
    <w:rsid w:val="00D126E9"/>
    <w:rsid w:val="00D12864"/>
    <w:rsid w:val="00D13336"/>
    <w:rsid w:val="00D13490"/>
    <w:rsid w:val="00D135AE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09BA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D"/>
    <w:rsid w:val="00D327AD"/>
    <w:rsid w:val="00D3281B"/>
    <w:rsid w:val="00D3281C"/>
    <w:rsid w:val="00D33027"/>
    <w:rsid w:val="00D3334C"/>
    <w:rsid w:val="00D34059"/>
    <w:rsid w:val="00D34197"/>
    <w:rsid w:val="00D34E1D"/>
    <w:rsid w:val="00D35E54"/>
    <w:rsid w:val="00D3674F"/>
    <w:rsid w:val="00D37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C5C"/>
    <w:rsid w:val="00D50035"/>
    <w:rsid w:val="00D500D3"/>
    <w:rsid w:val="00D51124"/>
    <w:rsid w:val="00D512ED"/>
    <w:rsid w:val="00D513D1"/>
    <w:rsid w:val="00D52A3D"/>
    <w:rsid w:val="00D53367"/>
    <w:rsid w:val="00D53632"/>
    <w:rsid w:val="00D539BF"/>
    <w:rsid w:val="00D54AD2"/>
    <w:rsid w:val="00D54C28"/>
    <w:rsid w:val="00D56FD5"/>
    <w:rsid w:val="00D57DCE"/>
    <w:rsid w:val="00D60114"/>
    <w:rsid w:val="00D60DAE"/>
    <w:rsid w:val="00D60F92"/>
    <w:rsid w:val="00D6155E"/>
    <w:rsid w:val="00D61AB8"/>
    <w:rsid w:val="00D61AE9"/>
    <w:rsid w:val="00D61B5F"/>
    <w:rsid w:val="00D63236"/>
    <w:rsid w:val="00D63DDE"/>
    <w:rsid w:val="00D63E05"/>
    <w:rsid w:val="00D6505F"/>
    <w:rsid w:val="00D6651A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36C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A29"/>
    <w:rsid w:val="00D82CE7"/>
    <w:rsid w:val="00D831F2"/>
    <w:rsid w:val="00D83436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24D0"/>
    <w:rsid w:val="00D9250E"/>
    <w:rsid w:val="00D937B6"/>
    <w:rsid w:val="00D93CC9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1BC6"/>
    <w:rsid w:val="00DB2376"/>
    <w:rsid w:val="00DB2542"/>
    <w:rsid w:val="00DB2B42"/>
    <w:rsid w:val="00DB472A"/>
    <w:rsid w:val="00DB4D92"/>
    <w:rsid w:val="00DB562A"/>
    <w:rsid w:val="00DB5AA8"/>
    <w:rsid w:val="00DB5D6A"/>
    <w:rsid w:val="00DB6B26"/>
    <w:rsid w:val="00DB7F55"/>
    <w:rsid w:val="00DC18F9"/>
    <w:rsid w:val="00DC21DF"/>
    <w:rsid w:val="00DC25FD"/>
    <w:rsid w:val="00DC2F02"/>
    <w:rsid w:val="00DC3306"/>
    <w:rsid w:val="00DC4DE2"/>
    <w:rsid w:val="00DC6572"/>
    <w:rsid w:val="00DC71BA"/>
    <w:rsid w:val="00DD0B0F"/>
    <w:rsid w:val="00DD12A7"/>
    <w:rsid w:val="00DD1FE9"/>
    <w:rsid w:val="00DD236F"/>
    <w:rsid w:val="00DD2FAC"/>
    <w:rsid w:val="00DD45FF"/>
    <w:rsid w:val="00DD49C7"/>
    <w:rsid w:val="00DD4FEB"/>
    <w:rsid w:val="00DD52F2"/>
    <w:rsid w:val="00DD5980"/>
    <w:rsid w:val="00DD6DCD"/>
    <w:rsid w:val="00DE093A"/>
    <w:rsid w:val="00DE110A"/>
    <w:rsid w:val="00DE149D"/>
    <w:rsid w:val="00DE16F3"/>
    <w:rsid w:val="00DE1D1B"/>
    <w:rsid w:val="00DE26B7"/>
    <w:rsid w:val="00DE3608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34B2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2C33"/>
    <w:rsid w:val="00E03668"/>
    <w:rsid w:val="00E064C6"/>
    <w:rsid w:val="00E066E8"/>
    <w:rsid w:val="00E07264"/>
    <w:rsid w:val="00E073AB"/>
    <w:rsid w:val="00E07A26"/>
    <w:rsid w:val="00E07A6F"/>
    <w:rsid w:val="00E1275C"/>
    <w:rsid w:val="00E137F4"/>
    <w:rsid w:val="00E13F4E"/>
    <w:rsid w:val="00E142D0"/>
    <w:rsid w:val="00E14DA8"/>
    <w:rsid w:val="00E15BFC"/>
    <w:rsid w:val="00E1676A"/>
    <w:rsid w:val="00E16E86"/>
    <w:rsid w:val="00E171A3"/>
    <w:rsid w:val="00E20170"/>
    <w:rsid w:val="00E2038D"/>
    <w:rsid w:val="00E20A62"/>
    <w:rsid w:val="00E2121C"/>
    <w:rsid w:val="00E2147A"/>
    <w:rsid w:val="00E2156D"/>
    <w:rsid w:val="00E223E2"/>
    <w:rsid w:val="00E239BC"/>
    <w:rsid w:val="00E2498D"/>
    <w:rsid w:val="00E24BDC"/>
    <w:rsid w:val="00E25E4A"/>
    <w:rsid w:val="00E261BF"/>
    <w:rsid w:val="00E278E7"/>
    <w:rsid w:val="00E30036"/>
    <w:rsid w:val="00E301E0"/>
    <w:rsid w:val="00E30312"/>
    <w:rsid w:val="00E304DD"/>
    <w:rsid w:val="00E30BAE"/>
    <w:rsid w:val="00E31FA5"/>
    <w:rsid w:val="00E32C84"/>
    <w:rsid w:val="00E33017"/>
    <w:rsid w:val="00E3431F"/>
    <w:rsid w:val="00E34395"/>
    <w:rsid w:val="00E34442"/>
    <w:rsid w:val="00E345AC"/>
    <w:rsid w:val="00E34945"/>
    <w:rsid w:val="00E34CD0"/>
    <w:rsid w:val="00E34EE7"/>
    <w:rsid w:val="00E35226"/>
    <w:rsid w:val="00E356AA"/>
    <w:rsid w:val="00E35DFE"/>
    <w:rsid w:val="00E362F0"/>
    <w:rsid w:val="00E365C7"/>
    <w:rsid w:val="00E36756"/>
    <w:rsid w:val="00E378A2"/>
    <w:rsid w:val="00E400F4"/>
    <w:rsid w:val="00E40233"/>
    <w:rsid w:val="00E40905"/>
    <w:rsid w:val="00E41CA2"/>
    <w:rsid w:val="00E4262A"/>
    <w:rsid w:val="00E427B2"/>
    <w:rsid w:val="00E43D30"/>
    <w:rsid w:val="00E4401D"/>
    <w:rsid w:val="00E447F1"/>
    <w:rsid w:val="00E44ED7"/>
    <w:rsid w:val="00E45AB1"/>
    <w:rsid w:val="00E45EAE"/>
    <w:rsid w:val="00E478D3"/>
    <w:rsid w:val="00E50DCD"/>
    <w:rsid w:val="00E50E16"/>
    <w:rsid w:val="00E516C8"/>
    <w:rsid w:val="00E51B14"/>
    <w:rsid w:val="00E51B49"/>
    <w:rsid w:val="00E52135"/>
    <w:rsid w:val="00E521D7"/>
    <w:rsid w:val="00E52863"/>
    <w:rsid w:val="00E5291F"/>
    <w:rsid w:val="00E5400B"/>
    <w:rsid w:val="00E54808"/>
    <w:rsid w:val="00E552E3"/>
    <w:rsid w:val="00E55CCC"/>
    <w:rsid w:val="00E55EB0"/>
    <w:rsid w:val="00E56C36"/>
    <w:rsid w:val="00E56E07"/>
    <w:rsid w:val="00E57019"/>
    <w:rsid w:val="00E57368"/>
    <w:rsid w:val="00E57477"/>
    <w:rsid w:val="00E5752D"/>
    <w:rsid w:val="00E613EA"/>
    <w:rsid w:val="00E62EB2"/>
    <w:rsid w:val="00E63F4D"/>
    <w:rsid w:val="00E65715"/>
    <w:rsid w:val="00E65963"/>
    <w:rsid w:val="00E65B71"/>
    <w:rsid w:val="00E65FC6"/>
    <w:rsid w:val="00E6601B"/>
    <w:rsid w:val="00E6762B"/>
    <w:rsid w:val="00E6766B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F1D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6DC6"/>
    <w:rsid w:val="00E87962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3FC3"/>
    <w:rsid w:val="00EA48A0"/>
    <w:rsid w:val="00EA5770"/>
    <w:rsid w:val="00EA5AB4"/>
    <w:rsid w:val="00EA77F3"/>
    <w:rsid w:val="00EA7AA7"/>
    <w:rsid w:val="00EB12B9"/>
    <w:rsid w:val="00EB1C00"/>
    <w:rsid w:val="00EB20D4"/>
    <w:rsid w:val="00EB26CB"/>
    <w:rsid w:val="00EB3C88"/>
    <w:rsid w:val="00EB3D49"/>
    <w:rsid w:val="00EB4A43"/>
    <w:rsid w:val="00EB4FC5"/>
    <w:rsid w:val="00EB58D3"/>
    <w:rsid w:val="00EB5A56"/>
    <w:rsid w:val="00EB6FF2"/>
    <w:rsid w:val="00EB75F7"/>
    <w:rsid w:val="00EB7758"/>
    <w:rsid w:val="00EB783B"/>
    <w:rsid w:val="00EC0805"/>
    <w:rsid w:val="00EC1291"/>
    <w:rsid w:val="00EC1750"/>
    <w:rsid w:val="00EC304F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3E0"/>
    <w:rsid w:val="00ED08DF"/>
    <w:rsid w:val="00ED09BD"/>
    <w:rsid w:val="00ED191C"/>
    <w:rsid w:val="00ED1C23"/>
    <w:rsid w:val="00ED266B"/>
    <w:rsid w:val="00ED2A14"/>
    <w:rsid w:val="00ED32BD"/>
    <w:rsid w:val="00ED4E56"/>
    <w:rsid w:val="00ED5D67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F0005"/>
    <w:rsid w:val="00EF0640"/>
    <w:rsid w:val="00EF081C"/>
    <w:rsid w:val="00EF1C3A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B49"/>
    <w:rsid w:val="00EF7FE5"/>
    <w:rsid w:val="00F0027C"/>
    <w:rsid w:val="00F0057F"/>
    <w:rsid w:val="00F00929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200C6"/>
    <w:rsid w:val="00F20137"/>
    <w:rsid w:val="00F21B2B"/>
    <w:rsid w:val="00F227A3"/>
    <w:rsid w:val="00F22D6F"/>
    <w:rsid w:val="00F241DF"/>
    <w:rsid w:val="00F249A4"/>
    <w:rsid w:val="00F263F4"/>
    <w:rsid w:val="00F277EA"/>
    <w:rsid w:val="00F3041C"/>
    <w:rsid w:val="00F30953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5F8B"/>
    <w:rsid w:val="00F36009"/>
    <w:rsid w:val="00F36083"/>
    <w:rsid w:val="00F362AC"/>
    <w:rsid w:val="00F42000"/>
    <w:rsid w:val="00F4249B"/>
    <w:rsid w:val="00F440D3"/>
    <w:rsid w:val="00F44472"/>
    <w:rsid w:val="00F4472B"/>
    <w:rsid w:val="00F45AC5"/>
    <w:rsid w:val="00F46834"/>
    <w:rsid w:val="00F468E1"/>
    <w:rsid w:val="00F47B8C"/>
    <w:rsid w:val="00F47BA1"/>
    <w:rsid w:val="00F5067E"/>
    <w:rsid w:val="00F5071E"/>
    <w:rsid w:val="00F50DCD"/>
    <w:rsid w:val="00F50F0B"/>
    <w:rsid w:val="00F521F2"/>
    <w:rsid w:val="00F52519"/>
    <w:rsid w:val="00F52CD9"/>
    <w:rsid w:val="00F52DCA"/>
    <w:rsid w:val="00F52EC3"/>
    <w:rsid w:val="00F52FC8"/>
    <w:rsid w:val="00F536B2"/>
    <w:rsid w:val="00F5398E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223C"/>
    <w:rsid w:val="00F62BC8"/>
    <w:rsid w:val="00F631F7"/>
    <w:rsid w:val="00F639C3"/>
    <w:rsid w:val="00F64A51"/>
    <w:rsid w:val="00F65596"/>
    <w:rsid w:val="00F65669"/>
    <w:rsid w:val="00F656CF"/>
    <w:rsid w:val="00F664DA"/>
    <w:rsid w:val="00F66E53"/>
    <w:rsid w:val="00F67ADF"/>
    <w:rsid w:val="00F67F47"/>
    <w:rsid w:val="00F701FB"/>
    <w:rsid w:val="00F728CA"/>
    <w:rsid w:val="00F72E75"/>
    <w:rsid w:val="00F72F91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80062"/>
    <w:rsid w:val="00F8158B"/>
    <w:rsid w:val="00F821DF"/>
    <w:rsid w:val="00F82378"/>
    <w:rsid w:val="00F82568"/>
    <w:rsid w:val="00F82BFC"/>
    <w:rsid w:val="00F832D4"/>
    <w:rsid w:val="00F83322"/>
    <w:rsid w:val="00F8353A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903F4"/>
    <w:rsid w:val="00F910DF"/>
    <w:rsid w:val="00F911B6"/>
    <w:rsid w:val="00F92492"/>
    <w:rsid w:val="00F93C92"/>
    <w:rsid w:val="00F9449C"/>
    <w:rsid w:val="00F94FCF"/>
    <w:rsid w:val="00F9668C"/>
    <w:rsid w:val="00F96F47"/>
    <w:rsid w:val="00F970E1"/>
    <w:rsid w:val="00F977E1"/>
    <w:rsid w:val="00F97C1F"/>
    <w:rsid w:val="00FA0DD6"/>
    <w:rsid w:val="00FA145D"/>
    <w:rsid w:val="00FA1D0C"/>
    <w:rsid w:val="00FA3054"/>
    <w:rsid w:val="00FA3379"/>
    <w:rsid w:val="00FA35E6"/>
    <w:rsid w:val="00FA5F68"/>
    <w:rsid w:val="00FA6AEA"/>
    <w:rsid w:val="00FA70B8"/>
    <w:rsid w:val="00FB0542"/>
    <w:rsid w:val="00FB0862"/>
    <w:rsid w:val="00FB17CF"/>
    <w:rsid w:val="00FB2583"/>
    <w:rsid w:val="00FB28E0"/>
    <w:rsid w:val="00FB29BF"/>
    <w:rsid w:val="00FB3143"/>
    <w:rsid w:val="00FB36AB"/>
    <w:rsid w:val="00FB3E3E"/>
    <w:rsid w:val="00FB5371"/>
    <w:rsid w:val="00FB6669"/>
    <w:rsid w:val="00FB6F4D"/>
    <w:rsid w:val="00FB77E1"/>
    <w:rsid w:val="00FC02AA"/>
    <w:rsid w:val="00FC0351"/>
    <w:rsid w:val="00FC0B8B"/>
    <w:rsid w:val="00FC1DD7"/>
    <w:rsid w:val="00FC31D3"/>
    <w:rsid w:val="00FC3C7C"/>
    <w:rsid w:val="00FC3D5B"/>
    <w:rsid w:val="00FC3FAD"/>
    <w:rsid w:val="00FC420D"/>
    <w:rsid w:val="00FC52DB"/>
    <w:rsid w:val="00FC5674"/>
    <w:rsid w:val="00FC59CE"/>
    <w:rsid w:val="00FC6BB1"/>
    <w:rsid w:val="00FC725C"/>
    <w:rsid w:val="00FD0E75"/>
    <w:rsid w:val="00FD1357"/>
    <w:rsid w:val="00FD1B71"/>
    <w:rsid w:val="00FD1F1E"/>
    <w:rsid w:val="00FD2316"/>
    <w:rsid w:val="00FD2EC2"/>
    <w:rsid w:val="00FD3376"/>
    <w:rsid w:val="00FD36A3"/>
    <w:rsid w:val="00FD37F2"/>
    <w:rsid w:val="00FD3B2B"/>
    <w:rsid w:val="00FD41A1"/>
    <w:rsid w:val="00FD41D1"/>
    <w:rsid w:val="00FD45B6"/>
    <w:rsid w:val="00FD47BC"/>
    <w:rsid w:val="00FD4C57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0548"/>
    <w:rsid w:val="00FF139D"/>
    <w:rsid w:val="00FF13E1"/>
    <w:rsid w:val="00FF149B"/>
    <w:rsid w:val="00FF23F2"/>
    <w:rsid w:val="00FF33D5"/>
    <w:rsid w:val="00FF3A30"/>
    <w:rsid w:val="00FF6553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200C6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F200C6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F200C6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6456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8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38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44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44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44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44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44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44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44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44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44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dvoracek@gkdvoracek.cz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hbrod.pk@spucr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5E348F9458934387E53553D021BD74" ma:contentTypeVersion="50" ma:contentTypeDescription="Vytvoří nový dokument" ma:contentTypeScope="" ma:versionID="7e43bd6b4373b73e48f930929eeceeca">
  <xsd:schema xmlns:xsd="http://www.w3.org/2001/XMLSchema" xmlns:xs="http://www.w3.org/2001/XMLSchema" xmlns:p="http://schemas.microsoft.com/office/2006/metadata/properties" xmlns:ns2="a10cb3f4-6df0-432d-a88a-550b10af4063" xmlns:ns3="0e91f575-6fab-42fd-90b1-cf5076f1288e" xmlns:ns4="96d89aea-7c17-4746-a528-e0c0b049a2f4" xmlns:ns5="85f4b5cc-4033-44c7-b405-f5eed34c8154" targetNamespace="http://schemas.microsoft.com/office/2006/metadata/properties" ma:root="true" ma:fieldsID="fe1c06b3ec994b4ed1f6e8f8bc358458" ns2:_="" ns3:_="" ns4:_="" ns5:_="">
    <xsd:import namespace="a10cb3f4-6df0-432d-a88a-550b10af4063"/>
    <xsd:import namespace="0e91f575-6fab-42fd-90b1-cf5076f1288e"/>
    <xsd:import namespace="96d89aea-7c17-4746-a528-e0c0b049a2f4"/>
    <xsd:import namespace="85f4b5cc-4033-44c7-b405-f5eed34c81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RDDatumPlatnosti" minOccurs="0"/>
                <xsd:element ref="ns2:RDDatumUcinnosti" minOccurs="0"/>
                <xsd:element ref="ns2:RDDatumKoncePlatnosti" minOccurs="0"/>
                <xsd:element ref="ns2:RDTypDokumentu" minOccurs="0"/>
                <xsd:element ref="ns2:RDCisloIdentifikacni" minOccurs="0"/>
                <xsd:element ref="ns2:RDCisloJednaci" minOccurs="0"/>
                <xsd:element ref="ns2:RDOblast" minOccurs="0"/>
                <xsd:element ref="ns2:RDKlasifikaceCitlivosti" minOccurs="0"/>
                <xsd:element ref="ns3:RDStavPlatnosti" minOccurs="0"/>
                <xsd:element ref="ns2:RDNahrazuje" minOccurs="0"/>
                <xsd:element ref="ns2:RDSouvisi" minOccurs="0"/>
                <xsd:element ref="ns2:RDCreatedFromID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Garant" minOccurs="0"/>
                <xsd:element ref="ns4:RDSouvisiPDFLookup" minOccurs="0"/>
                <xsd:element ref="ns4:RDNahrazujePDFLookup" minOccurs="0"/>
                <xsd:element ref="ns5:RDDotceneOsoby" minOccurs="0"/>
                <xsd:element ref="ns5:RDVerze" minOccurs="0"/>
                <xsd:element ref="ns5:NazevRD" minOccurs="0"/>
                <xsd:element ref="ns4:Popis" minOccurs="0"/>
                <xsd:element ref="ns4:Souvis_x00ed__x0020_s_x0020__x002d__x0020_odkazy_x003a_Nadpis" minOccurs="0"/>
                <xsd:element ref="ns4:Souvis_x00ed__x0020_s_x0020__x002d__x0020_odkazy_x003a_N_x00e1_zev_x0020_souboru" minOccurs="0"/>
                <xsd:element ref="ns4:Souvis_x00ed__x0020_s_x0020__x002d__x0020_odkazy_x003a_ID" minOccurs="0"/>
                <xsd:element ref="ns5:SharedWithUsers" minOccurs="0"/>
                <xsd:element ref="ns5:SharedWithDetails" minOccurs="0"/>
                <xsd:element ref="ns5:VestnikCisloInformace" minOccurs="0"/>
                <xsd:element ref="ns5:VestnikUrl" minOccurs="0"/>
                <xsd:element ref="ns5:OdpovedneO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cb3f4-6df0-432d-a88a-550b10af40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atumPlatnosti" ma:index="13" nillable="true" ma:displayName="Datum platnosti" ma:format="DateOnly" ma:indexed="true" ma:internalName="RDDatumPlatnosti">
      <xsd:simpleType>
        <xsd:restriction base="dms:DateTime"/>
      </xsd:simpleType>
    </xsd:element>
    <xsd:element name="RDDatumUcinnosti" ma:index="14" nillable="true" ma:displayName="Datum účinnosti" ma:format="DateOnly" ma:internalName="RDDatumUcinnosti">
      <xsd:simpleType>
        <xsd:restriction base="dms:DateTime"/>
      </xsd:simpleType>
    </xsd:element>
    <xsd:element name="RDDatumKoncePlatnosti" ma:index="15" nillable="true" ma:displayName="Datum konce platnosti" ma:format="DateOnly" ma:internalName="RDDatumKoncePlatnosti">
      <xsd:simpleType>
        <xsd:restriction base="dms:DateTime"/>
      </xsd:simpleType>
    </xsd:element>
    <xsd:element name="RDTypDokumentu" ma:index="16" nillable="true" ma:displayName="Typ dokumentu" ma:format="Dropdown" ma:internalName="RDTypDokumentu">
      <xsd:simpleType>
        <xsd:restriction base="dms:Choice">
          <xsd:enumeration value="Metodický návod"/>
          <xsd:enumeration value="Metodický pokyn"/>
          <xsd:enumeration value="Nařízení a opatření"/>
          <xsd:enumeration value="Pracovní postup"/>
          <xsd:enumeration value="Příkaz"/>
          <xsd:enumeration value="Řád"/>
          <xsd:enumeration value="Služební předpis"/>
          <xsd:enumeration value="Směrnice"/>
          <xsd:enumeration value="Zvláštní předpis"/>
        </xsd:restriction>
      </xsd:simpleType>
    </xsd:element>
    <xsd:element name="RDCisloIdentifikacni" ma:index="17" nillable="true" ma:displayName="Identifikační číslo" ma:description="Identifikační číslo dokumentu přiděluje Správce ŘD." ma:internalName="RDCisloIdentifikacni">
      <xsd:simpleType>
        <xsd:restriction base="dms:Text">
          <xsd:maxLength value="255"/>
        </xsd:restriction>
      </xsd:simpleType>
    </xsd:element>
    <xsd:element name="RDCisloJednaci" ma:index="18" nillable="true" ma:displayName="Číslo jednací ŘD" ma:description="Interní číslo jednací. Číslo jednací musí být v rámci systému ŘD unikátní a je kontrolováno na formální správnost X/YYYY, kde X je číslo a YYYY je čtyřmístné číslo." ma:internalName="RDCisloJednaci">
      <xsd:simpleType>
        <xsd:restriction base="dms:Text">
          <xsd:maxLength value="255"/>
        </xsd:restriction>
      </xsd:simpleType>
    </xsd:element>
    <xsd:element name="RDOblast" ma:index="19" nillable="true" ma:displayName="Oblast" ma:format="Dropdown" ma:indexed="true" ma:internalName="RDOblast">
      <xsd:simpleType>
        <xsd:restriction base="dms:Choice">
          <xsd:enumeration value="Majetek státu"/>
          <xsd:enumeration value="Personální"/>
          <xsd:enumeration value="Pozemkové úpravy"/>
          <xsd:enumeration value="Provozní záležitosti"/>
          <xsd:enumeration value="Základní (pro všechny)"/>
        </xsd:restriction>
      </xsd:simpleType>
    </xsd:element>
    <xsd:element name="RDKlasifikaceCitlivosti" ma:index="20" nillable="true" ma:displayName="Klasifikace citlivosti" ma:default="Interní" ma:format="Dropdown" ma:internalName="RDKlasifikaceCitlivosti">
      <xsd:simpleType>
        <xsd:restriction base="dms:Choice">
          <xsd:enumeration value="Interní"/>
          <xsd:enumeration value="Veřejné"/>
          <xsd:enumeration value="Citlivé"/>
        </xsd:restriction>
      </xsd:simpleType>
    </xsd:element>
    <xsd:element name="RDNahrazuje" ma:index="22" nillable="true" ma:displayName="Nahrazuje" ma:internalName="RDNahrazuje">
      <xsd:simpleType>
        <xsd:restriction base="dms:Note">
          <xsd:maxLength value="255"/>
        </xsd:restriction>
      </xsd:simpleType>
    </xsd:element>
    <xsd:element name="RDSouvisi" ma:index="23" nillable="true" ma:displayName="Souvisí s" ma:internalName="RDSouvisi">
      <xsd:simpleType>
        <xsd:restriction base="dms:Note">
          <xsd:maxLength value="255"/>
        </xsd:restriction>
      </xsd:simpleType>
    </xsd:element>
    <xsd:element name="RDCreatedFromID" ma:index="24" nillable="true" ma:displayName="RDCreatedFromID" ma:internalName="RDCreatedFrom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1f575-6fab-42fd-90b1-cf5076f12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RDStavPlatnosti" ma:index="21" nillable="true" ma:displayName="Stav platnosti" ma:default="Platný" ma:format="Dropdown" ma:indexed="true" ma:internalName="RDStavPlatnosti">
      <xsd:simpleType>
        <xsd:restriction base="dms:Choice">
          <xsd:enumeration value="Platný"/>
          <xsd:enumeration value="Neplatný"/>
        </xsd:restriction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Garant" ma:index="31" nillable="true" ma:displayName="Garant" ma:list="UserInfo" ma:SharePointGroup="0" ma:internalName="Garan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89aea-7c17-4746-a528-e0c0b049a2f4" elementFormDefault="qualified">
    <xsd:import namespace="http://schemas.microsoft.com/office/2006/documentManagement/types"/>
    <xsd:import namespace="http://schemas.microsoft.com/office/infopath/2007/PartnerControls"/>
    <xsd:element name="RDSouvisiPDFLookup" ma:index="32" nillable="true" ma:displayName="Souvisí s - odkazy" ma:list="{96d89aea-7c17-4746-a528-e0c0b049a2f4}" ma:internalName="RDSouvisi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NahrazujePDFLookup" ma:index="33" nillable="true" ma:displayName="Nahrazuje - odkazy" ma:list="{96d89aea-7c17-4746-a528-e0c0b049a2f4}" ma:internalName="RDNahrazuje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opis" ma:index="37" nillable="true" ma:displayName="Popis" ma:internalName="Popis">
      <xsd:simpleType>
        <xsd:restriction base="dms:Note"/>
      </xsd:simpleType>
    </xsd:element>
    <xsd:element name="Souvis_x00ed__x0020_s_x0020__x002d__x0020_odkazy_x003a_Nadpis" ma:index="38" nillable="true" ma:displayName="Souvisí s - odkazy:Nadpis" ma:list="{96d89aea-7c17-4746-a528-e0c0b049a2f4}" ma:internalName="Souvis_x00ed__x0020_s_x0020__x002d__x0020_odkazy_x003a_Nadpis" ma:readOnly="true" ma:showField="Title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N_x00e1_zev_x0020_souboru" ma:index="39" nillable="true" ma:displayName="Souvisí s - odkazy:Název souboru" ma:list="{96d89aea-7c17-4746-a528-e0c0b049a2f4}" ma:internalName="Souvis_x00ed__x0020_s_x0020__x002d__x0020_odkazy_x003a_N_x00e1_zev_x0020_souboru" ma:readOnly="true" ma:showField="NazevR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ID" ma:index="40" nillable="true" ma:displayName="Souvisí s - odkazy:ID" ma:list="{96d89aea-7c17-4746-a528-e0c0b049a2f4}" ma:internalName="Souvis_x00ed__x0020_s_x0020__x002d__x0020_odkazy_x003a_ID" ma:readOnly="true" ma:showField="I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RDDotceneOsoby" ma:index="34" nillable="true" ma:displayName="Dotčené osoby" ma:description="Seznam skupin, pro které je publikovaný dokument viditelný, pokud je klasifikován jako „Citlivý“." ma:list="UserInfo" ma:SearchPeopleOnly="false" ma:SharePointGroup="0" ma:internalName="RDDotceneOsoby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DVerze" ma:index="35" nillable="true" ma:displayName="Verze ŘD" ma:default="1" ma:internalName="RDVerze" ma:percentage="FALSE">
      <xsd:simpleType>
        <xsd:restriction base="dms:Number"/>
      </xsd:simpleType>
    </xsd:element>
    <xsd:element name="NazevRD" ma:index="36" nillable="true" ma:displayName="Název souboru" ma:internalName="NazevRD">
      <xsd:simpleType>
        <xsd:restriction base="dms:Text">
          <xsd:maxLength value="255"/>
        </xsd:restriction>
      </xsd:simpleType>
    </xsd:element>
    <xsd:element name="SharedWithUsers" ma:index="4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VestnikCisloInformace" ma:index="43" nillable="true" ma:displayName="Číslo inf. z věstníku" ma:internalName="VestnikCisloInformace">
      <xsd:simpleType>
        <xsd:restriction base="dms:Text">
          <xsd:maxLength value="255"/>
        </xsd:restriction>
      </xsd:simpleType>
    </xsd:element>
    <xsd:element name="VestnikUrl" ma:index="44" nillable="true" ma:displayName="Odkaz na inf. z věstníku" ma:internalName="VestnikUrl">
      <xsd:simpleType>
        <xsd:restriction base="dms:Text">
          <xsd:maxLength value="255"/>
        </xsd:restriction>
      </xsd:simpleType>
    </xsd:element>
    <xsd:element name="OdpovedneOJ" ma:index="45" nillable="true" ma:displayName="Odpovědné OJ/OÚ" ma:internalName="OdpovedneOJ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5534</_dlc_DocId>
    <_dlc_DocIdUrl xmlns="85f4b5cc-4033-44c7-b405-f5eed34c8154">
      <Url>https://spucr.sharepoint.com/sites/Portal/rd/_layouts/15/DocIdRedir.aspx?ID=HCUZCRXN6NH5-927520346-5534</Url>
      <Description>HCUZCRXN6NH5-927520346-5534</Description>
    </_dlc_DocIdUrl>
  </documentManagement>
</p:properties>
</file>

<file path=customXml/itemProps1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551222F-757F-449B-B441-A805729C3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4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522ECD2-01EC-435A-859F-711CDEE2D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cb3f4-6df0-432d-a88a-550b10af4063"/>
    <ds:schemaRef ds:uri="0e91f575-6fab-42fd-90b1-cf5076f1288e"/>
    <ds:schemaRef ds:uri="96d89aea-7c17-4746-a528-e0c0b049a2f4"/>
    <ds:schemaRef ds:uri="85f4b5cc-4033-44c7-b405-f5eed34c8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899</Words>
  <Characters>11205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Procházková Dita</cp:lastModifiedBy>
  <cp:revision>2</cp:revision>
  <cp:lastPrinted>2025-12-11T08:14:00Z</cp:lastPrinted>
  <dcterms:created xsi:type="dcterms:W3CDTF">2026-02-20T11:36:00Z</dcterms:created>
  <dcterms:modified xsi:type="dcterms:W3CDTF">2026-02-20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ea39ccef-525b-46ea-a6ae-4dbf483c0eb3</vt:lpwstr>
  </property>
</Properties>
</file>